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24BA5092" w:rsidR="00BE7BDE" w:rsidRPr="006C3316" w:rsidRDefault="00BE7BDE" w:rsidP="006C3316">
      <w:pPr>
        <w:spacing w:after="0" w:line="240" w:lineRule="auto"/>
        <w:jc w:val="center"/>
        <w:rPr>
          <w:sz w:val="40"/>
          <w:szCs w:val="40"/>
        </w:rPr>
      </w:pPr>
      <w:r w:rsidRPr="006C3316">
        <w:rPr>
          <w:sz w:val="40"/>
          <w:szCs w:val="40"/>
        </w:rPr>
        <w:t>Uniwersytet Kardynała Stefana Wyszyńskiego</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 xml:space="preserve">Damian </w:t>
      </w:r>
      <w:proofErr w:type="spellStart"/>
      <w:r w:rsidRPr="00696337">
        <w:rPr>
          <w:rStyle w:val="SubtleEmphasis"/>
          <w:sz w:val="40"/>
          <w:szCs w:val="40"/>
        </w:rPr>
        <w:t>Ubowski</w:t>
      </w:r>
      <w:proofErr w:type="spellEnd"/>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3C2E62C5"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126FD1">
        <w:rPr>
          <w:sz w:val="28"/>
          <w:szCs w:val="28"/>
        </w:rPr>
        <w:t>0</w:t>
      </w:r>
    </w:p>
    <w:p w14:paraId="206AC380" w14:textId="0D036A31" w:rsidR="00720C07" w:rsidRPr="002D1668" w:rsidRDefault="00720C07"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4AFAF9CE" w14:textId="141C6BF5" w:rsidR="00410F8E"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51169256" w:history="1">
            <w:r w:rsidR="00410F8E" w:rsidRPr="009A355D">
              <w:rPr>
                <w:rStyle w:val="Hyperlink"/>
                <w:noProof/>
              </w:rPr>
              <w:t>1</w:t>
            </w:r>
            <w:r w:rsidR="00410F8E">
              <w:rPr>
                <w:rFonts w:eastAsiaTheme="minorEastAsia"/>
                <w:noProof/>
                <w:lang w:eastAsia="pl-PL"/>
              </w:rPr>
              <w:tab/>
            </w:r>
            <w:r w:rsidR="00410F8E" w:rsidRPr="009A355D">
              <w:rPr>
                <w:rStyle w:val="Hyperlink"/>
                <w:noProof/>
              </w:rPr>
              <w:t>Wstęp</w:t>
            </w:r>
            <w:r w:rsidR="00410F8E">
              <w:rPr>
                <w:noProof/>
                <w:webHidden/>
              </w:rPr>
              <w:tab/>
            </w:r>
            <w:r w:rsidR="00410F8E">
              <w:rPr>
                <w:noProof/>
                <w:webHidden/>
              </w:rPr>
              <w:fldChar w:fldCharType="begin"/>
            </w:r>
            <w:r w:rsidR="00410F8E">
              <w:rPr>
                <w:noProof/>
                <w:webHidden/>
              </w:rPr>
              <w:instrText xml:space="preserve"> PAGEREF _Toc51169256 \h </w:instrText>
            </w:r>
            <w:r w:rsidR="00410F8E">
              <w:rPr>
                <w:noProof/>
                <w:webHidden/>
              </w:rPr>
            </w:r>
            <w:r w:rsidR="00410F8E">
              <w:rPr>
                <w:noProof/>
                <w:webHidden/>
              </w:rPr>
              <w:fldChar w:fldCharType="separate"/>
            </w:r>
            <w:r w:rsidR="00410F8E">
              <w:rPr>
                <w:noProof/>
                <w:webHidden/>
              </w:rPr>
              <w:t>2</w:t>
            </w:r>
            <w:r w:rsidR="00410F8E">
              <w:rPr>
                <w:noProof/>
                <w:webHidden/>
              </w:rPr>
              <w:fldChar w:fldCharType="end"/>
            </w:r>
          </w:hyperlink>
        </w:p>
        <w:p w14:paraId="194E3E03" w14:textId="07D997C8" w:rsidR="00410F8E" w:rsidRDefault="00410F8E">
          <w:pPr>
            <w:pStyle w:val="TOC1"/>
            <w:tabs>
              <w:tab w:val="left" w:pos="440"/>
              <w:tab w:val="right" w:leader="dot" w:pos="9016"/>
            </w:tabs>
            <w:rPr>
              <w:rFonts w:eastAsiaTheme="minorEastAsia"/>
              <w:noProof/>
              <w:lang w:eastAsia="pl-PL"/>
            </w:rPr>
          </w:pPr>
          <w:hyperlink w:anchor="_Toc51169257" w:history="1">
            <w:r w:rsidRPr="009A355D">
              <w:rPr>
                <w:rStyle w:val="Hyperlink"/>
                <w:noProof/>
              </w:rPr>
              <w:t>2</w:t>
            </w:r>
            <w:r>
              <w:rPr>
                <w:rFonts w:eastAsiaTheme="minorEastAsia"/>
                <w:noProof/>
                <w:lang w:eastAsia="pl-PL"/>
              </w:rPr>
              <w:tab/>
            </w:r>
            <w:r w:rsidRPr="009A355D">
              <w:rPr>
                <w:rStyle w:val="Hyperlink"/>
                <w:noProof/>
              </w:rPr>
              <w:t>Opis gry</w:t>
            </w:r>
            <w:r>
              <w:rPr>
                <w:noProof/>
                <w:webHidden/>
              </w:rPr>
              <w:tab/>
            </w:r>
            <w:r>
              <w:rPr>
                <w:noProof/>
                <w:webHidden/>
              </w:rPr>
              <w:fldChar w:fldCharType="begin"/>
            </w:r>
            <w:r>
              <w:rPr>
                <w:noProof/>
                <w:webHidden/>
              </w:rPr>
              <w:instrText xml:space="preserve"> PAGEREF _Toc51169257 \h </w:instrText>
            </w:r>
            <w:r>
              <w:rPr>
                <w:noProof/>
                <w:webHidden/>
              </w:rPr>
            </w:r>
            <w:r>
              <w:rPr>
                <w:noProof/>
                <w:webHidden/>
              </w:rPr>
              <w:fldChar w:fldCharType="separate"/>
            </w:r>
            <w:r>
              <w:rPr>
                <w:noProof/>
                <w:webHidden/>
              </w:rPr>
              <w:t>3</w:t>
            </w:r>
            <w:r>
              <w:rPr>
                <w:noProof/>
                <w:webHidden/>
              </w:rPr>
              <w:fldChar w:fldCharType="end"/>
            </w:r>
          </w:hyperlink>
        </w:p>
        <w:p w14:paraId="69ADBB53" w14:textId="488C3C95" w:rsidR="00410F8E" w:rsidRDefault="00410F8E">
          <w:pPr>
            <w:pStyle w:val="TOC2"/>
            <w:tabs>
              <w:tab w:val="left" w:pos="880"/>
              <w:tab w:val="right" w:leader="dot" w:pos="9016"/>
            </w:tabs>
            <w:rPr>
              <w:rFonts w:eastAsiaTheme="minorEastAsia"/>
              <w:noProof/>
              <w:lang w:eastAsia="pl-PL"/>
            </w:rPr>
          </w:pPr>
          <w:hyperlink w:anchor="_Toc51169258" w:history="1">
            <w:r w:rsidRPr="009A355D">
              <w:rPr>
                <w:rStyle w:val="Hyperlink"/>
                <w:noProof/>
              </w:rPr>
              <w:t>2.1</w:t>
            </w:r>
            <w:r>
              <w:rPr>
                <w:rFonts w:eastAsiaTheme="minorEastAsia"/>
                <w:noProof/>
                <w:lang w:eastAsia="pl-PL"/>
              </w:rPr>
              <w:tab/>
            </w:r>
            <w:r w:rsidRPr="009A355D">
              <w:rPr>
                <w:rStyle w:val="Hyperlink"/>
                <w:noProof/>
              </w:rPr>
              <w:t>Opis przebiegu mistrzostw</w:t>
            </w:r>
            <w:r>
              <w:rPr>
                <w:noProof/>
                <w:webHidden/>
              </w:rPr>
              <w:tab/>
            </w:r>
            <w:r>
              <w:rPr>
                <w:noProof/>
                <w:webHidden/>
              </w:rPr>
              <w:fldChar w:fldCharType="begin"/>
            </w:r>
            <w:r>
              <w:rPr>
                <w:noProof/>
                <w:webHidden/>
              </w:rPr>
              <w:instrText xml:space="preserve"> PAGEREF _Toc51169258 \h </w:instrText>
            </w:r>
            <w:r>
              <w:rPr>
                <w:noProof/>
                <w:webHidden/>
              </w:rPr>
            </w:r>
            <w:r>
              <w:rPr>
                <w:noProof/>
                <w:webHidden/>
              </w:rPr>
              <w:fldChar w:fldCharType="separate"/>
            </w:r>
            <w:r>
              <w:rPr>
                <w:noProof/>
                <w:webHidden/>
              </w:rPr>
              <w:t>3</w:t>
            </w:r>
            <w:r>
              <w:rPr>
                <w:noProof/>
                <w:webHidden/>
              </w:rPr>
              <w:fldChar w:fldCharType="end"/>
            </w:r>
          </w:hyperlink>
        </w:p>
        <w:p w14:paraId="48F84EDF" w14:textId="703FA596" w:rsidR="00410F8E" w:rsidRDefault="00410F8E">
          <w:pPr>
            <w:pStyle w:val="TOC2"/>
            <w:tabs>
              <w:tab w:val="left" w:pos="880"/>
              <w:tab w:val="right" w:leader="dot" w:pos="9016"/>
            </w:tabs>
            <w:rPr>
              <w:rFonts w:eastAsiaTheme="minorEastAsia"/>
              <w:noProof/>
              <w:lang w:eastAsia="pl-PL"/>
            </w:rPr>
          </w:pPr>
          <w:hyperlink w:anchor="_Toc51169259" w:history="1">
            <w:r w:rsidRPr="009A355D">
              <w:rPr>
                <w:rStyle w:val="Hyperlink"/>
                <w:noProof/>
              </w:rPr>
              <w:t>2.2</w:t>
            </w:r>
            <w:r>
              <w:rPr>
                <w:rFonts w:eastAsiaTheme="minorEastAsia"/>
                <w:noProof/>
                <w:lang w:eastAsia="pl-PL"/>
              </w:rPr>
              <w:tab/>
            </w:r>
            <w:r w:rsidRPr="009A355D">
              <w:rPr>
                <w:rStyle w:val="Hyperlink"/>
                <w:noProof/>
              </w:rPr>
              <w:t>Opis algorytmów</w:t>
            </w:r>
            <w:r>
              <w:rPr>
                <w:noProof/>
                <w:webHidden/>
              </w:rPr>
              <w:tab/>
            </w:r>
            <w:r>
              <w:rPr>
                <w:noProof/>
                <w:webHidden/>
              </w:rPr>
              <w:fldChar w:fldCharType="begin"/>
            </w:r>
            <w:r>
              <w:rPr>
                <w:noProof/>
                <w:webHidden/>
              </w:rPr>
              <w:instrText xml:space="preserve"> PAGEREF _Toc51169259 \h </w:instrText>
            </w:r>
            <w:r>
              <w:rPr>
                <w:noProof/>
                <w:webHidden/>
              </w:rPr>
            </w:r>
            <w:r>
              <w:rPr>
                <w:noProof/>
                <w:webHidden/>
              </w:rPr>
              <w:fldChar w:fldCharType="separate"/>
            </w:r>
            <w:r>
              <w:rPr>
                <w:noProof/>
                <w:webHidden/>
              </w:rPr>
              <w:t>3</w:t>
            </w:r>
            <w:r>
              <w:rPr>
                <w:noProof/>
                <w:webHidden/>
              </w:rPr>
              <w:fldChar w:fldCharType="end"/>
            </w:r>
          </w:hyperlink>
        </w:p>
        <w:p w14:paraId="78F6942E" w14:textId="70D16CCC" w:rsidR="00410F8E" w:rsidRDefault="00410F8E">
          <w:pPr>
            <w:pStyle w:val="TOC3"/>
            <w:tabs>
              <w:tab w:val="left" w:pos="1320"/>
              <w:tab w:val="right" w:leader="dot" w:pos="9016"/>
            </w:tabs>
            <w:rPr>
              <w:rFonts w:eastAsiaTheme="minorEastAsia"/>
              <w:noProof/>
              <w:lang w:eastAsia="pl-PL"/>
            </w:rPr>
          </w:pPr>
          <w:hyperlink w:anchor="_Toc51169260" w:history="1">
            <w:r w:rsidRPr="009A355D">
              <w:rPr>
                <w:rStyle w:val="Hyperlink"/>
                <w:noProof/>
              </w:rPr>
              <w:t>2.2.1</w:t>
            </w:r>
            <w:r>
              <w:rPr>
                <w:rFonts w:eastAsiaTheme="minorEastAsia"/>
                <w:noProof/>
                <w:lang w:eastAsia="pl-PL"/>
              </w:rPr>
              <w:tab/>
            </w:r>
            <w:r w:rsidRPr="009A355D">
              <w:rPr>
                <w:rStyle w:val="Hyperlink"/>
                <w:noProof/>
              </w:rPr>
              <w:t>Algorytm wyboru drużyn</w:t>
            </w:r>
            <w:r>
              <w:rPr>
                <w:noProof/>
                <w:webHidden/>
              </w:rPr>
              <w:tab/>
            </w:r>
            <w:r>
              <w:rPr>
                <w:noProof/>
                <w:webHidden/>
              </w:rPr>
              <w:fldChar w:fldCharType="begin"/>
            </w:r>
            <w:r>
              <w:rPr>
                <w:noProof/>
                <w:webHidden/>
              </w:rPr>
              <w:instrText xml:space="preserve"> PAGEREF _Toc51169260 \h </w:instrText>
            </w:r>
            <w:r>
              <w:rPr>
                <w:noProof/>
                <w:webHidden/>
              </w:rPr>
            </w:r>
            <w:r>
              <w:rPr>
                <w:noProof/>
                <w:webHidden/>
              </w:rPr>
              <w:fldChar w:fldCharType="separate"/>
            </w:r>
            <w:r>
              <w:rPr>
                <w:noProof/>
                <w:webHidden/>
              </w:rPr>
              <w:t>3</w:t>
            </w:r>
            <w:r>
              <w:rPr>
                <w:noProof/>
                <w:webHidden/>
              </w:rPr>
              <w:fldChar w:fldCharType="end"/>
            </w:r>
          </w:hyperlink>
        </w:p>
        <w:p w14:paraId="269F9A61" w14:textId="33616BD0" w:rsidR="00410F8E" w:rsidRDefault="00410F8E">
          <w:pPr>
            <w:pStyle w:val="TOC3"/>
            <w:tabs>
              <w:tab w:val="left" w:pos="1320"/>
              <w:tab w:val="right" w:leader="dot" w:pos="9016"/>
            </w:tabs>
            <w:rPr>
              <w:rFonts w:eastAsiaTheme="minorEastAsia"/>
              <w:noProof/>
              <w:lang w:eastAsia="pl-PL"/>
            </w:rPr>
          </w:pPr>
          <w:hyperlink w:anchor="_Toc51169261" w:history="1">
            <w:r w:rsidRPr="009A355D">
              <w:rPr>
                <w:rStyle w:val="Hyperlink"/>
                <w:noProof/>
              </w:rPr>
              <w:t>2.2.2</w:t>
            </w:r>
            <w:r>
              <w:rPr>
                <w:rFonts w:eastAsiaTheme="minorEastAsia"/>
                <w:noProof/>
                <w:lang w:eastAsia="pl-PL"/>
              </w:rPr>
              <w:tab/>
            </w:r>
            <w:r w:rsidRPr="009A355D">
              <w:rPr>
                <w:rStyle w:val="Hyperlink"/>
                <w:noProof/>
              </w:rPr>
              <w:t>Algorytm tworzenia grup po fazie eliminacji</w:t>
            </w:r>
            <w:r>
              <w:rPr>
                <w:noProof/>
                <w:webHidden/>
              </w:rPr>
              <w:tab/>
            </w:r>
            <w:r>
              <w:rPr>
                <w:noProof/>
                <w:webHidden/>
              </w:rPr>
              <w:fldChar w:fldCharType="begin"/>
            </w:r>
            <w:r>
              <w:rPr>
                <w:noProof/>
                <w:webHidden/>
              </w:rPr>
              <w:instrText xml:space="preserve"> PAGEREF _Toc51169261 \h </w:instrText>
            </w:r>
            <w:r>
              <w:rPr>
                <w:noProof/>
                <w:webHidden/>
              </w:rPr>
            </w:r>
            <w:r>
              <w:rPr>
                <w:noProof/>
                <w:webHidden/>
              </w:rPr>
              <w:fldChar w:fldCharType="separate"/>
            </w:r>
            <w:r>
              <w:rPr>
                <w:noProof/>
                <w:webHidden/>
              </w:rPr>
              <w:t>4</w:t>
            </w:r>
            <w:r>
              <w:rPr>
                <w:noProof/>
                <w:webHidden/>
              </w:rPr>
              <w:fldChar w:fldCharType="end"/>
            </w:r>
          </w:hyperlink>
        </w:p>
        <w:p w14:paraId="53F243D8" w14:textId="198549EA" w:rsidR="00410F8E" w:rsidRDefault="00410F8E">
          <w:pPr>
            <w:pStyle w:val="TOC3"/>
            <w:tabs>
              <w:tab w:val="left" w:pos="1320"/>
              <w:tab w:val="right" w:leader="dot" w:pos="9016"/>
            </w:tabs>
            <w:rPr>
              <w:rFonts w:eastAsiaTheme="minorEastAsia"/>
              <w:noProof/>
              <w:lang w:eastAsia="pl-PL"/>
            </w:rPr>
          </w:pPr>
          <w:hyperlink w:anchor="_Toc51169262" w:history="1">
            <w:r w:rsidRPr="009A355D">
              <w:rPr>
                <w:rStyle w:val="Hyperlink"/>
                <w:noProof/>
              </w:rPr>
              <w:t>2.2.3</w:t>
            </w:r>
            <w:r>
              <w:rPr>
                <w:rFonts w:eastAsiaTheme="minorEastAsia"/>
                <w:noProof/>
                <w:lang w:eastAsia="pl-PL"/>
              </w:rPr>
              <w:tab/>
            </w:r>
            <w:r w:rsidRPr="009A355D">
              <w:rPr>
                <w:rStyle w:val="Hyperlink"/>
                <w:noProof/>
              </w:rPr>
              <w:t>Algorytm generowania akcji podczas meczu</w:t>
            </w:r>
            <w:r>
              <w:rPr>
                <w:noProof/>
                <w:webHidden/>
              </w:rPr>
              <w:tab/>
            </w:r>
            <w:r>
              <w:rPr>
                <w:noProof/>
                <w:webHidden/>
              </w:rPr>
              <w:fldChar w:fldCharType="begin"/>
            </w:r>
            <w:r>
              <w:rPr>
                <w:noProof/>
                <w:webHidden/>
              </w:rPr>
              <w:instrText xml:space="preserve"> PAGEREF _Toc51169262 \h </w:instrText>
            </w:r>
            <w:r>
              <w:rPr>
                <w:noProof/>
                <w:webHidden/>
              </w:rPr>
            </w:r>
            <w:r>
              <w:rPr>
                <w:noProof/>
                <w:webHidden/>
              </w:rPr>
              <w:fldChar w:fldCharType="separate"/>
            </w:r>
            <w:r>
              <w:rPr>
                <w:noProof/>
                <w:webHidden/>
              </w:rPr>
              <w:t>5</w:t>
            </w:r>
            <w:r>
              <w:rPr>
                <w:noProof/>
                <w:webHidden/>
              </w:rPr>
              <w:fldChar w:fldCharType="end"/>
            </w:r>
          </w:hyperlink>
        </w:p>
        <w:p w14:paraId="10218FB0" w14:textId="7BBDB8F7" w:rsidR="00410F8E" w:rsidRDefault="00410F8E">
          <w:pPr>
            <w:pStyle w:val="TOC3"/>
            <w:tabs>
              <w:tab w:val="left" w:pos="1320"/>
              <w:tab w:val="right" w:leader="dot" w:pos="9016"/>
            </w:tabs>
            <w:rPr>
              <w:rFonts w:eastAsiaTheme="minorEastAsia"/>
              <w:noProof/>
              <w:lang w:eastAsia="pl-PL"/>
            </w:rPr>
          </w:pPr>
          <w:hyperlink w:anchor="_Toc51169263" w:history="1">
            <w:r w:rsidRPr="009A355D">
              <w:rPr>
                <w:rStyle w:val="Hyperlink"/>
                <w:noProof/>
              </w:rPr>
              <w:t>2.2.4</w:t>
            </w:r>
            <w:r>
              <w:rPr>
                <w:rFonts w:eastAsiaTheme="minorEastAsia"/>
                <w:noProof/>
                <w:lang w:eastAsia="pl-PL"/>
              </w:rPr>
              <w:tab/>
            </w:r>
            <w:r w:rsidRPr="009A355D">
              <w:rPr>
                <w:rStyle w:val="Hyperlink"/>
                <w:noProof/>
              </w:rPr>
              <w:t>Algorytm zliczania punktów w podsumowaniu grupy</w:t>
            </w:r>
            <w:r>
              <w:rPr>
                <w:noProof/>
                <w:webHidden/>
              </w:rPr>
              <w:tab/>
            </w:r>
            <w:r>
              <w:rPr>
                <w:noProof/>
                <w:webHidden/>
              </w:rPr>
              <w:fldChar w:fldCharType="begin"/>
            </w:r>
            <w:r>
              <w:rPr>
                <w:noProof/>
                <w:webHidden/>
              </w:rPr>
              <w:instrText xml:space="preserve"> PAGEREF _Toc51169263 \h </w:instrText>
            </w:r>
            <w:r>
              <w:rPr>
                <w:noProof/>
                <w:webHidden/>
              </w:rPr>
            </w:r>
            <w:r>
              <w:rPr>
                <w:noProof/>
                <w:webHidden/>
              </w:rPr>
              <w:fldChar w:fldCharType="separate"/>
            </w:r>
            <w:r>
              <w:rPr>
                <w:noProof/>
                <w:webHidden/>
              </w:rPr>
              <w:t>6</w:t>
            </w:r>
            <w:r>
              <w:rPr>
                <w:noProof/>
                <w:webHidden/>
              </w:rPr>
              <w:fldChar w:fldCharType="end"/>
            </w:r>
          </w:hyperlink>
        </w:p>
        <w:p w14:paraId="7291FAB9" w14:textId="6639F892" w:rsidR="00410F8E" w:rsidRDefault="00410F8E">
          <w:pPr>
            <w:pStyle w:val="TOC3"/>
            <w:tabs>
              <w:tab w:val="left" w:pos="1320"/>
              <w:tab w:val="right" w:leader="dot" w:pos="9016"/>
            </w:tabs>
            <w:rPr>
              <w:rFonts w:eastAsiaTheme="minorEastAsia"/>
              <w:noProof/>
              <w:lang w:eastAsia="pl-PL"/>
            </w:rPr>
          </w:pPr>
          <w:hyperlink w:anchor="_Toc51169264" w:history="1">
            <w:r w:rsidRPr="009A355D">
              <w:rPr>
                <w:rStyle w:val="Hyperlink"/>
                <w:noProof/>
              </w:rPr>
              <w:t>2.2.5</w:t>
            </w:r>
            <w:r>
              <w:rPr>
                <w:rFonts w:eastAsiaTheme="minorEastAsia"/>
                <w:noProof/>
                <w:lang w:eastAsia="pl-PL"/>
              </w:rPr>
              <w:tab/>
            </w:r>
            <w:r w:rsidRPr="009A355D">
              <w:rPr>
                <w:rStyle w:val="Hyperlink"/>
                <w:noProof/>
              </w:rPr>
              <w:t>Algorytm tworzenia grup do drugiej fazy grupowej</w:t>
            </w:r>
            <w:r>
              <w:rPr>
                <w:noProof/>
                <w:webHidden/>
              </w:rPr>
              <w:tab/>
            </w:r>
            <w:r>
              <w:rPr>
                <w:noProof/>
                <w:webHidden/>
              </w:rPr>
              <w:fldChar w:fldCharType="begin"/>
            </w:r>
            <w:r>
              <w:rPr>
                <w:noProof/>
                <w:webHidden/>
              </w:rPr>
              <w:instrText xml:space="preserve"> PAGEREF _Toc51169264 \h </w:instrText>
            </w:r>
            <w:r>
              <w:rPr>
                <w:noProof/>
                <w:webHidden/>
              </w:rPr>
            </w:r>
            <w:r>
              <w:rPr>
                <w:noProof/>
                <w:webHidden/>
              </w:rPr>
              <w:fldChar w:fldCharType="separate"/>
            </w:r>
            <w:r>
              <w:rPr>
                <w:noProof/>
                <w:webHidden/>
              </w:rPr>
              <w:t>6</w:t>
            </w:r>
            <w:r>
              <w:rPr>
                <w:noProof/>
                <w:webHidden/>
              </w:rPr>
              <w:fldChar w:fldCharType="end"/>
            </w:r>
          </w:hyperlink>
        </w:p>
        <w:p w14:paraId="654C765A" w14:textId="39F4C604" w:rsidR="00410F8E" w:rsidRDefault="00410F8E">
          <w:pPr>
            <w:pStyle w:val="TOC3"/>
            <w:tabs>
              <w:tab w:val="left" w:pos="1320"/>
              <w:tab w:val="right" w:leader="dot" w:pos="9016"/>
            </w:tabs>
            <w:rPr>
              <w:rFonts w:eastAsiaTheme="minorEastAsia"/>
              <w:noProof/>
              <w:lang w:eastAsia="pl-PL"/>
            </w:rPr>
          </w:pPr>
          <w:hyperlink w:anchor="_Toc51169265" w:history="1">
            <w:r w:rsidRPr="009A355D">
              <w:rPr>
                <w:rStyle w:val="Hyperlink"/>
                <w:noProof/>
              </w:rPr>
              <w:t>2.2.6</w:t>
            </w:r>
            <w:r>
              <w:rPr>
                <w:rFonts w:eastAsiaTheme="minorEastAsia"/>
                <w:noProof/>
                <w:lang w:eastAsia="pl-PL"/>
              </w:rPr>
              <w:tab/>
            </w:r>
            <w:r w:rsidRPr="009A355D">
              <w:rPr>
                <w:rStyle w:val="Hyperlink"/>
                <w:noProof/>
              </w:rPr>
              <w:t>Algorytmy tworzenia par w fazie pucharowej</w:t>
            </w:r>
            <w:r>
              <w:rPr>
                <w:noProof/>
                <w:webHidden/>
              </w:rPr>
              <w:tab/>
            </w:r>
            <w:r>
              <w:rPr>
                <w:noProof/>
                <w:webHidden/>
              </w:rPr>
              <w:fldChar w:fldCharType="begin"/>
            </w:r>
            <w:r>
              <w:rPr>
                <w:noProof/>
                <w:webHidden/>
              </w:rPr>
              <w:instrText xml:space="preserve"> PAGEREF _Toc51169265 \h </w:instrText>
            </w:r>
            <w:r>
              <w:rPr>
                <w:noProof/>
                <w:webHidden/>
              </w:rPr>
            </w:r>
            <w:r>
              <w:rPr>
                <w:noProof/>
                <w:webHidden/>
              </w:rPr>
              <w:fldChar w:fldCharType="separate"/>
            </w:r>
            <w:r>
              <w:rPr>
                <w:noProof/>
                <w:webHidden/>
              </w:rPr>
              <w:t>6</w:t>
            </w:r>
            <w:r>
              <w:rPr>
                <w:noProof/>
                <w:webHidden/>
              </w:rPr>
              <w:fldChar w:fldCharType="end"/>
            </w:r>
          </w:hyperlink>
        </w:p>
        <w:p w14:paraId="4165514F" w14:textId="610B192A" w:rsidR="00410F8E" w:rsidRDefault="00410F8E">
          <w:pPr>
            <w:pStyle w:val="TOC1"/>
            <w:tabs>
              <w:tab w:val="left" w:pos="440"/>
              <w:tab w:val="right" w:leader="dot" w:pos="9016"/>
            </w:tabs>
            <w:rPr>
              <w:rFonts w:eastAsiaTheme="minorEastAsia"/>
              <w:noProof/>
              <w:lang w:eastAsia="pl-PL"/>
            </w:rPr>
          </w:pPr>
          <w:hyperlink w:anchor="_Toc51169266" w:history="1">
            <w:r w:rsidRPr="009A355D">
              <w:rPr>
                <w:rStyle w:val="Hyperlink"/>
                <w:noProof/>
              </w:rPr>
              <w:t>3</w:t>
            </w:r>
            <w:r>
              <w:rPr>
                <w:rFonts w:eastAsiaTheme="minorEastAsia"/>
                <w:noProof/>
                <w:lang w:eastAsia="pl-PL"/>
              </w:rPr>
              <w:tab/>
            </w:r>
            <w:r w:rsidRPr="009A355D">
              <w:rPr>
                <w:rStyle w:val="Hyperlink"/>
                <w:noProof/>
              </w:rPr>
              <w:t>Opis programu</w:t>
            </w:r>
            <w:r>
              <w:rPr>
                <w:noProof/>
                <w:webHidden/>
              </w:rPr>
              <w:tab/>
            </w:r>
            <w:r>
              <w:rPr>
                <w:noProof/>
                <w:webHidden/>
              </w:rPr>
              <w:fldChar w:fldCharType="begin"/>
            </w:r>
            <w:r>
              <w:rPr>
                <w:noProof/>
                <w:webHidden/>
              </w:rPr>
              <w:instrText xml:space="preserve"> PAGEREF _Toc51169266 \h </w:instrText>
            </w:r>
            <w:r>
              <w:rPr>
                <w:noProof/>
                <w:webHidden/>
              </w:rPr>
            </w:r>
            <w:r>
              <w:rPr>
                <w:noProof/>
                <w:webHidden/>
              </w:rPr>
              <w:fldChar w:fldCharType="separate"/>
            </w:r>
            <w:r>
              <w:rPr>
                <w:noProof/>
                <w:webHidden/>
              </w:rPr>
              <w:t>8</w:t>
            </w:r>
            <w:r>
              <w:rPr>
                <w:noProof/>
                <w:webHidden/>
              </w:rPr>
              <w:fldChar w:fldCharType="end"/>
            </w:r>
          </w:hyperlink>
        </w:p>
        <w:p w14:paraId="66ED0BC7" w14:textId="55100756" w:rsidR="00410F8E" w:rsidRDefault="00410F8E">
          <w:pPr>
            <w:pStyle w:val="TOC2"/>
            <w:tabs>
              <w:tab w:val="left" w:pos="880"/>
              <w:tab w:val="right" w:leader="dot" w:pos="9016"/>
            </w:tabs>
            <w:rPr>
              <w:rFonts w:eastAsiaTheme="minorEastAsia"/>
              <w:noProof/>
              <w:lang w:eastAsia="pl-PL"/>
            </w:rPr>
          </w:pPr>
          <w:hyperlink w:anchor="_Toc51169267" w:history="1">
            <w:r w:rsidRPr="009A355D">
              <w:rPr>
                <w:rStyle w:val="Hyperlink"/>
                <w:noProof/>
              </w:rPr>
              <w:t>3.1</w:t>
            </w:r>
            <w:r>
              <w:rPr>
                <w:rFonts w:eastAsiaTheme="minorEastAsia"/>
                <w:noProof/>
                <w:lang w:eastAsia="pl-PL"/>
              </w:rPr>
              <w:tab/>
            </w:r>
            <w:r w:rsidRPr="009A355D">
              <w:rPr>
                <w:rStyle w:val="Hyperlink"/>
                <w:noProof/>
              </w:rPr>
              <w:t>Opis struktury programu</w:t>
            </w:r>
            <w:r>
              <w:rPr>
                <w:noProof/>
                <w:webHidden/>
              </w:rPr>
              <w:tab/>
            </w:r>
            <w:r>
              <w:rPr>
                <w:noProof/>
                <w:webHidden/>
              </w:rPr>
              <w:fldChar w:fldCharType="begin"/>
            </w:r>
            <w:r>
              <w:rPr>
                <w:noProof/>
                <w:webHidden/>
              </w:rPr>
              <w:instrText xml:space="preserve"> PAGEREF _Toc51169267 \h </w:instrText>
            </w:r>
            <w:r>
              <w:rPr>
                <w:noProof/>
                <w:webHidden/>
              </w:rPr>
            </w:r>
            <w:r>
              <w:rPr>
                <w:noProof/>
                <w:webHidden/>
              </w:rPr>
              <w:fldChar w:fldCharType="separate"/>
            </w:r>
            <w:r>
              <w:rPr>
                <w:noProof/>
                <w:webHidden/>
              </w:rPr>
              <w:t>8</w:t>
            </w:r>
            <w:r>
              <w:rPr>
                <w:noProof/>
                <w:webHidden/>
              </w:rPr>
              <w:fldChar w:fldCharType="end"/>
            </w:r>
          </w:hyperlink>
        </w:p>
        <w:p w14:paraId="2EE9C775" w14:textId="1E746815" w:rsidR="00410F8E" w:rsidRDefault="00410F8E">
          <w:pPr>
            <w:pStyle w:val="TOC2"/>
            <w:tabs>
              <w:tab w:val="left" w:pos="880"/>
              <w:tab w:val="right" w:leader="dot" w:pos="9016"/>
            </w:tabs>
            <w:rPr>
              <w:rFonts w:eastAsiaTheme="minorEastAsia"/>
              <w:noProof/>
              <w:lang w:eastAsia="pl-PL"/>
            </w:rPr>
          </w:pPr>
          <w:hyperlink w:anchor="_Toc51169268" w:history="1">
            <w:r w:rsidRPr="009A355D">
              <w:rPr>
                <w:rStyle w:val="Hyperlink"/>
                <w:noProof/>
              </w:rPr>
              <w:t>3.2</w:t>
            </w:r>
            <w:r>
              <w:rPr>
                <w:rFonts w:eastAsiaTheme="minorEastAsia"/>
                <w:noProof/>
                <w:lang w:eastAsia="pl-PL"/>
              </w:rPr>
              <w:tab/>
            </w:r>
            <w:r w:rsidRPr="009A355D">
              <w:rPr>
                <w:rStyle w:val="Hyperlink"/>
                <w:noProof/>
              </w:rPr>
              <w:t>Schemat blokowy aplikacji</w:t>
            </w:r>
            <w:r>
              <w:rPr>
                <w:noProof/>
                <w:webHidden/>
              </w:rPr>
              <w:tab/>
            </w:r>
            <w:r>
              <w:rPr>
                <w:noProof/>
                <w:webHidden/>
              </w:rPr>
              <w:fldChar w:fldCharType="begin"/>
            </w:r>
            <w:r>
              <w:rPr>
                <w:noProof/>
                <w:webHidden/>
              </w:rPr>
              <w:instrText xml:space="preserve"> PAGEREF _Toc51169268 \h </w:instrText>
            </w:r>
            <w:r>
              <w:rPr>
                <w:noProof/>
                <w:webHidden/>
              </w:rPr>
            </w:r>
            <w:r>
              <w:rPr>
                <w:noProof/>
                <w:webHidden/>
              </w:rPr>
              <w:fldChar w:fldCharType="separate"/>
            </w:r>
            <w:r>
              <w:rPr>
                <w:noProof/>
                <w:webHidden/>
              </w:rPr>
              <w:t>16</w:t>
            </w:r>
            <w:r>
              <w:rPr>
                <w:noProof/>
                <w:webHidden/>
              </w:rPr>
              <w:fldChar w:fldCharType="end"/>
            </w:r>
          </w:hyperlink>
        </w:p>
        <w:p w14:paraId="59959823" w14:textId="3BD77EC0" w:rsidR="00410F8E" w:rsidRDefault="00410F8E">
          <w:pPr>
            <w:pStyle w:val="TOC2"/>
            <w:tabs>
              <w:tab w:val="left" w:pos="880"/>
              <w:tab w:val="right" w:leader="dot" w:pos="9016"/>
            </w:tabs>
            <w:rPr>
              <w:rFonts w:eastAsiaTheme="minorEastAsia"/>
              <w:noProof/>
              <w:lang w:eastAsia="pl-PL"/>
            </w:rPr>
          </w:pPr>
          <w:hyperlink w:anchor="_Toc51169269" w:history="1">
            <w:r w:rsidRPr="009A355D">
              <w:rPr>
                <w:rStyle w:val="Hyperlink"/>
                <w:noProof/>
              </w:rPr>
              <w:t>3.3</w:t>
            </w:r>
            <w:r>
              <w:rPr>
                <w:rFonts w:eastAsiaTheme="minorEastAsia"/>
                <w:noProof/>
                <w:lang w:eastAsia="pl-PL"/>
              </w:rPr>
              <w:tab/>
            </w:r>
            <w:r w:rsidRPr="009A355D">
              <w:rPr>
                <w:rStyle w:val="Hyperlink"/>
                <w:noProof/>
              </w:rPr>
              <w:t>Schematy blokowe algorytmów</w:t>
            </w:r>
            <w:r>
              <w:rPr>
                <w:noProof/>
                <w:webHidden/>
              </w:rPr>
              <w:tab/>
            </w:r>
            <w:r>
              <w:rPr>
                <w:noProof/>
                <w:webHidden/>
              </w:rPr>
              <w:fldChar w:fldCharType="begin"/>
            </w:r>
            <w:r>
              <w:rPr>
                <w:noProof/>
                <w:webHidden/>
              </w:rPr>
              <w:instrText xml:space="preserve"> PAGEREF _Toc51169269 \h </w:instrText>
            </w:r>
            <w:r>
              <w:rPr>
                <w:noProof/>
                <w:webHidden/>
              </w:rPr>
            </w:r>
            <w:r>
              <w:rPr>
                <w:noProof/>
                <w:webHidden/>
              </w:rPr>
              <w:fldChar w:fldCharType="separate"/>
            </w:r>
            <w:r>
              <w:rPr>
                <w:noProof/>
                <w:webHidden/>
              </w:rPr>
              <w:t>17</w:t>
            </w:r>
            <w:r>
              <w:rPr>
                <w:noProof/>
                <w:webHidden/>
              </w:rPr>
              <w:fldChar w:fldCharType="end"/>
            </w:r>
          </w:hyperlink>
        </w:p>
        <w:p w14:paraId="5AFA5F3D" w14:textId="3A68024F" w:rsidR="00410F8E" w:rsidRDefault="00410F8E">
          <w:pPr>
            <w:pStyle w:val="TOC3"/>
            <w:tabs>
              <w:tab w:val="left" w:pos="1320"/>
              <w:tab w:val="right" w:leader="dot" w:pos="9016"/>
            </w:tabs>
            <w:rPr>
              <w:rFonts w:eastAsiaTheme="minorEastAsia"/>
              <w:noProof/>
              <w:lang w:eastAsia="pl-PL"/>
            </w:rPr>
          </w:pPr>
          <w:hyperlink w:anchor="_Toc51169270" w:history="1">
            <w:r w:rsidRPr="009A355D">
              <w:rPr>
                <w:rStyle w:val="Hyperlink"/>
                <w:noProof/>
              </w:rPr>
              <w:t>3.3.1</w:t>
            </w:r>
            <w:r>
              <w:rPr>
                <w:rFonts w:eastAsiaTheme="minorEastAsia"/>
                <w:noProof/>
                <w:lang w:eastAsia="pl-PL"/>
              </w:rPr>
              <w:tab/>
            </w:r>
            <w:r w:rsidRPr="009A355D">
              <w:rPr>
                <w:rStyle w:val="Hyperlink"/>
                <w:noProof/>
              </w:rPr>
              <w:t>Algorytm generowania akcji podczas meczu</w:t>
            </w:r>
            <w:r>
              <w:rPr>
                <w:noProof/>
                <w:webHidden/>
              </w:rPr>
              <w:tab/>
            </w:r>
            <w:r>
              <w:rPr>
                <w:noProof/>
                <w:webHidden/>
              </w:rPr>
              <w:fldChar w:fldCharType="begin"/>
            </w:r>
            <w:r>
              <w:rPr>
                <w:noProof/>
                <w:webHidden/>
              </w:rPr>
              <w:instrText xml:space="preserve"> PAGEREF _Toc51169270 \h </w:instrText>
            </w:r>
            <w:r>
              <w:rPr>
                <w:noProof/>
                <w:webHidden/>
              </w:rPr>
            </w:r>
            <w:r>
              <w:rPr>
                <w:noProof/>
                <w:webHidden/>
              </w:rPr>
              <w:fldChar w:fldCharType="separate"/>
            </w:r>
            <w:r>
              <w:rPr>
                <w:noProof/>
                <w:webHidden/>
              </w:rPr>
              <w:t>17</w:t>
            </w:r>
            <w:r>
              <w:rPr>
                <w:noProof/>
                <w:webHidden/>
              </w:rPr>
              <w:fldChar w:fldCharType="end"/>
            </w:r>
          </w:hyperlink>
        </w:p>
        <w:p w14:paraId="52248FE9" w14:textId="3DCD9F4B" w:rsidR="00410F8E" w:rsidRDefault="00410F8E">
          <w:pPr>
            <w:pStyle w:val="TOC2"/>
            <w:tabs>
              <w:tab w:val="left" w:pos="880"/>
              <w:tab w:val="right" w:leader="dot" w:pos="9016"/>
            </w:tabs>
            <w:rPr>
              <w:rFonts w:eastAsiaTheme="minorEastAsia"/>
              <w:noProof/>
              <w:lang w:eastAsia="pl-PL"/>
            </w:rPr>
          </w:pPr>
          <w:hyperlink w:anchor="_Toc51169271" w:history="1">
            <w:r w:rsidRPr="009A355D">
              <w:rPr>
                <w:rStyle w:val="Hyperlink"/>
                <w:noProof/>
              </w:rPr>
              <w:t>3.4</w:t>
            </w:r>
            <w:r>
              <w:rPr>
                <w:rFonts w:eastAsiaTheme="minorEastAsia"/>
                <w:noProof/>
                <w:lang w:eastAsia="pl-PL"/>
              </w:rPr>
              <w:tab/>
            </w:r>
            <w:r w:rsidRPr="009A355D">
              <w:rPr>
                <w:rStyle w:val="Hyperlink"/>
                <w:noProof/>
              </w:rPr>
              <w:t>Kod źródłowy wybranych elementów programu</w:t>
            </w:r>
            <w:r>
              <w:rPr>
                <w:noProof/>
                <w:webHidden/>
              </w:rPr>
              <w:tab/>
            </w:r>
            <w:r>
              <w:rPr>
                <w:noProof/>
                <w:webHidden/>
              </w:rPr>
              <w:fldChar w:fldCharType="begin"/>
            </w:r>
            <w:r>
              <w:rPr>
                <w:noProof/>
                <w:webHidden/>
              </w:rPr>
              <w:instrText xml:space="preserve"> PAGEREF _Toc51169271 \h </w:instrText>
            </w:r>
            <w:r>
              <w:rPr>
                <w:noProof/>
                <w:webHidden/>
              </w:rPr>
            </w:r>
            <w:r>
              <w:rPr>
                <w:noProof/>
                <w:webHidden/>
              </w:rPr>
              <w:fldChar w:fldCharType="separate"/>
            </w:r>
            <w:r>
              <w:rPr>
                <w:noProof/>
                <w:webHidden/>
              </w:rPr>
              <w:t>21</w:t>
            </w:r>
            <w:r>
              <w:rPr>
                <w:noProof/>
                <w:webHidden/>
              </w:rPr>
              <w:fldChar w:fldCharType="end"/>
            </w:r>
          </w:hyperlink>
        </w:p>
        <w:p w14:paraId="5FB1B4EF" w14:textId="7912B210" w:rsidR="00410F8E" w:rsidRDefault="00410F8E">
          <w:pPr>
            <w:pStyle w:val="TOC3"/>
            <w:tabs>
              <w:tab w:val="left" w:pos="1320"/>
              <w:tab w:val="right" w:leader="dot" w:pos="9016"/>
            </w:tabs>
            <w:rPr>
              <w:rFonts w:eastAsiaTheme="minorEastAsia"/>
              <w:noProof/>
              <w:lang w:eastAsia="pl-PL"/>
            </w:rPr>
          </w:pPr>
          <w:hyperlink w:anchor="_Toc51169272" w:history="1">
            <w:r w:rsidRPr="009A355D">
              <w:rPr>
                <w:rStyle w:val="Hyperlink"/>
                <w:noProof/>
              </w:rPr>
              <w:t>3.4.1</w:t>
            </w:r>
            <w:r>
              <w:rPr>
                <w:rFonts w:eastAsiaTheme="minorEastAsia"/>
                <w:noProof/>
                <w:lang w:eastAsia="pl-PL"/>
              </w:rPr>
              <w:tab/>
            </w:r>
            <w:r w:rsidRPr="009A355D">
              <w:rPr>
                <w:rStyle w:val="Hyperlink"/>
                <w:noProof/>
              </w:rPr>
              <w:t>Kod źródłowy losowania akcji podczas meczu</w:t>
            </w:r>
            <w:r>
              <w:rPr>
                <w:noProof/>
                <w:webHidden/>
              </w:rPr>
              <w:tab/>
            </w:r>
            <w:r>
              <w:rPr>
                <w:noProof/>
                <w:webHidden/>
              </w:rPr>
              <w:fldChar w:fldCharType="begin"/>
            </w:r>
            <w:r>
              <w:rPr>
                <w:noProof/>
                <w:webHidden/>
              </w:rPr>
              <w:instrText xml:space="preserve"> PAGEREF _Toc51169272 \h </w:instrText>
            </w:r>
            <w:r>
              <w:rPr>
                <w:noProof/>
                <w:webHidden/>
              </w:rPr>
            </w:r>
            <w:r>
              <w:rPr>
                <w:noProof/>
                <w:webHidden/>
              </w:rPr>
              <w:fldChar w:fldCharType="separate"/>
            </w:r>
            <w:r>
              <w:rPr>
                <w:noProof/>
                <w:webHidden/>
              </w:rPr>
              <w:t>21</w:t>
            </w:r>
            <w:r>
              <w:rPr>
                <w:noProof/>
                <w:webHidden/>
              </w:rPr>
              <w:fldChar w:fldCharType="end"/>
            </w:r>
          </w:hyperlink>
        </w:p>
        <w:p w14:paraId="3F77261E" w14:textId="615D582B" w:rsidR="00410F8E" w:rsidRDefault="00410F8E">
          <w:pPr>
            <w:pStyle w:val="TOC3"/>
            <w:tabs>
              <w:tab w:val="left" w:pos="1320"/>
              <w:tab w:val="right" w:leader="dot" w:pos="9016"/>
            </w:tabs>
            <w:rPr>
              <w:rFonts w:eastAsiaTheme="minorEastAsia"/>
              <w:noProof/>
              <w:lang w:eastAsia="pl-PL"/>
            </w:rPr>
          </w:pPr>
          <w:hyperlink w:anchor="_Toc51169273" w:history="1">
            <w:r w:rsidRPr="009A355D">
              <w:rPr>
                <w:rStyle w:val="Hyperlink"/>
                <w:noProof/>
              </w:rPr>
              <w:t>3.4.2</w:t>
            </w:r>
            <w:r>
              <w:rPr>
                <w:rFonts w:eastAsiaTheme="minorEastAsia"/>
                <w:noProof/>
                <w:lang w:eastAsia="pl-PL"/>
              </w:rPr>
              <w:tab/>
            </w:r>
            <w:r w:rsidRPr="009A355D">
              <w:rPr>
                <w:rStyle w:val="Hyperlink"/>
                <w:noProof/>
              </w:rPr>
              <w:t>Kod źródłowy tworzenia grup dla Pierwszej Fazy Grupowej</w:t>
            </w:r>
            <w:r>
              <w:rPr>
                <w:noProof/>
                <w:webHidden/>
              </w:rPr>
              <w:tab/>
            </w:r>
            <w:r>
              <w:rPr>
                <w:noProof/>
                <w:webHidden/>
              </w:rPr>
              <w:fldChar w:fldCharType="begin"/>
            </w:r>
            <w:r>
              <w:rPr>
                <w:noProof/>
                <w:webHidden/>
              </w:rPr>
              <w:instrText xml:space="preserve"> PAGEREF _Toc51169273 \h </w:instrText>
            </w:r>
            <w:r>
              <w:rPr>
                <w:noProof/>
                <w:webHidden/>
              </w:rPr>
            </w:r>
            <w:r>
              <w:rPr>
                <w:noProof/>
                <w:webHidden/>
              </w:rPr>
              <w:fldChar w:fldCharType="separate"/>
            </w:r>
            <w:r>
              <w:rPr>
                <w:noProof/>
                <w:webHidden/>
              </w:rPr>
              <w:t>23</w:t>
            </w:r>
            <w:r>
              <w:rPr>
                <w:noProof/>
                <w:webHidden/>
              </w:rPr>
              <w:fldChar w:fldCharType="end"/>
            </w:r>
          </w:hyperlink>
        </w:p>
        <w:p w14:paraId="58FE18F3" w14:textId="53DAE826" w:rsidR="00410F8E" w:rsidRDefault="00410F8E">
          <w:pPr>
            <w:pStyle w:val="TOC2"/>
            <w:tabs>
              <w:tab w:val="left" w:pos="880"/>
              <w:tab w:val="right" w:leader="dot" w:pos="9016"/>
            </w:tabs>
            <w:rPr>
              <w:rFonts w:eastAsiaTheme="minorEastAsia"/>
              <w:noProof/>
              <w:lang w:eastAsia="pl-PL"/>
            </w:rPr>
          </w:pPr>
          <w:hyperlink w:anchor="_Toc51169274" w:history="1">
            <w:r w:rsidRPr="009A355D">
              <w:rPr>
                <w:rStyle w:val="Hyperlink"/>
                <w:noProof/>
              </w:rPr>
              <w:t>3.5</w:t>
            </w:r>
            <w:r>
              <w:rPr>
                <w:rFonts w:eastAsiaTheme="minorEastAsia"/>
                <w:noProof/>
                <w:lang w:eastAsia="pl-PL"/>
              </w:rPr>
              <w:tab/>
            </w:r>
            <w:r w:rsidRPr="009A355D">
              <w:rPr>
                <w:rStyle w:val="Hyperlink"/>
                <w:noProof/>
              </w:rPr>
              <w:t>Interfejs aplikacji</w:t>
            </w:r>
            <w:r>
              <w:rPr>
                <w:noProof/>
                <w:webHidden/>
              </w:rPr>
              <w:tab/>
            </w:r>
            <w:r>
              <w:rPr>
                <w:noProof/>
                <w:webHidden/>
              </w:rPr>
              <w:fldChar w:fldCharType="begin"/>
            </w:r>
            <w:r>
              <w:rPr>
                <w:noProof/>
                <w:webHidden/>
              </w:rPr>
              <w:instrText xml:space="preserve"> PAGEREF _Toc51169274 \h </w:instrText>
            </w:r>
            <w:r>
              <w:rPr>
                <w:noProof/>
                <w:webHidden/>
              </w:rPr>
            </w:r>
            <w:r>
              <w:rPr>
                <w:noProof/>
                <w:webHidden/>
              </w:rPr>
              <w:fldChar w:fldCharType="separate"/>
            </w:r>
            <w:r>
              <w:rPr>
                <w:noProof/>
                <w:webHidden/>
              </w:rPr>
              <w:t>24</w:t>
            </w:r>
            <w:r>
              <w:rPr>
                <w:noProof/>
                <w:webHidden/>
              </w:rPr>
              <w:fldChar w:fldCharType="end"/>
            </w:r>
          </w:hyperlink>
        </w:p>
        <w:p w14:paraId="27100A21" w14:textId="3EDA0509" w:rsidR="00410F8E" w:rsidRDefault="00410F8E">
          <w:pPr>
            <w:pStyle w:val="TOC3"/>
            <w:tabs>
              <w:tab w:val="left" w:pos="1320"/>
              <w:tab w:val="right" w:leader="dot" w:pos="9016"/>
            </w:tabs>
            <w:rPr>
              <w:rFonts w:eastAsiaTheme="minorEastAsia"/>
              <w:noProof/>
              <w:lang w:eastAsia="pl-PL"/>
            </w:rPr>
          </w:pPr>
          <w:hyperlink w:anchor="_Toc51169275" w:history="1">
            <w:r w:rsidRPr="009A355D">
              <w:rPr>
                <w:rStyle w:val="Hyperlink"/>
                <w:noProof/>
              </w:rPr>
              <w:t>3.5.1</w:t>
            </w:r>
            <w:r>
              <w:rPr>
                <w:rFonts w:eastAsiaTheme="minorEastAsia"/>
                <w:noProof/>
                <w:lang w:eastAsia="pl-PL"/>
              </w:rPr>
              <w:tab/>
            </w:r>
            <w:r w:rsidRPr="009A355D">
              <w:rPr>
                <w:rStyle w:val="Hyperlink"/>
                <w:noProof/>
              </w:rPr>
              <w:t>Wybór drużyn do mistrzostw</w:t>
            </w:r>
            <w:r>
              <w:rPr>
                <w:noProof/>
                <w:webHidden/>
              </w:rPr>
              <w:tab/>
            </w:r>
            <w:r>
              <w:rPr>
                <w:noProof/>
                <w:webHidden/>
              </w:rPr>
              <w:fldChar w:fldCharType="begin"/>
            </w:r>
            <w:r>
              <w:rPr>
                <w:noProof/>
                <w:webHidden/>
              </w:rPr>
              <w:instrText xml:space="preserve"> PAGEREF _Toc51169275 \h </w:instrText>
            </w:r>
            <w:r>
              <w:rPr>
                <w:noProof/>
                <w:webHidden/>
              </w:rPr>
            </w:r>
            <w:r>
              <w:rPr>
                <w:noProof/>
                <w:webHidden/>
              </w:rPr>
              <w:fldChar w:fldCharType="separate"/>
            </w:r>
            <w:r>
              <w:rPr>
                <w:noProof/>
                <w:webHidden/>
              </w:rPr>
              <w:t>25</w:t>
            </w:r>
            <w:r>
              <w:rPr>
                <w:noProof/>
                <w:webHidden/>
              </w:rPr>
              <w:fldChar w:fldCharType="end"/>
            </w:r>
          </w:hyperlink>
        </w:p>
        <w:p w14:paraId="2D616463" w14:textId="12FE2B1E" w:rsidR="00410F8E" w:rsidRDefault="00410F8E">
          <w:pPr>
            <w:pStyle w:val="TOC3"/>
            <w:tabs>
              <w:tab w:val="left" w:pos="1320"/>
              <w:tab w:val="right" w:leader="dot" w:pos="9016"/>
            </w:tabs>
            <w:rPr>
              <w:rFonts w:eastAsiaTheme="minorEastAsia"/>
              <w:noProof/>
              <w:lang w:eastAsia="pl-PL"/>
            </w:rPr>
          </w:pPr>
          <w:hyperlink w:anchor="_Toc51169276" w:history="1">
            <w:r w:rsidRPr="009A355D">
              <w:rPr>
                <w:rStyle w:val="Hyperlink"/>
                <w:noProof/>
              </w:rPr>
              <w:t>3.5.2</w:t>
            </w:r>
            <w:r>
              <w:rPr>
                <w:rFonts w:eastAsiaTheme="minorEastAsia"/>
                <w:noProof/>
                <w:lang w:eastAsia="pl-PL"/>
              </w:rPr>
              <w:tab/>
            </w:r>
            <w:r w:rsidRPr="009A355D">
              <w:rPr>
                <w:rStyle w:val="Hyperlink"/>
                <w:noProof/>
              </w:rPr>
              <w:t>Losowanie</w:t>
            </w:r>
            <w:r>
              <w:rPr>
                <w:noProof/>
                <w:webHidden/>
              </w:rPr>
              <w:tab/>
            </w:r>
            <w:r>
              <w:rPr>
                <w:noProof/>
                <w:webHidden/>
              </w:rPr>
              <w:fldChar w:fldCharType="begin"/>
            </w:r>
            <w:r>
              <w:rPr>
                <w:noProof/>
                <w:webHidden/>
              </w:rPr>
              <w:instrText xml:space="preserve"> PAGEREF _Toc51169276 \h </w:instrText>
            </w:r>
            <w:r>
              <w:rPr>
                <w:noProof/>
                <w:webHidden/>
              </w:rPr>
            </w:r>
            <w:r>
              <w:rPr>
                <w:noProof/>
                <w:webHidden/>
              </w:rPr>
              <w:fldChar w:fldCharType="separate"/>
            </w:r>
            <w:r>
              <w:rPr>
                <w:noProof/>
                <w:webHidden/>
              </w:rPr>
              <w:t>27</w:t>
            </w:r>
            <w:r>
              <w:rPr>
                <w:noProof/>
                <w:webHidden/>
              </w:rPr>
              <w:fldChar w:fldCharType="end"/>
            </w:r>
          </w:hyperlink>
        </w:p>
        <w:p w14:paraId="0C54FFFC" w14:textId="220C81F0" w:rsidR="00410F8E" w:rsidRDefault="00410F8E">
          <w:pPr>
            <w:pStyle w:val="TOC3"/>
            <w:tabs>
              <w:tab w:val="left" w:pos="1320"/>
              <w:tab w:val="right" w:leader="dot" w:pos="9016"/>
            </w:tabs>
            <w:rPr>
              <w:rFonts w:eastAsiaTheme="minorEastAsia"/>
              <w:noProof/>
              <w:lang w:eastAsia="pl-PL"/>
            </w:rPr>
          </w:pPr>
          <w:hyperlink w:anchor="_Toc51169277" w:history="1">
            <w:r w:rsidRPr="009A355D">
              <w:rPr>
                <w:rStyle w:val="Hyperlink"/>
                <w:noProof/>
              </w:rPr>
              <w:t>3.5.3</w:t>
            </w:r>
            <w:r>
              <w:rPr>
                <w:rFonts w:eastAsiaTheme="minorEastAsia"/>
                <w:noProof/>
                <w:lang w:eastAsia="pl-PL"/>
              </w:rPr>
              <w:tab/>
            </w:r>
            <w:r w:rsidRPr="009A355D">
              <w:rPr>
                <w:rStyle w:val="Hyperlink"/>
                <w:noProof/>
              </w:rPr>
              <w:t>Pierwsza Faza Grupowa</w:t>
            </w:r>
            <w:r>
              <w:rPr>
                <w:noProof/>
                <w:webHidden/>
              </w:rPr>
              <w:tab/>
            </w:r>
            <w:r>
              <w:rPr>
                <w:noProof/>
                <w:webHidden/>
              </w:rPr>
              <w:fldChar w:fldCharType="begin"/>
            </w:r>
            <w:r>
              <w:rPr>
                <w:noProof/>
                <w:webHidden/>
              </w:rPr>
              <w:instrText xml:space="preserve"> PAGEREF _Toc51169277 \h </w:instrText>
            </w:r>
            <w:r>
              <w:rPr>
                <w:noProof/>
                <w:webHidden/>
              </w:rPr>
            </w:r>
            <w:r>
              <w:rPr>
                <w:noProof/>
                <w:webHidden/>
              </w:rPr>
              <w:fldChar w:fldCharType="separate"/>
            </w:r>
            <w:r>
              <w:rPr>
                <w:noProof/>
                <w:webHidden/>
              </w:rPr>
              <w:t>32</w:t>
            </w:r>
            <w:r>
              <w:rPr>
                <w:noProof/>
                <w:webHidden/>
              </w:rPr>
              <w:fldChar w:fldCharType="end"/>
            </w:r>
          </w:hyperlink>
        </w:p>
        <w:p w14:paraId="33ED2E1B" w14:textId="6CE761DD" w:rsidR="00410F8E" w:rsidRDefault="00410F8E">
          <w:pPr>
            <w:pStyle w:val="TOC3"/>
            <w:tabs>
              <w:tab w:val="left" w:pos="1320"/>
              <w:tab w:val="right" w:leader="dot" w:pos="9016"/>
            </w:tabs>
            <w:rPr>
              <w:rFonts w:eastAsiaTheme="minorEastAsia"/>
              <w:noProof/>
              <w:lang w:eastAsia="pl-PL"/>
            </w:rPr>
          </w:pPr>
          <w:hyperlink w:anchor="_Toc51169278" w:history="1">
            <w:r w:rsidRPr="009A355D">
              <w:rPr>
                <w:rStyle w:val="Hyperlink"/>
                <w:noProof/>
              </w:rPr>
              <w:t>3.5.4</w:t>
            </w:r>
            <w:r>
              <w:rPr>
                <w:rFonts w:eastAsiaTheme="minorEastAsia"/>
                <w:noProof/>
                <w:lang w:eastAsia="pl-PL"/>
              </w:rPr>
              <w:tab/>
            </w:r>
            <w:r w:rsidRPr="009A355D">
              <w:rPr>
                <w:rStyle w:val="Hyperlink"/>
                <w:noProof/>
              </w:rPr>
              <w:t>Druga Faza Grupowa</w:t>
            </w:r>
            <w:r>
              <w:rPr>
                <w:noProof/>
                <w:webHidden/>
              </w:rPr>
              <w:tab/>
            </w:r>
            <w:r>
              <w:rPr>
                <w:noProof/>
                <w:webHidden/>
              </w:rPr>
              <w:fldChar w:fldCharType="begin"/>
            </w:r>
            <w:r>
              <w:rPr>
                <w:noProof/>
                <w:webHidden/>
              </w:rPr>
              <w:instrText xml:space="preserve"> PAGEREF _Toc51169278 \h </w:instrText>
            </w:r>
            <w:r>
              <w:rPr>
                <w:noProof/>
                <w:webHidden/>
              </w:rPr>
            </w:r>
            <w:r>
              <w:rPr>
                <w:noProof/>
                <w:webHidden/>
              </w:rPr>
              <w:fldChar w:fldCharType="separate"/>
            </w:r>
            <w:r>
              <w:rPr>
                <w:noProof/>
                <w:webHidden/>
              </w:rPr>
              <w:t>35</w:t>
            </w:r>
            <w:r>
              <w:rPr>
                <w:noProof/>
                <w:webHidden/>
              </w:rPr>
              <w:fldChar w:fldCharType="end"/>
            </w:r>
          </w:hyperlink>
        </w:p>
        <w:p w14:paraId="2D0E8732" w14:textId="0615822A" w:rsidR="00410F8E" w:rsidRDefault="00410F8E">
          <w:pPr>
            <w:pStyle w:val="TOC3"/>
            <w:tabs>
              <w:tab w:val="left" w:pos="1320"/>
              <w:tab w:val="right" w:leader="dot" w:pos="9016"/>
            </w:tabs>
            <w:rPr>
              <w:rFonts w:eastAsiaTheme="minorEastAsia"/>
              <w:noProof/>
              <w:lang w:eastAsia="pl-PL"/>
            </w:rPr>
          </w:pPr>
          <w:hyperlink w:anchor="_Toc51169279" w:history="1">
            <w:r w:rsidRPr="009A355D">
              <w:rPr>
                <w:rStyle w:val="Hyperlink"/>
                <w:noProof/>
              </w:rPr>
              <w:t>3.5.5</w:t>
            </w:r>
            <w:r>
              <w:rPr>
                <w:rFonts w:eastAsiaTheme="minorEastAsia"/>
                <w:noProof/>
                <w:lang w:eastAsia="pl-PL"/>
              </w:rPr>
              <w:tab/>
            </w:r>
            <w:r w:rsidRPr="009A355D">
              <w:rPr>
                <w:rStyle w:val="Hyperlink"/>
                <w:noProof/>
              </w:rPr>
              <w:t>Faza Pucharowa</w:t>
            </w:r>
            <w:r>
              <w:rPr>
                <w:noProof/>
                <w:webHidden/>
              </w:rPr>
              <w:tab/>
            </w:r>
            <w:r>
              <w:rPr>
                <w:noProof/>
                <w:webHidden/>
              </w:rPr>
              <w:fldChar w:fldCharType="begin"/>
            </w:r>
            <w:r>
              <w:rPr>
                <w:noProof/>
                <w:webHidden/>
              </w:rPr>
              <w:instrText xml:space="preserve"> PAGEREF _Toc51169279 \h </w:instrText>
            </w:r>
            <w:r>
              <w:rPr>
                <w:noProof/>
                <w:webHidden/>
              </w:rPr>
            </w:r>
            <w:r>
              <w:rPr>
                <w:noProof/>
                <w:webHidden/>
              </w:rPr>
              <w:fldChar w:fldCharType="separate"/>
            </w:r>
            <w:r>
              <w:rPr>
                <w:noProof/>
                <w:webHidden/>
              </w:rPr>
              <w:t>36</w:t>
            </w:r>
            <w:r>
              <w:rPr>
                <w:noProof/>
                <w:webHidden/>
              </w:rPr>
              <w:fldChar w:fldCharType="end"/>
            </w:r>
          </w:hyperlink>
        </w:p>
        <w:p w14:paraId="21654449" w14:textId="68D6F382" w:rsidR="00410F8E" w:rsidRDefault="00410F8E">
          <w:pPr>
            <w:pStyle w:val="TOC1"/>
            <w:tabs>
              <w:tab w:val="left" w:pos="440"/>
              <w:tab w:val="right" w:leader="dot" w:pos="9016"/>
            </w:tabs>
            <w:rPr>
              <w:rFonts w:eastAsiaTheme="minorEastAsia"/>
              <w:noProof/>
              <w:lang w:eastAsia="pl-PL"/>
            </w:rPr>
          </w:pPr>
          <w:hyperlink w:anchor="_Toc51169280" w:history="1">
            <w:r w:rsidRPr="009A355D">
              <w:rPr>
                <w:rStyle w:val="Hyperlink"/>
                <w:noProof/>
              </w:rPr>
              <w:t>4</w:t>
            </w:r>
            <w:r>
              <w:rPr>
                <w:rFonts w:eastAsiaTheme="minorEastAsia"/>
                <w:noProof/>
                <w:lang w:eastAsia="pl-PL"/>
              </w:rPr>
              <w:tab/>
            </w:r>
            <w:r w:rsidRPr="009A355D">
              <w:rPr>
                <w:rStyle w:val="Hyperlink"/>
                <w:noProof/>
              </w:rPr>
              <w:t>Instrukcja obsługi</w:t>
            </w:r>
            <w:r>
              <w:rPr>
                <w:noProof/>
                <w:webHidden/>
              </w:rPr>
              <w:tab/>
            </w:r>
            <w:r>
              <w:rPr>
                <w:noProof/>
                <w:webHidden/>
              </w:rPr>
              <w:fldChar w:fldCharType="begin"/>
            </w:r>
            <w:r>
              <w:rPr>
                <w:noProof/>
                <w:webHidden/>
              </w:rPr>
              <w:instrText xml:space="preserve"> PAGEREF _Toc51169280 \h </w:instrText>
            </w:r>
            <w:r>
              <w:rPr>
                <w:noProof/>
                <w:webHidden/>
              </w:rPr>
            </w:r>
            <w:r>
              <w:rPr>
                <w:noProof/>
                <w:webHidden/>
              </w:rPr>
              <w:fldChar w:fldCharType="separate"/>
            </w:r>
            <w:r>
              <w:rPr>
                <w:noProof/>
                <w:webHidden/>
              </w:rPr>
              <w:t>40</w:t>
            </w:r>
            <w:r>
              <w:rPr>
                <w:noProof/>
                <w:webHidden/>
              </w:rPr>
              <w:fldChar w:fldCharType="end"/>
            </w:r>
          </w:hyperlink>
        </w:p>
        <w:p w14:paraId="44F9640F" w14:textId="170A4221" w:rsidR="00410F8E" w:rsidRDefault="00410F8E">
          <w:pPr>
            <w:pStyle w:val="TOC2"/>
            <w:tabs>
              <w:tab w:val="left" w:pos="880"/>
              <w:tab w:val="right" w:leader="dot" w:pos="9016"/>
            </w:tabs>
            <w:rPr>
              <w:rFonts w:eastAsiaTheme="minorEastAsia"/>
              <w:noProof/>
              <w:lang w:eastAsia="pl-PL"/>
            </w:rPr>
          </w:pPr>
          <w:hyperlink w:anchor="_Toc51169281" w:history="1">
            <w:r w:rsidRPr="009A355D">
              <w:rPr>
                <w:rStyle w:val="Hyperlink"/>
                <w:noProof/>
              </w:rPr>
              <w:t>4.1</w:t>
            </w:r>
            <w:r>
              <w:rPr>
                <w:rFonts w:eastAsiaTheme="minorEastAsia"/>
                <w:noProof/>
                <w:lang w:eastAsia="pl-PL"/>
              </w:rPr>
              <w:tab/>
            </w:r>
            <w:r w:rsidRPr="009A355D">
              <w:rPr>
                <w:rStyle w:val="Hyperlink"/>
                <w:noProof/>
              </w:rPr>
              <w:t>Uruchomienie aplikacji</w:t>
            </w:r>
            <w:r>
              <w:rPr>
                <w:noProof/>
                <w:webHidden/>
              </w:rPr>
              <w:tab/>
            </w:r>
            <w:r>
              <w:rPr>
                <w:noProof/>
                <w:webHidden/>
              </w:rPr>
              <w:fldChar w:fldCharType="begin"/>
            </w:r>
            <w:r>
              <w:rPr>
                <w:noProof/>
                <w:webHidden/>
              </w:rPr>
              <w:instrText xml:space="preserve"> PAGEREF _Toc51169281 \h </w:instrText>
            </w:r>
            <w:r>
              <w:rPr>
                <w:noProof/>
                <w:webHidden/>
              </w:rPr>
            </w:r>
            <w:r>
              <w:rPr>
                <w:noProof/>
                <w:webHidden/>
              </w:rPr>
              <w:fldChar w:fldCharType="separate"/>
            </w:r>
            <w:r>
              <w:rPr>
                <w:noProof/>
                <w:webHidden/>
              </w:rPr>
              <w:t>40</w:t>
            </w:r>
            <w:r>
              <w:rPr>
                <w:noProof/>
                <w:webHidden/>
              </w:rPr>
              <w:fldChar w:fldCharType="end"/>
            </w:r>
          </w:hyperlink>
        </w:p>
        <w:p w14:paraId="2E806E7D" w14:textId="7A8D7EB4" w:rsidR="00410F8E" w:rsidRDefault="00410F8E">
          <w:pPr>
            <w:pStyle w:val="TOC2"/>
            <w:tabs>
              <w:tab w:val="left" w:pos="880"/>
              <w:tab w:val="right" w:leader="dot" w:pos="9016"/>
            </w:tabs>
            <w:rPr>
              <w:rFonts w:eastAsiaTheme="minorEastAsia"/>
              <w:noProof/>
              <w:lang w:eastAsia="pl-PL"/>
            </w:rPr>
          </w:pPr>
          <w:hyperlink w:anchor="_Toc51169282" w:history="1">
            <w:r w:rsidRPr="009A355D">
              <w:rPr>
                <w:rStyle w:val="Hyperlink"/>
                <w:noProof/>
              </w:rPr>
              <w:t>4.2</w:t>
            </w:r>
            <w:r>
              <w:rPr>
                <w:rFonts w:eastAsiaTheme="minorEastAsia"/>
                <w:noProof/>
                <w:lang w:eastAsia="pl-PL"/>
              </w:rPr>
              <w:tab/>
            </w:r>
            <w:r w:rsidRPr="009A355D">
              <w:rPr>
                <w:rStyle w:val="Hyperlink"/>
                <w:noProof/>
              </w:rPr>
              <w:t>Przygotowanie środowiska</w:t>
            </w:r>
            <w:r>
              <w:rPr>
                <w:noProof/>
                <w:webHidden/>
              </w:rPr>
              <w:tab/>
            </w:r>
            <w:r>
              <w:rPr>
                <w:noProof/>
                <w:webHidden/>
              </w:rPr>
              <w:fldChar w:fldCharType="begin"/>
            </w:r>
            <w:r>
              <w:rPr>
                <w:noProof/>
                <w:webHidden/>
              </w:rPr>
              <w:instrText xml:space="preserve"> PAGEREF _Toc51169282 \h </w:instrText>
            </w:r>
            <w:r>
              <w:rPr>
                <w:noProof/>
                <w:webHidden/>
              </w:rPr>
            </w:r>
            <w:r>
              <w:rPr>
                <w:noProof/>
                <w:webHidden/>
              </w:rPr>
              <w:fldChar w:fldCharType="separate"/>
            </w:r>
            <w:r>
              <w:rPr>
                <w:noProof/>
                <w:webHidden/>
              </w:rPr>
              <w:t>41</w:t>
            </w:r>
            <w:r>
              <w:rPr>
                <w:noProof/>
                <w:webHidden/>
              </w:rPr>
              <w:fldChar w:fldCharType="end"/>
            </w:r>
          </w:hyperlink>
        </w:p>
        <w:p w14:paraId="101B7F7D" w14:textId="195DF4BA" w:rsidR="00410F8E" w:rsidRDefault="00410F8E">
          <w:pPr>
            <w:pStyle w:val="TOC1"/>
            <w:tabs>
              <w:tab w:val="left" w:pos="440"/>
              <w:tab w:val="right" w:leader="dot" w:pos="9016"/>
            </w:tabs>
            <w:rPr>
              <w:rFonts w:eastAsiaTheme="minorEastAsia"/>
              <w:noProof/>
              <w:lang w:eastAsia="pl-PL"/>
            </w:rPr>
          </w:pPr>
          <w:hyperlink w:anchor="_Toc51169283" w:history="1">
            <w:r w:rsidRPr="009A355D">
              <w:rPr>
                <w:rStyle w:val="Hyperlink"/>
                <w:noProof/>
              </w:rPr>
              <w:t>5</w:t>
            </w:r>
            <w:r>
              <w:rPr>
                <w:rFonts w:eastAsiaTheme="minorEastAsia"/>
                <w:noProof/>
                <w:lang w:eastAsia="pl-PL"/>
              </w:rPr>
              <w:tab/>
            </w:r>
            <w:r w:rsidRPr="009A355D">
              <w:rPr>
                <w:rStyle w:val="Hyperlink"/>
                <w:noProof/>
              </w:rPr>
              <w:t>Bibliografia</w:t>
            </w:r>
            <w:r>
              <w:rPr>
                <w:noProof/>
                <w:webHidden/>
              </w:rPr>
              <w:tab/>
            </w:r>
            <w:r>
              <w:rPr>
                <w:noProof/>
                <w:webHidden/>
              </w:rPr>
              <w:fldChar w:fldCharType="begin"/>
            </w:r>
            <w:r>
              <w:rPr>
                <w:noProof/>
                <w:webHidden/>
              </w:rPr>
              <w:instrText xml:space="preserve"> PAGEREF _Toc51169283 \h </w:instrText>
            </w:r>
            <w:r>
              <w:rPr>
                <w:noProof/>
                <w:webHidden/>
              </w:rPr>
            </w:r>
            <w:r>
              <w:rPr>
                <w:noProof/>
                <w:webHidden/>
              </w:rPr>
              <w:fldChar w:fldCharType="separate"/>
            </w:r>
            <w:r>
              <w:rPr>
                <w:noProof/>
                <w:webHidden/>
              </w:rPr>
              <w:t>45</w:t>
            </w:r>
            <w:r>
              <w:rPr>
                <w:noProof/>
                <w:webHidden/>
              </w:rPr>
              <w:fldChar w:fldCharType="end"/>
            </w:r>
          </w:hyperlink>
        </w:p>
        <w:p w14:paraId="09F69C3B" w14:textId="5369AED0" w:rsidR="00410F8E" w:rsidRDefault="00410F8E">
          <w:pPr>
            <w:pStyle w:val="TOC1"/>
            <w:tabs>
              <w:tab w:val="left" w:pos="440"/>
              <w:tab w:val="right" w:leader="dot" w:pos="9016"/>
            </w:tabs>
            <w:rPr>
              <w:rFonts w:eastAsiaTheme="minorEastAsia"/>
              <w:noProof/>
              <w:lang w:eastAsia="pl-PL"/>
            </w:rPr>
          </w:pPr>
          <w:hyperlink w:anchor="_Toc51169284" w:history="1">
            <w:r w:rsidRPr="009A355D">
              <w:rPr>
                <w:rStyle w:val="Hyperlink"/>
                <w:noProof/>
              </w:rPr>
              <w:t>6</w:t>
            </w:r>
            <w:r>
              <w:rPr>
                <w:rFonts w:eastAsiaTheme="minorEastAsia"/>
                <w:noProof/>
                <w:lang w:eastAsia="pl-PL"/>
              </w:rPr>
              <w:tab/>
            </w:r>
            <w:r w:rsidRPr="009A355D">
              <w:rPr>
                <w:rStyle w:val="Hyperlink"/>
                <w:noProof/>
              </w:rPr>
              <w:t>Zawartość płytki CD</w:t>
            </w:r>
            <w:r>
              <w:rPr>
                <w:noProof/>
                <w:webHidden/>
              </w:rPr>
              <w:tab/>
            </w:r>
            <w:r>
              <w:rPr>
                <w:noProof/>
                <w:webHidden/>
              </w:rPr>
              <w:fldChar w:fldCharType="begin"/>
            </w:r>
            <w:r>
              <w:rPr>
                <w:noProof/>
                <w:webHidden/>
              </w:rPr>
              <w:instrText xml:space="preserve"> PAGEREF _Toc51169284 \h </w:instrText>
            </w:r>
            <w:r>
              <w:rPr>
                <w:noProof/>
                <w:webHidden/>
              </w:rPr>
            </w:r>
            <w:r>
              <w:rPr>
                <w:noProof/>
                <w:webHidden/>
              </w:rPr>
              <w:fldChar w:fldCharType="separate"/>
            </w:r>
            <w:r>
              <w:rPr>
                <w:noProof/>
                <w:webHidden/>
              </w:rPr>
              <w:t>46</w:t>
            </w:r>
            <w:r>
              <w:rPr>
                <w:noProof/>
                <w:webHidden/>
              </w:rPr>
              <w:fldChar w:fldCharType="end"/>
            </w:r>
          </w:hyperlink>
        </w:p>
        <w:p w14:paraId="01FEDA23" w14:textId="54D4314A"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br w:type="page"/>
      </w:r>
    </w:p>
    <w:p w14:paraId="2B6DB14A" w14:textId="2A15DB25" w:rsidR="00CF1765" w:rsidRDefault="00CF1765" w:rsidP="00CF1765">
      <w:pPr>
        <w:pStyle w:val="Heading1"/>
      </w:pPr>
      <w:bookmarkStart w:id="0" w:name="_Toc51169256"/>
      <w:r>
        <w:lastRenderedPageBreak/>
        <w:t>Wstęp</w:t>
      </w:r>
      <w:bookmarkEnd w:id="0"/>
    </w:p>
    <w:p w14:paraId="747BF570" w14:textId="0B27F153" w:rsidR="00CA357D" w:rsidRDefault="00CA357D" w:rsidP="00CA357D">
      <w:r>
        <w:t>Projekt dotyczący utworzenia aplikacji</w:t>
      </w:r>
      <w:r w:rsidR="00203912">
        <w:t xml:space="preserve">, która umożliwia użytkownikowi przeprowadzenie </w:t>
      </w:r>
      <w:r>
        <w:t>symulacj</w:t>
      </w:r>
      <w:r w:rsidR="00203912">
        <w:t xml:space="preserve">i </w:t>
      </w:r>
      <w:r>
        <w:t xml:space="preserve">przebiegu mistrzostw świata w </w:t>
      </w:r>
      <w:r w:rsidR="00D26545">
        <w:t xml:space="preserve">piłce koszykowej w ramach federacji FIBA </w:t>
      </w:r>
      <w:r w:rsidR="00D26545" w:rsidRPr="00D26545">
        <w:t xml:space="preserve">(fr. </w:t>
      </w:r>
      <w:proofErr w:type="spellStart"/>
      <w:r w:rsidR="00D26545" w:rsidRPr="00D26545">
        <w:t>Fédération</w:t>
      </w:r>
      <w:proofErr w:type="spellEnd"/>
      <w:r w:rsidR="00D26545" w:rsidRPr="00D26545">
        <w:t xml:space="preserve"> </w:t>
      </w:r>
      <w:proofErr w:type="spellStart"/>
      <w:r w:rsidR="00D26545" w:rsidRPr="00D26545">
        <w:t>Internationale</w:t>
      </w:r>
      <w:proofErr w:type="spellEnd"/>
      <w:r w:rsidR="00D26545" w:rsidRPr="00D26545">
        <w:t xml:space="preserve"> de Basketball)</w:t>
      </w:r>
      <w:r w:rsidR="00D26545">
        <w:t xml:space="preserve">. </w:t>
      </w:r>
    </w:p>
    <w:p w14:paraId="72D8E443" w14:textId="5D0A49F0" w:rsidR="00486BD4" w:rsidRDefault="00486BD4" w:rsidP="00CA357D">
      <w:r>
        <w:t>Mistrzostwa składają się z eliminacji, pierwszej fazy grupowej</w:t>
      </w:r>
      <w:r w:rsidR="000B007A">
        <w:t>, drugiej fazy grupowej</w:t>
      </w:r>
      <w:r>
        <w:t xml:space="preserve"> i fazy finałowej</w:t>
      </w:r>
      <w:r w:rsidR="007A3A5B">
        <w:t xml:space="preserve">. </w:t>
      </w:r>
      <w:r w:rsidR="00F16692">
        <w:t xml:space="preserve">Najlepsze drużyny z </w:t>
      </w:r>
      <w:r w:rsidR="006C548E">
        <w:t>poprzedniej</w:t>
      </w:r>
      <w:r w:rsidR="00F16692">
        <w:t xml:space="preserve"> fazy przechodzą do następnej</w:t>
      </w:r>
      <w:r w:rsidR="003C0EA1">
        <w:t xml:space="preserve"> [1] [2]. </w:t>
      </w:r>
    </w:p>
    <w:p w14:paraId="3A8AA5E6" w14:textId="56A1F490"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a podczas niego może dojść do zdobycia punktów przez zawodnika jednej z drużyn lub do utraty piłki, oraz do popełnienia faulu</w:t>
      </w:r>
      <w:r w:rsidR="00541AEB">
        <w:t xml:space="preserve"> [3]. </w:t>
      </w:r>
    </w:p>
    <w:p w14:paraId="034377C0" w14:textId="2B97DF3A"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r w:rsidR="00541AEB">
        <w:t>[4]</w:t>
      </w:r>
      <w:r>
        <w:t xml:space="preserve"> w oparciu o </w:t>
      </w:r>
      <w:proofErr w:type="spellStart"/>
      <w:r>
        <w:t>framework</w:t>
      </w:r>
      <w:proofErr w:type="spellEnd"/>
      <w:r>
        <w:t xml:space="preserve"> </w:t>
      </w:r>
      <w:proofErr w:type="spellStart"/>
      <w:r>
        <w:t>Angular</w:t>
      </w:r>
      <w:proofErr w:type="spellEnd"/>
      <w:r w:rsidR="00541AEB">
        <w:t xml:space="preserve"> [5]</w:t>
      </w:r>
      <w:r>
        <w:t>. Natomiast cała logika aplikacji utworzona została w języku C#</w:t>
      </w:r>
      <w:r w:rsidR="002E1B78">
        <w:t xml:space="preserve"> [13]</w:t>
      </w:r>
      <w:r>
        <w:t xml:space="preserve"> z użyciem </w:t>
      </w:r>
      <w:proofErr w:type="spellStart"/>
      <w:r>
        <w:t>framework</w:t>
      </w:r>
      <w:proofErr w:type="spellEnd"/>
      <w:r>
        <w:t xml:space="preserve">-u ASP.NET </w:t>
      </w:r>
      <w:proofErr w:type="spellStart"/>
      <w:r w:rsidR="00674A76">
        <w:t>Core</w:t>
      </w:r>
      <w:proofErr w:type="spellEnd"/>
      <w:r w:rsidR="000B4B0E">
        <w:t xml:space="preserve"> </w:t>
      </w:r>
      <w:r w:rsidR="00541AEB">
        <w:t>[6]</w:t>
      </w:r>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w:t>
      </w:r>
      <w:proofErr w:type="spellStart"/>
      <w:r w:rsidR="00853E33">
        <w:t>Core</w:t>
      </w:r>
      <w:proofErr w:type="spellEnd"/>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1" w:name="_Toc51169257"/>
      <w:r>
        <w:lastRenderedPageBreak/>
        <w:t>Opis gry</w:t>
      </w:r>
      <w:bookmarkEnd w:id="1"/>
    </w:p>
    <w:p w14:paraId="1A0506E2" w14:textId="02509BCB" w:rsidR="00CF1765" w:rsidRDefault="00CF1765" w:rsidP="00CF1765">
      <w:pPr>
        <w:pStyle w:val="Heading2"/>
      </w:pPr>
      <w:bookmarkStart w:id="2" w:name="_Toc51169258"/>
      <w:r>
        <w:t xml:space="preserve">Opis przebiegu </w:t>
      </w:r>
      <w:r w:rsidR="00566C07">
        <w:t>mistrzostw</w:t>
      </w:r>
      <w:bookmarkEnd w:id="2"/>
    </w:p>
    <w:p w14:paraId="4000FB7F" w14:textId="1A9DC256" w:rsidR="00F35111" w:rsidRDefault="0068498B" w:rsidP="00CF1765">
      <w:r>
        <w:t>Do mistrzostw przystępuje łącznie 32 drużyn z czterech konfederacji FIBA</w:t>
      </w:r>
      <w:r w:rsidR="00BA4DCB">
        <w:t>, wybranych przez użytkownika w sposób ręczny lub losowy</w:t>
      </w:r>
      <w:r>
        <w:t xml:space="preserve">.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161DB08E" w14:textId="1AEF10BB" w:rsidR="00073051"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 xml:space="preserve">od </w:t>
      </w:r>
      <w:r w:rsidR="00073051">
        <w:t>najlepszej (Klasa 1)</w:t>
      </w:r>
      <w:r w:rsidR="00ED52AF">
        <w:t xml:space="preserve"> do </w:t>
      </w:r>
      <w:r w:rsidR="00073051">
        <w:t>najgorszej (Klasa 4)</w:t>
      </w:r>
      <w:r w:rsidR="00735DA5">
        <w:t xml:space="preserve"> i</w:t>
      </w:r>
      <w:r w:rsidR="0068498B">
        <w:t xml:space="preserve"> wkładane do 8 koszyków</w:t>
      </w:r>
      <w:r w:rsidR="00073051">
        <w:t>. W koszyku pierwszym znajdują się drużyny najlepsze i w kolejnych drużyny coraz gorsze</w:t>
      </w:r>
      <w:r w:rsidR="00AE27C3">
        <w:t>.</w:t>
      </w:r>
      <w:r w:rsidR="003522A7">
        <w:t xml:space="preserve"> </w:t>
      </w:r>
      <w:r w:rsidR="00073051">
        <w:t xml:space="preserve">Oznacza to, że w ostatnim koszyku znajdują się drużyny najgorsze pod względem Klasy. </w:t>
      </w:r>
    </w:p>
    <w:p w14:paraId="01AF71EF" w14:textId="15DFA25B" w:rsidR="0068498B" w:rsidRDefault="00725D14" w:rsidP="00CF1765">
      <w:r>
        <w:t xml:space="preserve">Po rozlosowaniu drużyn do koszyków następuje </w:t>
      </w:r>
      <w:r w:rsidR="00551AFE">
        <w:t xml:space="preserve">pierwsza faza </w:t>
      </w:r>
      <w:r w:rsidR="006E0293">
        <w:t>grupowa,</w:t>
      </w:r>
      <w:r>
        <w:t xml:space="preserve"> w której drużyny z koszyków są przekładane do grup A-</w:t>
      </w:r>
      <w:r w:rsidR="00027455">
        <w:t>H,</w:t>
      </w:r>
      <w:r>
        <w:t xml:space="preserve"> gdzie będą toczone rozgrywki. </w:t>
      </w:r>
      <w:r w:rsidR="003522A7">
        <w:t>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9FA5292" w:rsidR="00EF6CA6" w:rsidRDefault="00EF6CA6" w:rsidP="00CF1765">
      <w:r>
        <w:t xml:space="preserve">W drugiej fazie grupowej 16 zwycięskich drużyny są układane w grupy I-L w których będą rywalizowały o wstęp do fazy </w:t>
      </w:r>
      <w:r w:rsidR="00725D14">
        <w:t>pucharowej</w:t>
      </w:r>
      <w:r w:rsidR="00E015E0">
        <w:t>. D</w:t>
      </w:r>
      <w:r>
        <w:t xml:space="preserve">o </w:t>
      </w:r>
      <w:r w:rsidR="00E015E0">
        <w:t xml:space="preserve">fazy </w:t>
      </w:r>
      <w:r w:rsidR="00725D14">
        <w:t xml:space="preserve">pucharowej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0EA9707F" w:rsidR="00566C07" w:rsidRDefault="00A11840" w:rsidP="00CF1765">
      <w:r>
        <w:t>Po rozegraniu meczy w ramach drugiej fazy grupowej następuje f</w:t>
      </w:r>
      <w:r w:rsidR="004F4EA3">
        <w:t xml:space="preserve">aza </w:t>
      </w:r>
      <w:r w:rsidR="00A46D0B">
        <w:t>pucharowa</w:t>
      </w:r>
      <w:r>
        <w:t>, która</w:t>
      </w:r>
      <w:r w:rsidR="004F4EA3">
        <w:t xml:space="preserve"> jest podzielona na ćwierćfinały, półfinały i finały. </w:t>
      </w:r>
      <w:r w:rsidR="00973FEB">
        <w:t xml:space="preserve">Do tej fazy podchodzi </w:t>
      </w:r>
      <w:r w:rsidR="007F6C82">
        <w:t xml:space="preserve">osiem najlepszych </w:t>
      </w:r>
      <w:r w:rsidR="00973FEB">
        <w:t>drużyn</w:t>
      </w:r>
      <w:r w:rsidR="007F6C82">
        <w:t xml:space="preserve"> z Drugiej Fazy </w:t>
      </w:r>
      <w:r w:rsidR="000C26CC">
        <w:t>Grupowej</w:t>
      </w:r>
      <w:r w:rsidR="00973FEB">
        <w:t xml:space="preserve">. Drużyny, które przegrały w ćwierćfinałach będą walczyć o miejsca 5-8. Drużyny, które przegrały w półfinałach rozegrają grę o miejsca 3-4, a te które wygrały o miejsce pierwsze i drugie. </w:t>
      </w:r>
      <w:r w:rsidR="00F81D3B">
        <w:t xml:space="preserve">Jeśli po którymś meczu fazy pucharowej trafi się sytuacja, w której obie drużyny rozgrywające mecz mają tyle samo punktów następuje dogrywka. Dogrywka rozszerza możliwy czas gry o 5 minut, pozwalając na zagranie dodatkowych minut meczu. </w:t>
      </w:r>
      <w:r w:rsidR="00AC242E" w:rsidRPr="00AC242E">
        <w:t>W koszykówce wynik meczu musi zostać rozstrzygnięty. Dogrywek będzie odbywało się tak wiele, aż wynik na zakończenie dogrywki będzie rozstrzygnięty (jedna drużyna będzie miała więcej punktów od drugiej)</w:t>
      </w:r>
      <w:r w:rsidR="00D32B6A">
        <w:t xml:space="preserve"> [1</w:t>
      </w:r>
      <w:r w:rsidR="00E21732">
        <w:t>1</w:t>
      </w:r>
      <w:r w:rsidR="00D32B6A">
        <w:t xml:space="preserv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9CAD971" w:rsidR="00E7469C" w:rsidRDefault="00CF1765" w:rsidP="00E7469C">
      <w:pPr>
        <w:pStyle w:val="Heading2"/>
      </w:pPr>
      <w:bookmarkStart w:id="3" w:name="_Toc51169259"/>
      <w:r>
        <w:t>Opis algorytmów</w:t>
      </w:r>
      <w:bookmarkEnd w:id="3"/>
    </w:p>
    <w:p w14:paraId="3604853D" w14:textId="37DE4CD3" w:rsidR="00BA4DCB" w:rsidRDefault="00BA4DCB" w:rsidP="00BA4DCB">
      <w:pPr>
        <w:pStyle w:val="Heading3"/>
      </w:pPr>
      <w:bookmarkStart w:id="4" w:name="_Toc51169260"/>
      <w:r>
        <w:t>Algorytm wyboru drużyn</w:t>
      </w:r>
      <w:bookmarkEnd w:id="4"/>
    </w:p>
    <w:p w14:paraId="2CEA5244" w14:textId="510E4CE8" w:rsidR="00DF6C06" w:rsidRDefault="00BA4DCB" w:rsidP="00BA4DCB">
      <w:r>
        <w:t>Wybór drużyn, które wezmą udział w mistrzostwach odbywa się z pomocą użytkownika. Użytkownik ma możliwość ręcznego lub losowego wybrania 32 spośród ponad 100 drużyn w ramach czterech konfederacji FIBA. Wybór jest przeprowadzany z podziałem na konfederacje i użytkownik musi wybrać osiem drużyn w każdej z nich. Dodatkowo każda z konfederacji musi posiadać dokładnie dwie drużyny o Klasie 1</w:t>
      </w:r>
      <w:r w:rsidR="00DF6C06">
        <w:t xml:space="preserve"> co łącznie będzie skutkowało posiadaniem </w:t>
      </w:r>
      <w:r w:rsidR="006A3AB3">
        <w:t>ośmiu</w:t>
      </w:r>
      <w:r w:rsidR="00DF6C06">
        <w:t xml:space="preserve"> drużyn z Klasą 1 w mistrzostwach. </w:t>
      </w:r>
      <w:r w:rsidR="004140CC">
        <w:t>Wybór drużyn</w:t>
      </w:r>
      <w:r w:rsidR="00DA4958">
        <w:t xml:space="preserve"> w ramach konfederacji odbywa się po kolei. Oznacza to, że użytkownik </w:t>
      </w:r>
      <w:r w:rsidR="00DA4958">
        <w:lastRenderedPageBreak/>
        <w:t xml:space="preserve">na początku wybiera drużyny z jednej konfederacji, a następnie z kolejnej i tak aż nie wybierze drużyn z każdej z czterech konfederacji. </w:t>
      </w:r>
    </w:p>
    <w:p w14:paraId="05A1E9F7" w14:textId="026E01A3" w:rsidR="00BA4DCB" w:rsidRDefault="00BA4DCB" w:rsidP="00BA4DCB">
      <w:r>
        <w:t xml:space="preserve">Oprócz ręcznego wyboru drużyn użytkownik jest w stanie wybrać je w sposób losowy z zachowaniem zasad mówiących o ilości drużyn w konfederacji. </w:t>
      </w:r>
      <w:r w:rsidR="006E1573">
        <w:t xml:space="preserve">Jeśli użytkownik zdecyduje się wybrać opcję losową to aplikacja w ramach danej konfederacji wybierze losowo dwie drużyny o Klasie 1, a następnie wybierze sześć drużyn o losowych klasach. </w:t>
      </w:r>
    </w:p>
    <w:p w14:paraId="51418EB3" w14:textId="6A8D2AD2" w:rsidR="004140CC" w:rsidRDefault="004140CC" w:rsidP="004140CC">
      <w:pPr>
        <w:pStyle w:val="Heading4"/>
      </w:pPr>
      <w:r>
        <w:t>Algorytm krokowy losowego wyboru drużyn w konfederacji</w:t>
      </w:r>
    </w:p>
    <w:p w14:paraId="44B0B47F" w14:textId="353FBCB7" w:rsidR="004140CC" w:rsidRDefault="004140CC" w:rsidP="004140CC">
      <w:r>
        <w:t xml:space="preserve">Na wejściu algorytm przyjmuje tablicę ze wszystkimi drużynami w ramach </w:t>
      </w:r>
      <w:r w:rsidR="009F30E8">
        <w:t>jednej</w:t>
      </w:r>
      <w:r>
        <w:t xml:space="preserve"> konfederacji</w:t>
      </w:r>
      <w:r w:rsidR="009B706D">
        <w:t xml:space="preserve">, a na wyjściu zwraca losowo wybrane drużyny. Podczas wyboru została zachowana zasada wyboru dwóch drużyn z Klasą 1. </w:t>
      </w:r>
    </w:p>
    <w:p w14:paraId="3A26BFAA" w14:textId="3D90CF24" w:rsidR="009F30E8" w:rsidRDefault="00EB34B6" w:rsidP="009F30E8">
      <w:pPr>
        <w:pStyle w:val="ListParagraph"/>
        <w:numPr>
          <w:ilvl w:val="0"/>
          <w:numId w:val="10"/>
        </w:numPr>
      </w:pPr>
      <w:r>
        <w:t>Do tablicy A przypisz drużyny z Klasą 1</w:t>
      </w:r>
    </w:p>
    <w:p w14:paraId="776776B6" w14:textId="5F5407F0" w:rsidR="00EB34B6" w:rsidRDefault="00EB34B6" w:rsidP="009F30E8">
      <w:pPr>
        <w:pStyle w:val="ListParagraph"/>
        <w:numPr>
          <w:ilvl w:val="0"/>
          <w:numId w:val="10"/>
        </w:numPr>
      </w:pPr>
      <w:r>
        <w:t>Do tablicy B przypisz drużyny, które mają Klasę różną od 1</w:t>
      </w:r>
    </w:p>
    <w:p w14:paraId="0A343013" w14:textId="7FBE2B51" w:rsidR="00EB34B6" w:rsidRDefault="00EB34B6" w:rsidP="009F30E8">
      <w:pPr>
        <w:pStyle w:val="ListParagraph"/>
        <w:numPr>
          <w:ilvl w:val="0"/>
          <w:numId w:val="10"/>
        </w:numPr>
      </w:pPr>
      <w:r>
        <w:t>Utwórz ośmioelementową tablicę R oraz zmienną i = 0</w:t>
      </w:r>
    </w:p>
    <w:p w14:paraId="65667069" w14:textId="5EA10844" w:rsidR="00EB34B6" w:rsidRDefault="00EB34B6" w:rsidP="00EB34B6">
      <w:pPr>
        <w:pStyle w:val="ListParagraph"/>
        <w:numPr>
          <w:ilvl w:val="0"/>
          <w:numId w:val="10"/>
        </w:numPr>
      </w:pPr>
      <w:r>
        <w:t>Dla każdego elementu w tablicy R:</w:t>
      </w:r>
    </w:p>
    <w:p w14:paraId="62C6F4CA" w14:textId="7A6A8DA2" w:rsidR="00EB34B6" w:rsidRDefault="00EB34B6" w:rsidP="00EB34B6">
      <w:pPr>
        <w:pStyle w:val="ListParagraph"/>
        <w:numPr>
          <w:ilvl w:val="1"/>
          <w:numId w:val="10"/>
        </w:numPr>
      </w:pPr>
      <w:r>
        <w:t xml:space="preserve">Jeżeli i = 0 lub i = 1 to: </w:t>
      </w:r>
    </w:p>
    <w:p w14:paraId="64C88945" w14:textId="1F86205E" w:rsidR="00EB34B6" w:rsidRDefault="00EB34B6" w:rsidP="00EB34B6">
      <w:pPr>
        <w:pStyle w:val="ListParagraph"/>
        <w:numPr>
          <w:ilvl w:val="2"/>
          <w:numId w:val="10"/>
        </w:numPr>
      </w:pPr>
      <w:r>
        <w:t xml:space="preserve"> Wylosuj drużynę z tablicy A i włóż do R(i)</w:t>
      </w:r>
    </w:p>
    <w:p w14:paraId="77947DED" w14:textId="5D886CE6" w:rsidR="00EB34B6" w:rsidRDefault="00EB34B6" w:rsidP="00EB34B6">
      <w:pPr>
        <w:pStyle w:val="ListParagraph"/>
        <w:numPr>
          <w:ilvl w:val="1"/>
          <w:numId w:val="10"/>
        </w:numPr>
      </w:pPr>
      <w:r>
        <w:t xml:space="preserve">W przeciwnym wypadku: </w:t>
      </w:r>
    </w:p>
    <w:p w14:paraId="55C68AD8" w14:textId="4F71A55C" w:rsidR="00EB34B6" w:rsidRDefault="00EB34B6" w:rsidP="00EB34B6">
      <w:pPr>
        <w:pStyle w:val="ListParagraph"/>
        <w:numPr>
          <w:ilvl w:val="2"/>
          <w:numId w:val="10"/>
        </w:numPr>
      </w:pPr>
      <w:r>
        <w:t>Wylosuj drużynę z tablicy B i włóż do R(i)</w:t>
      </w:r>
    </w:p>
    <w:p w14:paraId="55E193F6" w14:textId="66849147" w:rsidR="00EB34B6" w:rsidRDefault="00EB34B6" w:rsidP="00EB34B6">
      <w:pPr>
        <w:pStyle w:val="ListParagraph"/>
        <w:numPr>
          <w:ilvl w:val="1"/>
          <w:numId w:val="10"/>
        </w:numPr>
      </w:pPr>
      <w:r>
        <w:t>i = i + 1</w:t>
      </w:r>
    </w:p>
    <w:p w14:paraId="06C64336" w14:textId="0726EF8D" w:rsidR="00EB34B6" w:rsidRDefault="00EB34B6" w:rsidP="00EB34B6">
      <w:pPr>
        <w:pStyle w:val="ListParagraph"/>
        <w:numPr>
          <w:ilvl w:val="1"/>
          <w:numId w:val="10"/>
        </w:numPr>
      </w:pPr>
      <w:r>
        <w:t>Jeśli i &gt; 8 to zakończ pętlę</w:t>
      </w:r>
    </w:p>
    <w:p w14:paraId="7BC0ADB0" w14:textId="1F8E83A4" w:rsidR="00FA6C6B" w:rsidRPr="004140CC" w:rsidRDefault="00FA6C6B" w:rsidP="00FA6C6B">
      <w:pPr>
        <w:pStyle w:val="ListParagraph"/>
        <w:numPr>
          <w:ilvl w:val="0"/>
          <w:numId w:val="10"/>
        </w:numPr>
      </w:pPr>
      <w:r>
        <w:t>Zwróć tablicę R</w:t>
      </w:r>
    </w:p>
    <w:p w14:paraId="11DE2F33" w14:textId="73D43106" w:rsidR="001F60E7" w:rsidRDefault="00D84F8E" w:rsidP="001F60E7">
      <w:pPr>
        <w:pStyle w:val="Heading3"/>
      </w:pPr>
      <w:bookmarkStart w:id="5" w:name="_Toc51169261"/>
      <w:r>
        <w:t>Algorytm tworzenia grup po fazie eliminacji</w:t>
      </w:r>
      <w:bookmarkEnd w:id="5"/>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47542258" w:rsidR="00D84F8E" w:rsidRDefault="00D84F8E" w:rsidP="00D84F8E">
      <w:pPr>
        <w:pStyle w:val="Heading4"/>
      </w:pPr>
      <w:r>
        <w:t xml:space="preserve">Algorytm krokowy tworzenia </w:t>
      </w:r>
      <w:r w:rsidR="00E3508F">
        <w:t>grup po</w:t>
      </w:r>
      <w:r>
        <w:t xml:space="preserve"> fazie eliminacji</w:t>
      </w:r>
    </w:p>
    <w:p w14:paraId="6F23B23A" w14:textId="4877CD33" w:rsidR="00D84F8E" w:rsidRDefault="004810A5" w:rsidP="00D84F8E">
      <w:r>
        <w:t xml:space="preserve">Na wejściu algorytm przyjmuje tablicę o wielkości 32. W każdym elemencie tablicy znajduje się jedna drużyna wybrana przez użytkownika. </w:t>
      </w:r>
      <w:r w:rsidR="00E3508F">
        <w:t>Wynikiem algorytmu są grupy A-H wypełnione</w:t>
      </w:r>
      <w:r w:rsidR="00331E0F">
        <w:t xml:space="preserve"> drużynami wybranymi podczas eliminacji. </w:t>
      </w:r>
    </w:p>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lastRenderedPageBreak/>
        <w:t>l = l + 1</w:t>
      </w:r>
    </w:p>
    <w:p w14:paraId="70055D4F" w14:textId="22BE959C" w:rsidR="00D5477C" w:rsidRDefault="00D5477C" w:rsidP="00D5477C">
      <w:pPr>
        <w:pStyle w:val="ListParagraph"/>
        <w:numPr>
          <w:ilvl w:val="1"/>
          <w:numId w:val="5"/>
        </w:numPr>
      </w:pPr>
      <w:r>
        <w:t>J</w:t>
      </w:r>
      <w:r w:rsidR="006F71E0">
        <w:t>eśli l &gt;= 7 zakończ pętlę z kroku 5</w:t>
      </w:r>
    </w:p>
    <w:p w14:paraId="1D783965" w14:textId="6E1F6FA5" w:rsidR="00D84F8E" w:rsidRPr="00D84F8E" w:rsidRDefault="00E3508F" w:rsidP="00D84F8E">
      <w:pPr>
        <w:pStyle w:val="ListParagraph"/>
        <w:numPr>
          <w:ilvl w:val="0"/>
          <w:numId w:val="5"/>
        </w:numPr>
      </w:pPr>
      <w:r>
        <w:t>Zwróć grupy G</w:t>
      </w:r>
    </w:p>
    <w:p w14:paraId="457C2317" w14:textId="79CD9D54" w:rsidR="00AB3B2C" w:rsidRDefault="00AB3B2C" w:rsidP="00AB3B2C">
      <w:pPr>
        <w:pStyle w:val="Heading3"/>
      </w:pPr>
      <w:bookmarkStart w:id="6" w:name="_Toc51169262"/>
      <w:r>
        <w:t>Algorytm generowania akcji podczas meczu</w:t>
      </w:r>
      <w:bookmarkEnd w:id="6"/>
    </w:p>
    <w:p w14:paraId="0DFE5673" w14:textId="382D38CF" w:rsidR="0023599F"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r w:rsidR="008D5BD0">
        <w:t xml:space="preserve">Na wejściu algorytm przyjmuje Klasę drużyny i zwraca losową akcję. </w:t>
      </w:r>
    </w:p>
    <w:p w14:paraId="1E542592" w14:textId="4CE7EE88" w:rsidR="00E57AD0" w:rsidRDefault="00CD6B59" w:rsidP="00E57AD0">
      <w:pPr>
        <w:pStyle w:val="Heading4"/>
      </w:pPr>
      <w:r>
        <w:t>Algorytm krokowy generowania akcji</w:t>
      </w:r>
      <w:r w:rsidR="00D23A80">
        <w:t xml:space="preserve"> podczas meczu</w:t>
      </w:r>
    </w:p>
    <w:p w14:paraId="17104927" w14:textId="77777777" w:rsidR="00AD7E4B" w:rsidRDefault="00AD7E4B" w:rsidP="00AD7E4B">
      <w:r>
        <w:t xml:space="preserve">Wartość </w:t>
      </w:r>
      <w:proofErr w:type="spellStart"/>
      <w:r w:rsidRPr="00B1048D">
        <w:rPr>
          <w:b/>
          <w:bCs/>
        </w:rPr>
        <w:t>P_a</w:t>
      </w:r>
      <w:proofErr w:type="spellEnd"/>
      <w:r>
        <w:t xml:space="preserve"> informuje nas o szansie na wystąpienie akcji ataku co może przełożyć się na zdobycie dwóch lub trzech punktów, oraz na chybienie i nie zdobycie żadnego punktu. Wartość zmiennej </w:t>
      </w:r>
      <w:proofErr w:type="spellStart"/>
      <w:r w:rsidRPr="000A065C">
        <w:rPr>
          <w:b/>
          <w:bCs/>
        </w:rPr>
        <w:t>P_f</w:t>
      </w:r>
      <w:proofErr w:type="spellEnd"/>
      <w:r>
        <w:t xml:space="preserve"> informuje nas jakie są szanse na wystąpienie akcji faulu co daje szansę na zdobycie punktów. Wartość zmiennej </w:t>
      </w:r>
      <w:proofErr w:type="spellStart"/>
      <w:r w:rsidRPr="000A065C">
        <w:rPr>
          <w:b/>
          <w:bCs/>
        </w:rPr>
        <w:t>P_k</w:t>
      </w:r>
      <w:proofErr w:type="spellEnd"/>
      <w:r>
        <w:t xml:space="preserve"> jest prawdopodobieństwem na utratę piłki w danej akcji, przekładając się na nie zdobycie punktów w tej akcji. </w:t>
      </w:r>
    </w:p>
    <w:p w14:paraId="0280644D" w14:textId="08C5F321" w:rsidR="00BC1084" w:rsidRPr="003238C6" w:rsidRDefault="003238C6" w:rsidP="00AD7E4B">
      <w:r>
        <w:t>Liczba</w:t>
      </w:r>
      <w:r w:rsidR="00AD7E4B">
        <w:t xml:space="preserve"> </w:t>
      </w:r>
      <w:r w:rsidR="00AD7E4B" w:rsidRPr="007E3A50">
        <w:rPr>
          <w:b/>
          <w:bCs/>
        </w:rPr>
        <w:t>P1</w:t>
      </w:r>
      <w:r w:rsidR="00AD7E4B">
        <w:t xml:space="preserve"> </w:t>
      </w:r>
      <w:r w:rsidR="007945E0">
        <w:t>steruje podstawową akcję przewodzącą podczas aktualnej akcji meczu. Ma on</w:t>
      </w:r>
      <w:r>
        <w:t>a</w:t>
      </w:r>
      <w:r w:rsidR="007945E0">
        <w:t xml:space="preserve"> wpływ </w:t>
      </w:r>
      <w:r w:rsidR="007E3A50">
        <w:t xml:space="preserve">na wybór kierunku w jakim potoczy się akcja. Jeśli </w:t>
      </w:r>
      <w:r w:rsidR="007E3A50" w:rsidRPr="007E3A50">
        <w:rPr>
          <w:b/>
          <w:bCs/>
        </w:rPr>
        <w:t>P1</w:t>
      </w:r>
      <w:r w:rsidR="007E3A50">
        <w:t xml:space="preserve"> </w:t>
      </w:r>
      <w:r w:rsidR="00BC1084">
        <w:t xml:space="preserve">wpadnie w zakres odpowiedzialny za akcję ataku to aktualna drużyna rozpocznie atak na kosz przeciwnika. Jeśli </w:t>
      </w:r>
      <w:r w:rsidR="00BC1084" w:rsidRPr="00BC1084">
        <w:rPr>
          <w:b/>
          <w:bCs/>
        </w:rPr>
        <w:t>P1</w:t>
      </w:r>
      <w:r w:rsidR="00BC1084">
        <w:t xml:space="preserve"> wpadnie w zakres odpowiedzialny za faul to aktualna drużyna popełniła faul, który zostanie rozstrzygnięty. Jeśli </w:t>
      </w:r>
      <w:r w:rsidR="00BC1084" w:rsidRPr="00BC1084">
        <w:rPr>
          <w:b/>
          <w:bCs/>
        </w:rPr>
        <w:t>P1</w:t>
      </w:r>
      <w:r w:rsidR="00BC1084">
        <w:t xml:space="preserve"> nie zostanie zliczone do poprzednich zakresów to drużyna na początku akcji utraci piłkę.</w:t>
      </w:r>
      <w:r w:rsidR="002C1620">
        <w:t xml:space="preserve">  </w:t>
      </w:r>
      <w:r>
        <w:t>Liczba</w:t>
      </w:r>
      <w:r w:rsidR="00BC1084">
        <w:t xml:space="preserve"> </w:t>
      </w:r>
      <w:r w:rsidR="00BC1084" w:rsidRPr="00BC1084">
        <w:rPr>
          <w:b/>
          <w:bCs/>
        </w:rPr>
        <w:t>P2</w:t>
      </w:r>
      <w:r w:rsidR="00BC1084">
        <w:t xml:space="preserve"> rozstrzyga, czy drużynie uda się oddać poprawny rzut do kosza lub też popełni faul w ataku. </w:t>
      </w:r>
      <w:r>
        <w:t xml:space="preserve">Liczba </w:t>
      </w:r>
      <w:r w:rsidRPr="003238C6">
        <w:rPr>
          <w:b/>
          <w:bCs/>
        </w:rPr>
        <w:t>P3</w:t>
      </w:r>
      <w:r>
        <w:t xml:space="preserve"> </w:t>
      </w:r>
      <w:r w:rsidR="004257E3">
        <w:t>mówi, czy poprawny rzut do koszy odbył się z bliższej odległo</w:t>
      </w:r>
      <w:r w:rsidR="00E903D4">
        <w:t xml:space="preserve">ści, czy też dalszej – w jednym wypadku drużyna otrzyma 2 punkty, a w drugim 3 punkty. </w:t>
      </w:r>
      <w:r w:rsidR="004E736A">
        <w:t xml:space="preserve">Liczba </w:t>
      </w:r>
      <w:r w:rsidR="004E736A" w:rsidRPr="004E736A">
        <w:rPr>
          <w:b/>
          <w:bCs/>
        </w:rPr>
        <w:t>P4</w:t>
      </w:r>
      <w:r w:rsidR="00B075BF">
        <w:t xml:space="preserve"> i </w:t>
      </w:r>
      <w:r w:rsidR="00B075BF" w:rsidRPr="00B075BF">
        <w:rPr>
          <w:b/>
          <w:bCs/>
        </w:rPr>
        <w:t>P5</w:t>
      </w:r>
      <w:r w:rsidR="000C0EAA">
        <w:t xml:space="preserve"> </w:t>
      </w:r>
      <w:r w:rsidR="000A2271">
        <w:t xml:space="preserve">pomaga ustalić, czy faul popełniony w ataku </w:t>
      </w:r>
      <w:r w:rsidR="00DF6569">
        <w:t xml:space="preserve">zakończył się punktem dla przeciwnika </w:t>
      </w:r>
      <w:r w:rsidR="00B075BF">
        <w:t>wskutek</w:t>
      </w:r>
      <w:r w:rsidR="00DF6569">
        <w:t xml:space="preserve"> rzutu osobistego. </w:t>
      </w:r>
      <w:r w:rsidR="004D6DA4">
        <w:t xml:space="preserve">Rzut osobisty daje 1 punkt dla przeciwnika. </w:t>
      </w:r>
    </w:p>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0DC1BE98"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5CB987E3" w14:textId="1D540D0B" w:rsidR="002265ED" w:rsidRDefault="002265ED" w:rsidP="002265ED">
      <w:pPr>
        <w:pStyle w:val="ListParagraph"/>
        <w:numPr>
          <w:ilvl w:val="2"/>
          <w:numId w:val="3"/>
        </w:numPr>
      </w:pPr>
      <w:r>
        <w:t xml:space="preserve"> Losowanie </w:t>
      </w:r>
      <w:r w:rsidRPr="002265ED">
        <w:rPr>
          <w:b/>
          <w:bCs/>
        </w:rPr>
        <w:t>P4</w:t>
      </w:r>
      <w:r>
        <w:t xml:space="preserve"> z przedziału [0, 1]</w:t>
      </w:r>
    </w:p>
    <w:p w14:paraId="3C8517A4" w14:textId="7E6301CF" w:rsidR="002265ED" w:rsidRDefault="002265ED" w:rsidP="002265ED">
      <w:pPr>
        <w:pStyle w:val="ListParagraph"/>
        <w:numPr>
          <w:ilvl w:val="2"/>
          <w:numId w:val="3"/>
        </w:numPr>
      </w:pPr>
      <w:r>
        <w:t xml:space="preserve"> Jeśli </w:t>
      </w:r>
      <w:r w:rsidRPr="002265ED">
        <w:rPr>
          <w:b/>
          <w:bCs/>
        </w:rPr>
        <w:t xml:space="preserve">1 – </w:t>
      </w:r>
      <w:proofErr w:type="spellStart"/>
      <w:r w:rsidRPr="002265ED">
        <w:rPr>
          <w:b/>
          <w:bCs/>
        </w:rPr>
        <w:t>P_f</w:t>
      </w:r>
      <w:proofErr w:type="spellEnd"/>
      <w:r w:rsidRPr="002265ED">
        <w:rPr>
          <w:b/>
          <w:bCs/>
        </w:rPr>
        <w:t xml:space="preserve"> &lt; P4</w:t>
      </w:r>
      <w:r>
        <w:t xml:space="preserve"> to:</w:t>
      </w:r>
    </w:p>
    <w:p w14:paraId="37495C1C" w14:textId="30E1FFC4" w:rsidR="002265ED" w:rsidRPr="002265ED" w:rsidRDefault="002265ED" w:rsidP="002265ED">
      <w:pPr>
        <w:pStyle w:val="ListParagraph"/>
        <w:numPr>
          <w:ilvl w:val="3"/>
          <w:numId w:val="3"/>
        </w:numPr>
        <w:rPr>
          <w:color w:val="FF0000"/>
        </w:rPr>
      </w:pPr>
      <w:r w:rsidRPr="002265ED">
        <w:rPr>
          <w:color w:val="FF0000"/>
        </w:rPr>
        <w:t>Faul z udanym rzutem osobistym dla przeciwnika</w:t>
      </w:r>
    </w:p>
    <w:p w14:paraId="691DBD18" w14:textId="2CE5B751" w:rsidR="002265ED" w:rsidRDefault="002265ED" w:rsidP="002265ED">
      <w:pPr>
        <w:pStyle w:val="ListParagraph"/>
        <w:numPr>
          <w:ilvl w:val="2"/>
          <w:numId w:val="3"/>
        </w:numPr>
      </w:pPr>
      <w:r>
        <w:t xml:space="preserve"> W przeciwnym wypadku:</w:t>
      </w:r>
    </w:p>
    <w:p w14:paraId="6AF25B85" w14:textId="22354C36" w:rsidR="0071532D" w:rsidRPr="002265ED" w:rsidRDefault="002265ED" w:rsidP="002265ED">
      <w:pPr>
        <w:pStyle w:val="ListParagraph"/>
        <w:numPr>
          <w:ilvl w:val="3"/>
          <w:numId w:val="3"/>
        </w:numPr>
        <w:rPr>
          <w:color w:val="7030A0"/>
        </w:rPr>
      </w:pPr>
      <w:r w:rsidRPr="002265ED">
        <w:rPr>
          <w:color w:val="7030A0"/>
        </w:rPr>
        <w:t>Faul bez udanego rzutu osobistego dla przeciwnika</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lastRenderedPageBreak/>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266DA6D3" w:rsidR="00796569" w:rsidRDefault="002265ED" w:rsidP="00796569">
      <w:pPr>
        <w:pStyle w:val="ListParagraph"/>
        <w:numPr>
          <w:ilvl w:val="1"/>
          <w:numId w:val="3"/>
        </w:numPr>
        <w:rPr>
          <w:color w:val="000000" w:themeColor="text1"/>
        </w:rPr>
      </w:pPr>
      <w:r>
        <w:rPr>
          <w:color w:val="000000" w:themeColor="text1"/>
        </w:rPr>
        <w:t xml:space="preserve">Losowanie </w:t>
      </w:r>
      <w:r w:rsidRPr="002265ED">
        <w:rPr>
          <w:b/>
          <w:bCs/>
          <w:color w:val="000000" w:themeColor="text1"/>
        </w:rPr>
        <w:t>P5</w:t>
      </w:r>
      <w:r>
        <w:rPr>
          <w:color w:val="000000" w:themeColor="text1"/>
        </w:rPr>
        <w:t xml:space="preserve"> z przedziału [0, 1]</w:t>
      </w:r>
    </w:p>
    <w:p w14:paraId="57A5B9E7" w14:textId="5215F6DD" w:rsidR="002265ED" w:rsidRDefault="002265ED" w:rsidP="00796569">
      <w:pPr>
        <w:pStyle w:val="ListParagraph"/>
        <w:numPr>
          <w:ilvl w:val="1"/>
          <w:numId w:val="3"/>
        </w:numPr>
        <w:rPr>
          <w:color w:val="000000" w:themeColor="text1"/>
        </w:rPr>
      </w:pPr>
      <w:r>
        <w:rPr>
          <w:color w:val="000000" w:themeColor="text1"/>
        </w:rPr>
        <w:t xml:space="preserve">Jeśli </w:t>
      </w:r>
      <w:r w:rsidRPr="002265ED">
        <w:rPr>
          <w:b/>
          <w:bCs/>
          <w:color w:val="000000" w:themeColor="text1"/>
        </w:rPr>
        <w:t xml:space="preserve">1 – </w:t>
      </w:r>
      <w:proofErr w:type="spellStart"/>
      <w:r w:rsidRPr="002265ED">
        <w:rPr>
          <w:b/>
          <w:bCs/>
          <w:color w:val="000000" w:themeColor="text1"/>
        </w:rPr>
        <w:t>P_f</w:t>
      </w:r>
      <w:proofErr w:type="spellEnd"/>
      <w:r w:rsidRPr="002265ED">
        <w:rPr>
          <w:b/>
          <w:bCs/>
          <w:color w:val="000000" w:themeColor="text1"/>
        </w:rPr>
        <w:t xml:space="preserve"> &lt; P5</w:t>
      </w:r>
      <w:r>
        <w:rPr>
          <w:color w:val="000000" w:themeColor="text1"/>
        </w:rPr>
        <w:t xml:space="preserve"> to:</w:t>
      </w:r>
    </w:p>
    <w:p w14:paraId="2FAC6317" w14:textId="5244D35C" w:rsidR="002265ED" w:rsidRPr="002265ED" w:rsidRDefault="002265ED" w:rsidP="002265ED">
      <w:pPr>
        <w:pStyle w:val="ListParagraph"/>
        <w:numPr>
          <w:ilvl w:val="2"/>
          <w:numId w:val="3"/>
        </w:numPr>
        <w:rPr>
          <w:color w:val="FF0000"/>
        </w:rPr>
      </w:pPr>
      <w:r w:rsidRPr="002265ED">
        <w:rPr>
          <w:color w:val="FF0000"/>
        </w:rPr>
        <w:t xml:space="preserve"> Faul z udanym rzutem osobistym dla przeciwnika</w:t>
      </w:r>
    </w:p>
    <w:p w14:paraId="356D4445" w14:textId="1C126326" w:rsidR="002265ED" w:rsidRDefault="002265ED" w:rsidP="002265ED">
      <w:pPr>
        <w:pStyle w:val="ListParagraph"/>
        <w:numPr>
          <w:ilvl w:val="1"/>
          <w:numId w:val="3"/>
        </w:numPr>
        <w:rPr>
          <w:color w:val="000000" w:themeColor="text1"/>
        </w:rPr>
      </w:pPr>
      <w:r>
        <w:rPr>
          <w:color w:val="000000" w:themeColor="text1"/>
        </w:rPr>
        <w:t>W przeciwnym razie:</w:t>
      </w:r>
    </w:p>
    <w:p w14:paraId="08726ABF" w14:textId="3E891B36" w:rsidR="002265ED" w:rsidRPr="002265ED" w:rsidRDefault="002265ED" w:rsidP="002265ED">
      <w:pPr>
        <w:pStyle w:val="ListParagraph"/>
        <w:numPr>
          <w:ilvl w:val="2"/>
          <w:numId w:val="3"/>
        </w:numPr>
        <w:rPr>
          <w:color w:val="7030A0"/>
        </w:rPr>
      </w:pPr>
      <w:r w:rsidRPr="002265ED">
        <w:rPr>
          <w:color w:val="7030A0"/>
        </w:rPr>
        <w:t xml:space="preserve"> Faul bez udanego rzutu osobistego dla przeciwnika</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t>Drużyna utraciła piłkę</w:t>
      </w:r>
    </w:p>
    <w:p w14:paraId="2EB2B7BB" w14:textId="77777777" w:rsidR="00CD6B59" w:rsidRDefault="00CD6B59" w:rsidP="00F07B40"/>
    <w:p w14:paraId="321BE071" w14:textId="60E01420" w:rsidR="00B23B33" w:rsidRDefault="00B23B33" w:rsidP="00B23B33">
      <w:pPr>
        <w:pStyle w:val="Heading3"/>
      </w:pPr>
      <w:bookmarkStart w:id="7" w:name="_Toc51169263"/>
      <w:r>
        <w:t>Algorytm zliczania punktów w podsumowaniu grupy</w:t>
      </w:r>
      <w:bookmarkEnd w:id="7"/>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2FD37032" w14:textId="4464F0EE" w:rsidR="001A4FCE" w:rsidRDefault="001A4FCE" w:rsidP="001A4FCE">
      <w:pPr>
        <w:pStyle w:val="Heading4"/>
      </w:pPr>
      <w:r>
        <w:t xml:space="preserve">Algorytm krokowy zliczania punktów </w:t>
      </w:r>
    </w:p>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0A0B1308" w14:textId="717724F8" w:rsidR="004B5187" w:rsidRDefault="00474917" w:rsidP="004B5187">
      <w:pPr>
        <w:pStyle w:val="ListParagraph"/>
        <w:numPr>
          <w:ilvl w:val="1"/>
          <w:numId w:val="4"/>
        </w:numPr>
      </w:pPr>
      <w:r>
        <w:t xml:space="preserve">Jeśli to ostatni mecz dla drużyny D to zakończ pętlę </w:t>
      </w:r>
    </w:p>
    <w:p w14:paraId="701280F2" w14:textId="4A78F3BE" w:rsidR="004B5187" w:rsidRDefault="004B5187" w:rsidP="004B5187">
      <w:pPr>
        <w:pStyle w:val="Heading3"/>
      </w:pPr>
      <w:bookmarkStart w:id="8" w:name="_Toc51169264"/>
      <w:r>
        <w:t xml:space="preserve">Algorytm tworzenia grup do drugiej fazy </w:t>
      </w:r>
      <w:r w:rsidR="000C26CC">
        <w:t>grupowej</w:t>
      </w:r>
      <w:bookmarkEnd w:id="8"/>
    </w:p>
    <w:p w14:paraId="7664783A" w14:textId="57E91939" w:rsidR="004B5187" w:rsidRDefault="004B5187" w:rsidP="004B5187">
      <w:r>
        <w:t xml:space="preserve">W drugiej fazie </w:t>
      </w:r>
      <w:r w:rsidR="000C26CC">
        <w:t>grupowej</w:t>
      </w:r>
      <w:r>
        <w:t xml:space="preserve">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6C013287" w:rsid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04FC5870" w14:textId="05B9975C" w:rsidR="002507E3" w:rsidRDefault="002507E3" w:rsidP="002507E3">
      <w:pPr>
        <w:pStyle w:val="Heading3"/>
      </w:pPr>
      <w:bookmarkStart w:id="9" w:name="_Toc51169265"/>
      <w:r>
        <w:t>Algorytm</w:t>
      </w:r>
      <w:r w:rsidR="008639C6">
        <w:t>y</w:t>
      </w:r>
      <w:r>
        <w:t xml:space="preserve"> tworzenia </w:t>
      </w:r>
      <w:r w:rsidR="00876ED4">
        <w:t>par</w:t>
      </w:r>
      <w:r>
        <w:t xml:space="preserve"> w fazie </w:t>
      </w:r>
      <w:r w:rsidR="0095432D">
        <w:t>pucharowej</w:t>
      </w:r>
      <w:bookmarkEnd w:id="9"/>
    </w:p>
    <w:p w14:paraId="65909EC2" w14:textId="7BEF27BC" w:rsidR="002507E3" w:rsidRDefault="002507E3" w:rsidP="002507E3">
      <w:r>
        <w:t xml:space="preserve">Po rozegraniu meczy w ramach drugiej fazy </w:t>
      </w:r>
      <w:r w:rsidR="000C26CC">
        <w:t>grupowej</w:t>
      </w:r>
      <w:r>
        <w:t xml:space="preserve"> jest dostępna informacja, które drużyny z grup I-L przejdą do fazy </w:t>
      </w:r>
      <w:r w:rsidR="0095432D">
        <w:t>pucharowej</w:t>
      </w:r>
      <w:r>
        <w:t xml:space="preserve">. Faza </w:t>
      </w:r>
      <w:r w:rsidR="0095432D">
        <w:t>pucharowa</w:t>
      </w:r>
      <w:r>
        <w:t xml:space="preserve"> odbywa się w systemie turniejowym co oznacza, że</w:t>
      </w:r>
      <w:r w:rsidR="0035661B">
        <w:t xml:space="preserve"> składa się z ćwierćfinałów, półfinałów i finałów. </w:t>
      </w:r>
      <w:r w:rsidR="008639C6">
        <w:t>Do ćwierćfinałów dostają się dwie najlepsze drużyny z grup I-</w:t>
      </w:r>
      <w:proofErr w:type="gramStart"/>
      <w:r w:rsidR="008639C6">
        <w:t>L</w:t>
      </w:r>
      <w:proofErr w:type="gramEnd"/>
      <w:r w:rsidR="008639C6">
        <w:t xml:space="preserve"> gdzie łączą się ze sobą w pary. Każda para rozgrywa ze sobą tylko jeden mecz, a wygrana drużyna przechodzi do półfinałów. </w:t>
      </w:r>
    </w:p>
    <w:p w14:paraId="7D317496" w14:textId="44CBB96D" w:rsidR="0035661B" w:rsidRDefault="0035661B" w:rsidP="0035661B">
      <w:pPr>
        <w:pStyle w:val="Heading4"/>
      </w:pPr>
      <w:r>
        <w:t xml:space="preserve">Algorytm tworzenia </w:t>
      </w:r>
      <w:r w:rsidR="00876ED4">
        <w:t>par</w:t>
      </w:r>
      <w:r>
        <w:t xml:space="preserve"> w ćwierćfinałach</w:t>
      </w:r>
    </w:p>
    <w:p w14:paraId="459DEF5E" w14:textId="5020B9E5" w:rsidR="006C218F" w:rsidRDefault="0035661B" w:rsidP="008B25B8">
      <w:r>
        <w:t>Tworzenie par walczących w ćwierćfinałach odbywa się poprzez łączenie pierwszych miejsc w grupach z drugimi miejscami w innych grupach. Tak więc jeśli do ćwierćfinałów dociera osiem drużyn (</w:t>
      </w:r>
      <w:r w:rsidR="006C218F">
        <w:t>p</w:t>
      </w:r>
      <w:r>
        <w:t xml:space="preserve">o dwie na każdą grupę z zakresu I-L) to schemat wygląda następująco: </w:t>
      </w:r>
    </w:p>
    <w:tbl>
      <w:tblPr>
        <w:tblStyle w:val="TableGrid"/>
        <w:tblW w:w="0" w:type="auto"/>
        <w:tblInd w:w="720" w:type="dxa"/>
        <w:tblLook w:val="04A0" w:firstRow="1" w:lastRow="0" w:firstColumn="1" w:lastColumn="0" w:noHBand="0" w:noVBand="1"/>
      </w:tblPr>
      <w:tblGrid>
        <w:gridCol w:w="2805"/>
        <w:gridCol w:w="2745"/>
        <w:gridCol w:w="2746"/>
      </w:tblGrid>
      <w:tr w:rsidR="006C218F" w14:paraId="18165090" w14:textId="77777777" w:rsidTr="006C218F">
        <w:tc>
          <w:tcPr>
            <w:tcW w:w="2805" w:type="dxa"/>
          </w:tcPr>
          <w:p w14:paraId="18963785" w14:textId="29723C21" w:rsidR="0035661B" w:rsidRDefault="0035661B" w:rsidP="0035661B">
            <w:pPr>
              <w:pStyle w:val="ListParagraph"/>
              <w:ind w:left="0"/>
            </w:pPr>
            <w:r>
              <w:t>Pierwsza para ćwierćfinałów</w:t>
            </w:r>
          </w:p>
        </w:tc>
        <w:tc>
          <w:tcPr>
            <w:tcW w:w="2745" w:type="dxa"/>
          </w:tcPr>
          <w:p w14:paraId="55DCA003" w14:textId="7C3BAF59" w:rsidR="0035661B" w:rsidRDefault="006C218F" w:rsidP="0035661B">
            <w:pPr>
              <w:pStyle w:val="ListParagraph"/>
              <w:ind w:left="0"/>
            </w:pPr>
            <w:r>
              <w:t>Pierwsze miejsce z grupy I</w:t>
            </w:r>
          </w:p>
        </w:tc>
        <w:tc>
          <w:tcPr>
            <w:tcW w:w="2746" w:type="dxa"/>
          </w:tcPr>
          <w:p w14:paraId="0BF383DC" w14:textId="2A12FC6C" w:rsidR="0035661B" w:rsidRDefault="006C218F" w:rsidP="0035661B">
            <w:pPr>
              <w:pStyle w:val="ListParagraph"/>
              <w:ind w:left="0"/>
            </w:pPr>
            <w:r>
              <w:t>Drugie miejsce z grupy J</w:t>
            </w:r>
          </w:p>
        </w:tc>
      </w:tr>
      <w:tr w:rsidR="006C218F" w14:paraId="33B68EB6" w14:textId="77777777" w:rsidTr="006C218F">
        <w:tc>
          <w:tcPr>
            <w:tcW w:w="2805" w:type="dxa"/>
          </w:tcPr>
          <w:p w14:paraId="2B1D5C49" w14:textId="6DF583AD" w:rsidR="0035661B" w:rsidRDefault="006C218F" w:rsidP="0035661B">
            <w:pPr>
              <w:pStyle w:val="ListParagraph"/>
              <w:ind w:left="0"/>
            </w:pPr>
            <w:r>
              <w:lastRenderedPageBreak/>
              <w:t>Druga para ćwierćfinałów</w:t>
            </w:r>
          </w:p>
        </w:tc>
        <w:tc>
          <w:tcPr>
            <w:tcW w:w="2745" w:type="dxa"/>
          </w:tcPr>
          <w:p w14:paraId="206A2A4C" w14:textId="0F11E89F" w:rsidR="0035661B" w:rsidRDefault="006C218F" w:rsidP="0035661B">
            <w:pPr>
              <w:pStyle w:val="ListParagraph"/>
              <w:ind w:left="0"/>
            </w:pPr>
            <w:r>
              <w:t>Drugie miejsce z grupy I</w:t>
            </w:r>
          </w:p>
        </w:tc>
        <w:tc>
          <w:tcPr>
            <w:tcW w:w="2746" w:type="dxa"/>
          </w:tcPr>
          <w:p w14:paraId="23E56DEB" w14:textId="20FDF2E1" w:rsidR="0035661B" w:rsidRDefault="006C218F" w:rsidP="0035661B">
            <w:pPr>
              <w:pStyle w:val="ListParagraph"/>
              <w:ind w:left="0"/>
            </w:pPr>
            <w:r>
              <w:t>Pierwsze miejsce z grupy J</w:t>
            </w:r>
          </w:p>
        </w:tc>
      </w:tr>
      <w:tr w:rsidR="006C218F" w14:paraId="4821FE1B" w14:textId="77777777" w:rsidTr="006C218F">
        <w:tc>
          <w:tcPr>
            <w:tcW w:w="2805" w:type="dxa"/>
          </w:tcPr>
          <w:p w14:paraId="7D8DBAC0" w14:textId="4F80ACF8" w:rsidR="0035661B" w:rsidRDefault="006C218F" w:rsidP="0035661B">
            <w:pPr>
              <w:pStyle w:val="ListParagraph"/>
              <w:ind w:left="0"/>
            </w:pPr>
            <w:r>
              <w:t>Trzecia para ćwierćfinałów</w:t>
            </w:r>
          </w:p>
        </w:tc>
        <w:tc>
          <w:tcPr>
            <w:tcW w:w="2745" w:type="dxa"/>
          </w:tcPr>
          <w:p w14:paraId="41424166" w14:textId="3C31E8CB" w:rsidR="0035661B" w:rsidRDefault="006C218F" w:rsidP="0035661B">
            <w:pPr>
              <w:pStyle w:val="ListParagraph"/>
              <w:ind w:left="0"/>
            </w:pPr>
            <w:r>
              <w:t>Pierwsze miejsce z grupy K</w:t>
            </w:r>
          </w:p>
        </w:tc>
        <w:tc>
          <w:tcPr>
            <w:tcW w:w="2746" w:type="dxa"/>
          </w:tcPr>
          <w:p w14:paraId="25D3C464" w14:textId="0ABBF3FE" w:rsidR="0035661B" w:rsidRDefault="006C218F" w:rsidP="0035661B">
            <w:pPr>
              <w:pStyle w:val="ListParagraph"/>
              <w:ind w:left="0"/>
            </w:pPr>
            <w:r>
              <w:t>Drugie miejsce z grupy L</w:t>
            </w:r>
          </w:p>
        </w:tc>
      </w:tr>
      <w:tr w:rsidR="006C218F" w14:paraId="7228257B" w14:textId="77777777" w:rsidTr="006C218F">
        <w:tc>
          <w:tcPr>
            <w:tcW w:w="2805" w:type="dxa"/>
          </w:tcPr>
          <w:p w14:paraId="7406A3B9" w14:textId="61EC95C0" w:rsidR="006C218F" w:rsidRDefault="006C218F" w:rsidP="0035661B">
            <w:pPr>
              <w:pStyle w:val="ListParagraph"/>
              <w:ind w:left="0"/>
            </w:pPr>
            <w:r>
              <w:t>Czwarta para ćwierćfinałów</w:t>
            </w:r>
          </w:p>
        </w:tc>
        <w:tc>
          <w:tcPr>
            <w:tcW w:w="2745" w:type="dxa"/>
          </w:tcPr>
          <w:p w14:paraId="3DC3F907" w14:textId="5E376DF4" w:rsidR="006C218F" w:rsidRDefault="006C218F" w:rsidP="0035661B">
            <w:pPr>
              <w:pStyle w:val="ListParagraph"/>
              <w:ind w:left="0"/>
            </w:pPr>
            <w:r>
              <w:t>Drugie miejsce z grupy K</w:t>
            </w:r>
          </w:p>
        </w:tc>
        <w:tc>
          <w:tcPr>
            <w:tcW w:w="2746" w:type="dxa"/>
          </w:tcPr>
          <w:p w14:paraId="22354F19" w14:textId="5F030861" w:rsidR="006C218F" w:rsidRDefault="006C218F" w:rsidP="008B25B8">
            <w:pPr>
              <w:pStyle w:val="ListParagraph"/>
              <w:keepNext/>
              <w:ind w:left="0"/>
            </w:pPr>
            <w:r>
              <w:t>Pierwsze miejsce z grupy L</w:t>
            </w:r>
          </w:p>
        </w:tc>
      </w:tr>
    </w:tbl>
    <w:p w14:paraId="5B41123F" w14:textId="23ACA406" w:rsidR="0035661B" w:rsidRPr="0035661B" w:rsidRDefault="008B25B8" w:rsidP="008B25B8">
      <w:pPr>
        <w:pStyle w:val="Caption"/>
      </w:pPr>
      <w:r>
        <w:t xml:space="preserve">Tabela </w:t>
      </w:r>
      <w:fldSimple w:instr=" SEQ Tabela \* ARABIC ">
        <w:r w:rsidR="00410F8E">
          <w:rPr>
            <w:noProof/>
          </w:rPr>
          <w:t>1</w:t>
        </w:r>
      </w:fldSimple>
    </w:p>
    <w:p w14:paraId="320F6BCC" w14:textId="7CD7E0BF" w:rsidR="002507E3" w:rsidRDefault="006C218F" w:rsidP="002507E3">
      <w:r>
        <w:t>Jak widać na tabeli powyżej</w:t>
      </w:r>
      <w:r w:rsidR="00425962">
        <w:t>:</w:t>
      </w:r>
      <w:r>
        <w:t xml:space="preserve"> pierwsze miejsca z grup I, K łączą się z drugimi miejscami w grupach J, L i odwrotnie </w:t>
      </w:r>
      <w:r w:rsidR="00D67298">
        <w:t>tzn.,</w:t>
      </w:r>
      <w:r w:rsidR="006B4C04">
        <w:t xml:space="preserve"> że</w:t>
      </w:r>
      <w:r>
        <w:t xml:space="preserve"> drugie miejsca z grup I, K łączą się </w:t>
      </w:r>
      <w:r w:rsidR="00B57A7C">
        <w:t xml:space="preserve">też </w:t>
      </w:r>
      <w:r>
        <w:t xml:space="preserve">w pary z pierwszymi miejscami z grup J, L. </w:t>
      </w:r>
    </w:p>
    <w:p w14:paraId="7F7AE786" w14:textId="656F2B56" w:rsidR="0093618B" w:rsidRDefault="0093618B" w:rsidP="0093618B">
      <w:pPr>
        <w:pStyle w:val="Heading4"/>
      </w:pPr>
      <w:r>
        <w:t xml:space="preserve">Algorytm tworzenia </w:t>
      </w:r>
      <w:r w:rsidR="00876ED4">
        <w:t>par</w:t>
      </w:r>
      <w:r>
        <w:t xml:space="preserve"> w półfinałach</w:t>
      </w:r>
    </w:p>
    <w:p w14:paraId="37715ED9" w14:textId="52340B53" w:rsidR="0093618B" w:rsidRDefault="00C74202" w:rsidP="0093618B">
      <w:r>
        <w:t xml:space="preserve">W celu utworzenia par walczących o dostanie się do finałów niezbędne jest przeprowadzenie meczy w ćwierćfinałach co da odpowiedź na pytanie, które z drużyn dostaną się </w:t>
      </w:r>
      <w:r w:rsidR="0017379B">
        <w:t xml:space="preserve">na początku </w:t>
      </w:r>
      <w:r>
        <w:t xml:space="preserve">do półfinałów. </w:t>
      </w:r>
      <w:r w:rsidR="0017379B">
        <w:t xml:space="preserve">W ćwierćfinałach znajdują się cztery pary i czterech zwycięzców, którzy przechodzą do półfinałów i którzy w ramach półfinałów stoczą ze sobą mecze. Mecze te dopierane są na zasadzie przynależności do konkretnej pary w ćwierćfinałach, a to oznacza, że zwycięzca z pierwszej pary ćwierćfinałów łączy się w nową parę ze zwycięzcą z trzeciej pary ćwierćfinałów. Druga para półfinałów składa się natomiast z pierwszego miejsca drugiej pary ćwierćfinałów i pierwszego miejsca czwartej pary ćwierćfinałów. </w:t>
      </w:r>
    </w:p>
    <w:tbl>
      <w:tblPr>
        <w:tblStyle w:val="TableGrid"/>
        <w:tblW w:w="0" w:type="auto"/>
        <w:tblLook w:val="04A0" w:firstRow="1" w:lastRow="0" w:firstColumn="1" w:lastColumn="0" w:noHBand="0" w:noVBand="1"/>
      </w:tblPr>
      <w:tblGrid>
        <w:gridCol w:w="3005"/>
        <w:gridCol w:w="3005"/>
        <w:gridCol w:w="3006"/>
      </w:tblGrid>
      <w:tr w:rsidR="008B25B8" w14:paraId="0F1C6ECD" w14:textId="77777777" w:rsidTr="008B25B8">
        <w:tc>
          <w:tcPr>
            <w:tcW w:w="3005" w:type="dxa"/>
          </w:tcPr>
          <w:p w14:paraId="0DF05167" w14:textId="08A7C935" w:rsidR="008B25B8" w:rsidRDefault="008B25B8" w:rsidP="0093618B">
            <w:r>
              <w:t>Pierwsza para półfinałów</w:t>
            </w:r>
          </w:p>
        </w:tc>
        <w:tc>
          <w:tcPr>
            <w:tcW w:w="3005" w:type="dxa"/>
          </w:tcPr>
          <w:p w14:paraId="576F8BB2" w14:textId="6B8838AF" w:rsidR="008B25B8" w:rsidRDefault="008B25B8" w:rsidP="0093618B">
            <w:r>
              <w:t>Pierwsze miejsce z pierwszej pary ćwierćfinałów</w:t>
            </w:r>
          </w:p>
        </w:tc>
        <w:tc>
          <w:tcPr>
            <w:tcW w:w="3006" w:type="dxa"/>
          </w:tcPr>
          <w:p w14:paraId="6D4F1D1A" w14:textId="062EB7B9" w:rsidR="008B25B8" w:rsidRDefault="008B25B8" w:rsidP="0093618B">
            <w:r>
              <w:t>Pierwsze miejsce z trzeciej pary ćwierćfinałów</w:t>
            </w:r>
          </w:p>
        </w:tc>
      </w:tr>
      <w:tr w:rsidR="008B25B8" w14:paraId="2F5D6D2A" w14:textId="77777777" w:rsidTr="008B25B8">
        <w:tc>
          <w:tcPr>
            <w:tcW w:w="3005" w:type="dxa"/>
          </w:tcPr>
          <w:p w14:paraId="50D367CB" w14:textId="298030C1" w:rsidR="008B25B8" w:rsidRDefault="008B25B8" w:rsidP="0093618B">
            <w:r>
              <w:t>Druga para półfinałów</w:t>
            </w:r>
          </w:p>
        </w:tc>
        <w:tc>
          <w:tcPr>
            <w:tcW w:w="3005" w:type="dxa"/>
          </w:tcPr>
          <w:p w14:paraId="5941AEDC" w14:textId="07D5B38D" w:rsidR="008B25B8" w:rsidRDefault="008B25B8" w:rsidP="0093618B">
            <w:r>
              <w:t>Pierwsze miejsce z drugiej pary ćwierćfinałów</w:t>
            </w:r>
          </w:p>
        </w:tc>
        <w:tc>
          <w:tcPr>
            <w:tcW w:w="3006" w:type="dxa"/>
          </w:tcPr>
          <w:p w14:paraId="47DE1F23" w14:textId="6E868729" w:rsidR="008B25B8" w:rsidRDefault="008B25B8" w:rsidP="008B25B8">
            <w:pPr>
              <w:keepNext/>
            </w:pPr>
            <w:r>
              <w:t>Pierwsze miejsce z czwartej pary ćwierćfinałów</w:t>
            </w:r>
          </w:p>
        </w:tc>
      </w:tr>
    </w:tbl>
    <w:p w14:paraId="44413864" w14:textId="4462AA6D" w:rsidR="008B25B8" w:rsidRDefault="008B25B8" w:rsidP="00664279">
      <w:pPr>
        <w:pStyle w:val="Caption"/>
      </w:pPr>
      <w:r>
        <w:t xml:space="preserve">Tabela </w:t>
      </w:r>
      <w:fldSimple w:instr=" SEQ Tabela \* ARABIC ">
        <w:r w:rsidR="00410F8E">
          <w:rPr>
            <w:noProof/>
          </w:rPr>
          <w:t>2</w:t>
        </w:r>
      </w:fldSimple>
    </w:p>
    <w:p w14:paraId="1B335CCA" w14:textId="60EE8356" w:rsidR="008B25B8" w:rsidRDefault="008B25B8" w:rsidP="008B25B8">
      <w:pPr>
        <w:pStyle w:val="Heading4"/>
      </w:pPr>
      <w:r>
        <w:t xml:space="preserve">Algorytm tworzenia par w finałach </w:t>
      </w:r>
    </w:p>
    <w:p w14:paraId="393162EB" w14:textId="5802B36A" w:rsidR="008B25B8" w:rsidRDefault="008B25B8" w:rsidP="008B25B8">
      <w:r>
        <w:t xml:space="preserve">W celu utworzenia pary zespołów walczących o tytuł mistrza niezbędne jest rozegranie rozgrywek w parach z półfinałów. Zwycięzcy z każdej pary utworzą parę finałową. </w:t>
      </w:r>
    </w:p>
    <w:tbl>
      <w:tblPr>
        <w:tblStyle w:val="TableGrid"/>
        <w:tblW w:w="0" w:type="auto"/>
        <w:tblLook w:val="04A0" w:firstRow="1" w:lastRow="0" w:firstColumn="1" w:lastColumn="0" w:noHBand="0" w:noVBand="1"/>
      </w:tblPr>
      <w:tblGrid>
        <w:gridCol w:w="3005"/>
        <w:gridCol w:w="3005"/>
        <w:gridCol w:w="3006"/>
      </w:tblGrid>
      <w:tr w:rsidR="00DA29D7" w14:paraId="58D589AF" w14:textId="77777777" w:rsidTr="00DA29D7">
        <w:tc>
          <w:tcPr>
            <w:tcW w:w="3005" w:type="dxa"/>
          </w:tcPr>
          <w:p w14:paraId="26BE6099" w14:textId="4787363C" w:rsidR="00DA29D7" w:rsidRDefault="00DA29D7" w:rsidP="008B25B8">
            <w:r>
              <w:t>Para finałowa</w:t>
            </w:r>
          </w:p>
        </w:tc>
        <w:tc>
          <w:tcPr>
            <w:tcW w:w="3005" w:type="dxa"/>
          </w:tcPr>
          <w:p w14:paraId="708C93A3" w14:textId="12ECCA0D" w:rsidR="00DA29D7" w:rsidRDefault="00DA29D7" w:rsidP="008B25B8">
            <w:r>
              <w:t>Pierwsze miejsce z pierwszej pary półfinałów</w:t>
            </w:r>
          </w:p>
        </w:tc>
        <w:tc>
          <w:tcPr>
            <w:tcW w:w="3006" w:type="dxa"/>
          </w:tcPr>
          <w:p w14:paraId="5C08CE0C" w14:textId="5ABB4A5E" w:rsidR="00DA29D7" w:rsidRDefault="00DA29D7" w:rsidP="00DA29D7">
            <w:pPr>
              <w:keepNext/>
            </w:pPr>
            <w:r>
              <w:t>Pierwsze miejsce z drugiej pary półfinałów</w:t>
            </w:r>
          </w:p>
        </w:tc>
      </w:tr>
    </w:tbl>
    <w:p w14:paraId="1DEE5EBF" w14:textId="5D9AE430" w:rsidR="004C602D" w:rsidRDefault="00DA29D7" w:rsidP="00664279">
      <w:pPr>
        <w:pStyle w:val="Caption"/>
        <w:rPr>
          <w:noProof/>
        </w:rPr>
      </w:pPr>
      <w:r>
        <w:t xml:space="preserve">Tabela </w:t>
      </w:r>
      <w:fldSimple w:instr=" SEQ Tabela \* ARABIC ">
        <w:r w:rsidR="00410F8E">
          <w:rPr>
            <w:noProof/>
          </w:rPr>
          <w:t>3</w:t>
        </w:r>
      </w:fldSimple>
    </w:p>
    <w:p w14:paraId="54A9D84C" w14:textId="12DBB41A" w:rsidR="00664279" w:rsidRDefault="00664279">
      <w:r>
        <w:br w:type="page"/>
      </w:r>
    </w:p>
    <w:p w14:paraId="119910C8" w14:textId="77777777" w:rsidR="00664279" w:rsidRPr="00664279" w:rsidRDefault="00664279" w:rsidP="00664279"/>
    <w:p w14:paraId="5246A0F3" w14:textId="2084D9BD" w:rsidR="00E7469C" w:rsidRDefault="00E7469C" w:rsidP="00E7469C">
      <w:pPr>
        <w:pStyle w:val="Heading1"/>
      </w:pPr>
      <w:bookmarkStart w:id="10" w:name="_Toc51169266"/>
      <w:r>
        <w:t>Opis programu</w:t>
      </w:r>
      <w:bookmarkEnd w:id="10"/>
    </w:p>
    <w:p w14:paraId="23A1FAE8" w14:textId="3A6D70A2" w:rsidR="00E572D1" w:rsidRDefault="00E572D1" w:rsidP="00E572D1">
      <w:pPr>
        <w:pStyle w:val="Heading2"/>
      </w:pPr>
      <w:bookmarkStart w:id="11" w:name="_Toc51169267"/>
      <w:r>
        <w:t>Opis struktury programu</w:t>
      </w:r>
      <w:bookmarkEnd w:id="11"/>
    </w:p>
    <w:p w14:paraId="37B5D451" w14:textId="77777777" w:rsidR="00E572D1" w:rsidRDefault="00E572D1" w:rsidP="00E572D1">
      <w:r>
        <w:t xml:space="preserve">Aplikacja składa się z czterech bibliotek utożsamiających trzy warstwy aplikacji układające się w architekturę trójwarstwową [7]. Do warstwy prezentacji należy biblioteka </w:t>
      </w:r>
      <w:proofErr w:type="spellStart"/>
      <w:r w:rsidRPr="00386E12">
        <w:rPr>
          <w:i/>
          <w:iCs/>
        </w:rPr>
        <w:t>BasketballWorldCup</w:t>
      </w:r>
      <w:proofErr w:type="spellEnd"/>
      <w:r>
        <w:t xml:space="preserve">, a do warstwy danych należą biblioteki </w:t>
      </w:r>
      <w:proofErr w:type="spellStart"/>
      <w:r w:rsidRPr="00386E12">
        <w:rPr>
          <w:i/>
          <w:iCs/>
        </w:rPr>
        <w:t>BasketballWorldCup</w:t>
      </w:r>
      <w:r>
        <w:rPr>
          <w:i/>
          <w:iCs/>
        </w:rPr>
        <w:t>.Database</w:t>
      </w:r>
      <w:proofErr w:type="spellEnd"/>
      <w:r>
        <w:t xml:space="preserve"> i </w:t>
      </w:r>
      <w:proofErr w:type="spellStart"/>
      <w:r w:rsidRPr="00386E12">
        <w:rPr>
          <w:i/>
          <w:iCs/>
        </w:rPr>
        <w:t>BasketballWorldCup</w:t>
      </w:r>
      <w:r>
        <w:rPr>
          <w:i/>
          <w:iCs/>
        </w:rPr>
        <w:t>.Model</w:t>
      </w:r>
      <w:proofErr w:type="spellEnd"/>
      <w:r>
        <w:t xml:space="preserve">. Warstwą logiki biznesowej jest w tym wypadku biblioteka </w:t>
      </w:r>
      <w:proofErr w:type="spellStart"/>
      <w:r w:rsidRPr="00386E12">
        <w:rPr>
          <w:i/>
          <w:iCs/>
        </w:rPr>
        <w:t>BasketballWorldCup</w:t>
      </w:r>
      <w:r>
        <w:rPr>
          <w:i/>
          <w:iCs/>
        </w:rPr>
        <w:t>.Domain</w:t>
      </w:r>
      <w:proofErr w:type="spellEnd"/>
      <w:r>
        <w:t xml:space="preserve">. </w:t>
      </w:r>
    </w:p>
    <w:p w14:paraId="559EF43A" w14:textId="77777777" w:rsidR="00E572D1" w:rsidRDefault="00E572D1" w:rsidP="00E572D1">
      <w:pPr>
        <w:keepNext/>
      </w:pPr>
      <w:r>
        <w:rPr>
          <w:noProof/>
        </w:rPr>
        <w:drawing>
          <wp:inline distT="0" distB="0" distL="0" distR="0" wp14:anchorId="7074BA35" wp14:editId="491872BF">
            <wp:extent cx="38766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23900"/>
                    </a:xfrm>
                    <a:prstGeom prst="rect">
                      <a:avLst/>
                    </a:prstGeom>
                  </pic:spPr>
                </pic:pic>
              </a:graphicData>
            </a:graphic>
          </wp:inline>
        </w:drawing>
      </w:r>
    </w:p>
    <w:p w14:paraId="4E0C35E1" w14:textId="7C0CE920" w:rsidR="00E572D1" w:rsidRDefault="00E572D1" w:rsidP="00E572D1">
      <w:pPr>
        <w:pStyle w:val="Caption"/>
        <w:rPr>
          <w:noProof/>
        </w:rPr>
      </w:pPr>
      <w:r>
        <w:t xml:space="preserve">Rysunek </w:t>
      </w:r>
      <w:fldSimple w:instr=" SEQ Rysunek \* ARABIC ">
        <w:r w:rsidR="00410F8E">
          <w:rPr>
            <w:noProof/>
          </w:rPr>
          <w:t>1</w:t>
        </w:r>
      </w:fldSimple>
    </w:p>
    <w:p w14:paraId="457BC64A" w14:textId="793650B3" w:rsidR="00E572D1" w:rsidRPr="003F58D7" w:rsidRDefault="00E572D1" w:rsidP="00E572D1">
      <w:r>
        <w:t xml:space="preserve">W bibliotece </w:t>
      </w:r>
      <w:proofErr w:type="spellStart"/>
      <w:r w:rsidRPr="00386E12">
        <w:rPr>
          <w:i/>
          <w:iCs/>
        </w:rPr>
        <w:t>BasketballWorldCup</w:t>
      </w:r>
      <w:proofErr w:type="spellEnd"/>
      <w:r>
        <w:t xml:space="preserve"> znajdują się głównie kontrolery do obsługi zapytać do serwisu REST API. Dzięki nim konkretne zapytania HTTP są przechwytywane i zmieniane na konkretne akcje programu. Dla przykładu zapytanie HTTP z użyciem metody GET na adres </w:t>
      </w:r>
      <w:r w:rsidRPr="009F53C3">
        <w:rPr>
          <w:i/>
          <w:iCs/>
        </w:rPr>
        <w:t>http://localhost/api/competition/firstRound/1</w:t>
      </w:r>
      <w:r>
        <w:t xml:space="preserve"> zwróci rezultaty rozgrywek Pierwszej Fazy Grupowej dla losowania oznaczonego w bazie danych identyfikatorem o wartości 1. </w:t>
      </w:r>
    </w:p>
    <w:p w14:paraId="3872DEA6" w14:textId="77777777" w:rsidR="00E572D1" w:rsidRDefault="00E572D1" w:rsidP="00E572D1">
      <w:pPr>
        <w:keepNext/>
      </w:pPr>
      <w:r w:rsidRPr="000E1F3C">
        <w:rPr>
          <w:noProof/>
        </w:rPr>
        <w:drawing>
          <wp:inline distT="0" distB="0" distL="0" distR="0" wp14:anchorId="49F6EE04" wp14:editId="2115E71F">
            <wp:extent cx="38766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7" cy="2972215"/>
                    </a:xfrm>
                    <a:prstGeom prst="rect">
                      <a:avLst/>
                    </a:prstGeom>
                  </pic:spPr>
                </pic:pic>
              </a:graphicData>
            </a:graphic>
          </wp:inline>
        </w:drawing>
      </w:r>
    </w:p>
    <w:p w14:paraId="78278747" w14:textId="61379395" w:rsidR="006676D8" w:rsidRPr="006676D8" w:rsidRDefault="00E572D1" w:rsidP="00F54230">
      <w:pPr>
        <w:pStyle w:val="Caption"/>
        <w:rPr>
          <w:noProof/>
        </w:rPr>
      </w:pPr>
      <w:r>
        <w:t xml:space="preserve">Rysunek </w:t>
      </w:r>
      <w:fldSimple w:instr=" SEQ Rysunek \* ARABIC ">
        <w:r w:rsidR="00410F8E">
          <w:rPr>
            <w:noProof/>
          </w:rPr>
          <w:t>2</w:t>
        </w:r>
      </w:fldSimple>
    </w:p>
    <w:p w14:paraId="5134973D" w14:textId="738BCDF5" w:rsidR="00E572D1" w:rsidRPr="007C5DFF" w:rsidRDefault="00E572D1" w:rsidP="00E572D1">
      <w:r>
        <w:t xml:space="preserve">Aplikacja zawiera cztery kontrolery: </w:t>
      </w:r>
      <w:proofErr w:type="spellStart"/>
      <w:r>
        <w:rPr>
          <w:i/>
          <w:iCs/>
        </w:rPr>
        <w:t>CompetitionController</w:t>
      </w:r>
      <w:proofErr w:type="spellEnd"/>
      <w:r>
        <w:t xml:space="preserve">, </w:t>
      </w:r>
      <w:proofErr w:type="spellStart"/>
      <w:r>
        <w:rPr>
          <w:i/>
          <w:iCs/>
        </w:rPr>
        <w:t>DrawsController</w:t>
      </w:r>
      <w:proofErr w:type="spellEnd"/>
      <w:r>
        <w:t xml:space="preserve">, </w:t>
      </w:r>
      <w:proofErr w:type="spellStart"/>
      <w:r>
        <w:rPr>
          <w:i/>
          <w:iCs/>
        </w:rPr>
        <w:t>TeamsController</w:t>
      </w:r>
      <w:proofErr w:type="spellEnd"/>
      <w:r>
        <w:t xml:space="preserve">, </w:t>
      </w:r>
      <w:proofErr w:type="spellStart"/>
      <w:r>
        <w:rPr>
          <w:i/>
          <w:iCs/>
        </w:rPr>
        <w:t>ZonesController</w:t>
      </w:r>
      <w:proofErr w:type="spellEnd"/>
      <w:r>
        <w:t xml:space="preserve">. Najważniejsze są pierwsze dwa, które służą do obsługi symulacji. Klasa </w:t>
      </w:r>
      <w:proofErr w:type="spellStart"/>
      <w:r>
        <w:rPr>
          <w:i/>
          <w:iCs/>
        </w:rPr>
        <w:t>CompetitionController</w:t>
      </w:r>
      <w:proofErr w:type="spellEnd"/>
      <w:r w:rsidR="005B0045">
        <w:t xml:space="preserve"> (Rysunek </w:t>
      </w:r>
      <w:r w:rsidR="005B389B">
        <w:t>3</w:t>
      </w:r>
      <w:r w:rsidR="005B0045">
        <w:t>)</w:t>
      </w:r>
      <w:r>
        <w:t xml:space="preserve"> służy do obsługi rozgrywek w symulacji i podsumowania ich wyników. </w:t>
      </w:r>
      <w:r w:rsidR="00FB2D49">
        <w:t xml:space="preserve">Posiada metody </w:t>
      </w:r>
      <w:proofErr w:type="spellStart"/>
      <w:r w:rsidR="00FB2D49">
        <w:rPr>
          <w:i/>
          <w:iCs/>
        </w:rPr>
        <w:t>FirstRound</w:t>
      </w:r>
      <w:proofErr w:type="spellEnd"/>
      <w:r w:rsidR="00FB2D49">
        <w:rPr>
          <w:i/>
          <w:iCs/>
        </w:rPr>
        <w:t xml:space="preserve">, </w:t>
      </w:r>
      <w:proofErr w:type="spellStart"/>
      <w:r w:rsidR="00FB2D49" w:rsidRPr="00FB2D49">
        <w:rPr>
          <w:i/>
          <w:iCs/>
        </w:rPr>
        <w:t>SecondRound</w:t>
      </w:r>
      <w:proofErr w:type="spellEnd"/>
      <w:r w:rsidR="00FB2D49">
        <w:t xml:space="preserve"> i </w:t>
      </w:r>
      <w:proofErr w:type="spellStart"/>
      <w:r w:rsidR="00FB2D49">
        <w:rPr>
          <w:i/>
          <w:iCs/>
        </w:rPr>
        <w:t>FinalRound</w:t>
      </w:r>
      <w:proofErr w:type="spellEnd"/>
      <w:r w:rsidR="00FB2D49">
        <w:t xml:space="preserve"> mające za zadanie przeprowadzić mecze w każdej z faz mistrzostw z pomocą metod z klasy </w:t>
      </w:r>
      <w:proofErr w:type="spellStart"/>
      <w:r w:rsidR="00FB2D49">
        <w:rPr>
          <w:i/>
          <w:iCs/>
        </w:rPr>
        <w:t>ICompetitionService</w:t>
      </w:r>
      <w:proofErr w:type="spellEnd"/>
      <w:r w:rsidR="00FB2D49">
        <w:t xml:space="preserve"> (</w:t>
      </w:r>
      <w:r w:rsidR="000C7A11">
        <w:t xml:space="preserve">metody </w:t>
      </w:r>
      <w:proofErr w:type="spellStart"/>
      <w:r w:rsidR="00FB2D49">
        <w:rPr>
          <w:i/>
          <w:iCs/>
        </w:rPr>
        <w:t>FirstRound</w:t>
      </w:r>
      <w:proofErr w:type="spellEnd"/>
      <w:r w:rsidR="00FB2D49">
        <w:rPr>
          <w:i/>
          <w:iCs/>
        </w:rPr>
        <w:t xml:space="preserve">, </w:t>
      </w:r>
      <w:proofErr w:type="spellStart"/>
      <w:r w:rsidR="00FB2D49">
        <w:rPr>
          <w:i/>
          <w:iCs/>
        </w:rPr>
        <w:t>SecondRound</w:t>
      </w:r>
      <w:proofErr w:type="spellEnd"/>
      <w:r w:rsidR="00FB2D49">
        <w:rPr>
          <w:i/>
          <w:iCs/>
        </w:rPr>
        <w:t xml:space="preserve">, </w:t>
      </w:r>
      <w:proofErr w:type="spellStart"/>
      <w:r w:rsidR="00FB2D49">
        <w:rPr>
          <w:i/>
          <w:iCs/>
        </w:rPr>
        <w:t>QuarterFinals</w:t>
      </w:r>
      <w:proofErr w:type="spellEnd"/>
      <w:r w:rsidR="00FB2D49">
        <w:rPr>
          <w:i/>
          <w:iCs/>
        </w:rPr>
        <w:t xml:space="preserve">, </w:t>
      </w:r>
      <w:proofErr w:type="spellStart"/>
      <w:r w:rsidR="00FB2D49">
        <w:rPr>
          <w:i/>
          <w:iCs/>
        </w:rPr>
        <w:t>SemiFinals</w:t>
      </w:r>
      <w:proofErr w:type="spellEnd"/>
      <w:r w:rsidR="00FB2D49">
        <w:rPr>
          <w:i/>
          <w:iCs/>
        </w:rPr>
        <w:t xml:space="preserve">, </w:t>
      </w:r>
      <w:proofErr w:type="spellStart"/>
      <w:r w:rsidR="00FB2D49">
        <w:rPr>
          <w:i/>
          <w:iCs/>
        </w:rPr>
        <w:t>FinalRound</w:t>
      </w:r>
      <w:proofErr w:type="spellEnd"/>
      <w:r w:rsidR="00FB2D49">
        <w:t>)</w:t>
      </w:r>
      <w:r w:rsidR="0035009D">
        <w:t>, a następnie podsumować wyniki.</w:t>
      </w:r>
      <w:r w:rsidR="00FB2D49">
        <w:rPr>
          <w:i/>
          <w:iCs/>
        </w:rPr>
        <w:t xml:space="preserve"> </w:t>
      </w:r>
      <w:r w:rsidRPr="00FB2D49">
        <w:t>Natomiast</w:t>
      </w:r>
      <w:r>
        <w:t xml:space="preserve"> klasa </w:t>
      </w:r>
      <w:proofErr w:type="spellStart"/>
      <w:r>
        <w:rPr>
          <w:i/>
          <w:iCs/>
        </w:rPr>
        <w:t>DrawsController</w:t>
      </w:r>
      <w:proofErr w:type="spellEnd"/>
      <w:r>
        <w:t xml:space="preserve"> </w:t>
      </w:r>
      <w:r w:rsidR="005B0045">
        <w:t xml:space="preserve">(Rysunek </w:t>
      </w:r>
      <w:r w:rsidR="005B389B">
        <w:t>4</w:t>
      </w:r>
      <w:r w:rsidR="005B0045">
        <w:t xml:space="preserve">) </w:t>
      </w:r>
      <w:r>
        <w:t>obsługuje proces losowania drużyn zakwalifikowanych do mistrzostw. Dzięki niej drużyny wybrane przez użytkownika są umieszczane w koszykach</w:t>
      </w:r>
      <w:r w:rsidR="007C5DFF">
        <w:t xml:space="preserve"> (metoda </w:t>
      </w:r>
      <w:r w:rsidR="007C5DFF">
        <w:rPr>
          <w:i/>
          <w:iCs/>
        </w:rPr>
        <w:t>Get</w:t>
      </w:r>
      <w:r w:rsidR="007C5DFF">
        <w:t>)</w:t>
      </w:r>
      <w:r>
        <w:t xml:space="preserve"> i następnie wrzucane są do grup A-H</w:t>
      </w:r>
      <w:r w:rsidR="007C5DFF">
        <w:t xml:space="preserve"> (metoda </w:t>
      </w:r>
      <w:r w:rsidR="007C5DFF">
        <w:rPr>
          <w:i/>
          <w:iCs/>
        </w:rPr>
        <w:t>Post</w:t>
      </w:r>
      <w:r w:rsidR="007C5DFF">
        <w:t xml:space="preserve">). </w:t>
      </w:r>
    </w:p>
    <w:p w14:paraId="699ACD02" w14:textId="77777777" w:rsidR="00E572D1" w:rsidRDefault="00E572D1" w:rsidP="00E572D1">
      <w:pPr>
        <w:keepNext/>
      </w:pPr>
      <w:r>
        <w:rPr>
          <w:noProof/>
        </w:rPr>
        <w:lastRenderedPageBreak/>
        <w:drawing>
          <wp:inline distT="0" distB="0" distL="0" distR="0" wp14:anchorId="605057AB" wp14:editId="054018EF">
            <wp:extent cx="6600190" cy="851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99" cy="8540778"/>
                    </a:xfrm>
                    <a:prstGeom prst="rect">
                      <a:avLst/>
                    </a:prstGeom>
                    <a:noFill/>
                    <a:ln>
                      <a:noFill/>
                    </a:ln>
                  </pic:spPr>
                </pic:pic>
              </a:graphicData>
            </a:graphic>
          </wp:inline>
        </w:drawing>
      </w:r>
    </w:p>
    <w:p w14:paraId="72B7BB5C" w14:textId="5AEE111B" w:rsidR="00E572D1" w:rsidRDefault="00E572D1" w:rsidP="00E572D1">
      <w:pPr>
        <w:pStyle w:val="Caption"/>
      </w:pPr>
      <w:r>
        <w:t xml:space="preserve">Rysunek </w:t>
      </w:r>
      <w:fldSimple w:instr=" SEQ Rysunek \* ARABIC ">
        <w:r w:rsidR="00410F8E">
          <w:rPr>
            <w:noProof/>
          </w:rPr>
          <w:t>3</w:t>
        </w:r>
      </w:fldSimple>
    </w:p>
    <w:p w14:paraId="0D9BBF5F" w14:textId="77777777" w:rsidR="00E572D1" w:rsidRDefault="00E572D1" w:rsidP="00E572D1">
      <w:pPr>
        <w:keepNext/>
      </w:pPr>
      <w:r>
        <w:rPr>
          <w:noProof/>
        </w:rPr>
        <w:lastRenderedPageBreak/>
        <w:drawing>
          <wp:inline distT="0" distB="0" distL="0" distR="0" wp14:anchorId="07094C30" wp14:editId="0ABC8C3B">
            <wp:extent cx="6696075" cy="855315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6579" cy="8566572"/>
                    </a:xfrm>
                    <a:prstGeom prst="rect">
                      <a:avLst/>
                    </a:prstGeom>
                    <a:noFill/>
                    <a:ln>
                      <a:noFill/>
                    </a:ln>
                  </pic:spPr>
                </pic:pic>
              </a:graphicData>
            </a:graphic>
          </wp:inline>
        </w:drawing>
      </w:r>
    </w:p>
    <w:p w14:paraId="2B09583C" w14:textId="44FC7F7A" w:rsidR="00E572D1" w:rsidRDefault="00E572D1" w:rsidP="00E572D1">
      <w:pPr>
        <w:pStyle w:val="Caption"/>
      </w:pPr>
      <w:r>
        <w:t xml:space="preserve">Rysunek </w:t>
      </w:r>
      <w:fldSimple w:instr=" SEQ Rysunek \* ARABIC ">
        <w:r w:rsidR="00410F8E">
          <w:rPr>
            <w:noProof/>
          </w:rPr>
          <w:t>4</w:t>
        </w:r>
      </w:fldSimple>
    </w:p>
    <w:p w14:paraId="208ABC88" w14:textId="3B04C3B7" w:rsidR="00E572D1" w:rsidRDefault="00E572D1" w:rsidP="00E572D1">
      <w:r>
        <w:lastRenderedPageBreak/>
        <w:t xml:space="preserve">Biblioteka </w:t>
      </w:r>
      <w:proofErr w:type="spellStart"/>
      <w:r>
        <w:rPr>
          <w:i/>
          <w:iCs/>
        </w:rPr>
        <w:t>BasketballWorldCup.Database</w:t>
      </w:r>
      <w:proofErr w:type="spellEnd"/>
      <w:r>
        <w:rPr>
          <w:i/>
          <w:iCs/>
        </w:rPr>
        <w:t xml:space="preserve"> </w:t>
      </w:r>
      <w:r w:rsidRPr="00DA3608">
        <w:t>zawiera</w:t>
      </w:r>
      <w:r>
        <w:t xml:space="preserve"> schemat definicji bazy danych. Ustalany jest on w klasie </w:t>
      </w:r>
      <w:proofErr w:type="spellStart"/>
      <w:r>
        <w:rPr>
          <w:i/>
          <w:iCs/>
        </w:rPr>
        <w:t>BasketballContext</w:t>
      </w:r>
      <w:proofErr w:type="spellEnd"/>
      <w:r>
        <w:t xml:space="preserve"> co oznacza, że zaglądając do tej klasy jest możliwość zobaczenie jakie dane mogą zostać pobrane z bazy. </w:t>
      </w:r>
      <w:r w:rsidR="00DD08FF">
        <w:t xml:space="preserve">Natomiast sama klasa definiuje tabele w bazie danych. Każde pole, takie jak np. </w:t>
      </w:r>
      <w:proofErr w:type="spellStart"/>
      <w:r w:rsidR="00DD08FF">
        <w:rPr>
          <w:i/>
          <w:iCs/>
        </w:rPr>
        <w:t>Draws</w:t>
      </w:r>
      <w:proofErr w:type="spellEnd"/>
      <w:r w:rsidR="00DD08FF">
        <w:t xml:space="preserve">, jest jedną tabelą. </w:t>
      </w:r>
    </w:p>
    <w:p w14:paraId="40D50A4A" w14:textId="5822D9A8" w:rsidR="00DD08FF" w:rsidRPr="0094391A" w:rsidRDefault="00DD08FF" w:rsidP="00E572D1">
      <w:r>
        <w:t xml:space="preserve">Poza możliwością definiowania tabel </w:t>
      </w:r>
      <w:proofErr w:type="spellStart"/>
      <w:r>
        <w:rPr>
          <w:i/>
          <w:iCs/>
        </w:rPr>
        <w:t>BasketballContext</w:t>
      </w:r>
      <w:proofErr w:type="spellEnd"/>
      <w:r>
        <w:t xml:space="preserve"> posiada jeszcze umiejętność definiowania relacji pomiędzy tabelami bazy danych z użyciem przeciążonej metody </w:t>
      </w:r>
      <w:proofErr w:type="spellStart"/>
      <w:r>
        <w:rPr>
          <w:i/>
          <w:iCs/>
        </w:rPr>
        <w:t>OnModelCreating</w:t>
      </w:r>
      <w:proofErr w:type="spellEnd"/>
      <w:r>
        <w:t xml:space="preserve">. </w:t>
      </w:r>
      <w:r w:rsidR="0094391A">
        <w:t xml:space="preserve">Na przykład pierwsze trzy linie tej metody definiują relację jeden-do-wielu pomiędzy tabelą </w:t>
      </w:r>
      <w:r w:rsidR="0094391A">
        <w:rPr>
          <w:i/>
          <w:iCs/>
        </w:rPr>
        <w:t>Draw</w:t>
      </w:r>
      <w:r w:rsidR="0094391A">
        <w:t xml:space="preserve"> i tabelą </w:t>
      </w:r>
      <w:proofErr w:type="spellStart"/>
      <w:r w:rsidR="0094391A">
        <w:rPr>
          <w:i/>
          <w:iCs/>
        </w:rPr>
        <w:t>Pots</w:t>
      </w:r>
      <w:proofErr w:type="spellEnd"/>
      <w:r w:rsidR="0094391A">
        <w:t xml:space="preserve">. </w:t>
      </w:r>
    </w:p>
    <w:p w14:paraId="056F72DE" w14:textId="77777777" w:rsidR="00E572D1" w:rsidRDefault="00E572D1" w:rsidP="00E572D1">
      <w:pPr>
        <w:keepNext/>
      </w:pPr>
      <w:r w:rsidRPr="00DA3608">
        <w:rPr>
          <w:noProof/>
        </w:rPr>
        <w:drawing>
          <wp:inline distT="0" distB="0" distL="0" distR="0" wp14:anchorId="7E5C6F26" wp14:editId="3B20FC17">
            <wp:extent cx="3705742" cy="695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695422"/>
                    </a:xfrm>
                    <a:prstGeom prst="rect">
                      <a:avLst/>
                    </a:prstGeom>
                  </pic:spPr>
                </pic:pic>
              </a:graphicData>
            </a:graphic>
          </wp:inline>
        </w:drawing>
      </w:r>
    </w:p>
    <w:p w14:paraId="1F9670BD" w14:textId="4606F02B" w:rsidR="00E572D1" w:rsidRDefault="00E572D1" w:rsidP="00E572D1">
      <w:pPr>
        <w:pStyle w:val="Caption"/>
      </w:pPr>
      <w:r>
        <w:t xml:space="preserve">Rysunek </w:t>
      </w:r>
      <w:fldSimple w:instr=" SEQ Rysunek \* ARABIC ">
        <w:r w:rsidR="00410F8E">
          <w:rPr>
            <w:noProof/>
          </w:rPr>
          <w:t>5</w:t>
        </w:r>
      </w:fldSimple>
    </w:p>
    <w:p w14:paraId="696FBE13" w14:textId="77777777" w:rsidR="00E572D1" w:rsidRDefault="00E572D1" w:rsidP="00E572D1">
      <w:pPr>
        <w:keepNext/>
      </w:pPr>
      <w:r>
        <w:rPr>
          <w:noProof/>
        </w:rPr>
        <w:lastRenderedPageBreak/>
        <w:drawing>
          <wp:inline distT="0" distB="0" distL="0" distR="0" wp14:anchorId="7B73DEC9" wp14:editId="1AC64B82">
            <wp:extent cx="7017385" cy="771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1110" cy="7726523"/>
                    </a:xfrm>
                    <a:prstGeom prst="rect">
                      <a:avLst/>
                    </a:prstGeom>
                    <a:noFill/>
                    <a:ln>
                      <a:noFill/>
                    </a:ln>
                  </pic:spPr>
                </pic:pic>
              </a:graphicData>
            </a:graphic>
          </wp:inline>
        </w:drawing>
      </w:r>
    </w:p>
    <w:p w14:paraId="7EDBE0AD" w14:textId="3D6C36EA" w:rsidR="00E572D1" w:rsidRDefault="00E572D1" w:rsidP="00E572D1">
      <w:pPr>
        <w:pStyle w:val="Caption"/>
      </w:pPr>
      <w:r>
        <w:t xml:space="preserve">Rysunek </w:t>
      </w:r>
      <w:fldSimple w:instr=" SEQ Rysunek \* ARABIC ">
        <w:r w:rsidR="00410F8E">
          <w:rPr>
            <w:noProof/>
          </w:rPr>
          <w:t>6</w:t>
        </w:r>
      </w:fldSimple>
    </w:p>
    <w:p w14:paraId="54473DC4" w14:textId="77777777" w:rsidR="00E572D1" w:rsidRPr="004916A8" w:rsidRDefault="00E572D1" w:rsidP="00E572D1">
      <w:r>
        <w:t xml:space="preserve">Biblioteka </w:t>
      </w:r>
      <w:proofErr w:type="spellStart"/>
      <w:r>
        <w:rPr>
          <w:i/>
          <w:iCs/>
        </w:rPr>
        <w:t>BasketballWorldCup.Domain</w:t>
      </w:r>
      <w:proofErr w:type="spellEnd"/>
      <w:r>
        <w:t xml:space="preserve"> zawiera kod logiki aplikacji stojącej za generowaniem grup do mistrzostw, rozgrywaniem rozgrywek przez drużyny lub tworzeniem podsumowań rozgrywek. Folder </w:t>
      </w:r>
      <w:proofErr w:type="spellStart"/>
      <w:r>
        <w:rPr>
          <w:i/>
          <w:iCs/>
        </w:rPr>
        <w:t>Competition</w:t>
      </w:r>
      <w:proofErr w:type="spellEnd"/>
      <w:r>
        <w:t xml:space="preserve"> posiada klasy w których jest zaimplementowana logika silnika rozgrywek (klasa </w:t>
      </w:r>
      <w:proofErr w:type="spellStart"/>
      <w:r>
        <w:rPr>
          <w:i/>
          <w:iCs/>
        </w:rPr>
        <w:t>GameEngine</w:t>
      </w:r>
      <w:proofErr w:type="spellEnd"/>
      <w:r>
        <w:t xml:space="preserve"> i jej klasy pomocnicze </w:t>
      </w:r>
      <w:proofErr w:type="spellStart"/>
      <w:r>
        <w:rPr>
          <w:i/>
          <w:iCs/>
        </w:rPr>
        <w:t>GameLog</w:t>
      </w:r>
      <w:proofErr w:type="spellEnd"/>
      <w:r>
        <w:t xml:space="preserve">, </w:t>
      </w:r>
      <w:proofErr w:type="spellStart"/>
      <w:r>
        <w:rPr>
          <w:i/>
          <w:iCs/>
        </w:rPr>
        <w:t>GameStats</w:t>
      </w:r>
      <w:proofErr w:type="spellEnd"/>
      <w:r>
        <w:t xml:space="preserve">), oraz algorytm określający sposób </w:t>
      </w:r>
      <w:r>
        <w:lastRenderedPageBreak/>
        <w:t xml:space="preserve">rozgrywania meczy w ramach drużyn i później w ramach systemu pucharowego (klasa </w:t>
      </w:r>
      <w:proofErr w:type="spellStart"/>
      <w:r>
        <w:rPr>
          <w:i/>
          <w:iCs/>
        </w:rPr>
        <w:t>RoundRobinMatchmake</w:t>
      </w:r>
      <w:proofErr w:type="spellEnd"/>
      <w:r>
        <w:t xml:space="preserve">). Folder </w:t>
      </w:r>
      <w:proofErr w:type="spellStart"/>
      <w:r>
        <w:rPr>
          <w:i/>
          <w:iCs/>
        </w:rPr>
        <w:t>Actions</w:t>
      </w:r>
      <w:proofErr w:type="spellEnd"/>
      <w:r>
        <w:t xml:space="preserve"> posiada klasy określające akcje dostępne podczas przeprowadzania rozgrywki (rzuty za punkty, utrata piłki, etc.). </w:t>
      </w:r>
    </w:p>
    <w:p w14:paraId="4C1957DA" w14:textId="77777777" w:rsidR="00E572D1" w:rsidRDefault="00E572D1" w:rsidP="00E572D1">
      <w:pPr>
        <w:keepNext/>
      </w:pPr>
      <w:r w:rsidRPr="006B47CE">
        <w:rPr>
          <w:noProof/>
        </w:rPr>
        <w:drawing>
          <wp:inline distT="0" distB="0" distL="0" distR="0" wp14:anchorId="79E89CA8" wp14:editId="6BCED629">
            <wp:extent cx="3629532" cy="4124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4124901"/>
                    </a:xfrm>
                    <a:prstGeom prst="rect">
                      <a:avLst/>
                    </a:prstGeom>
                  </pic:spPr>
                </pic:pic>
              </a:graphicData>
            </a:graphic>
          </wp:inline>
        </w:drawing>
      </w:r>
    </w:p>
    <w:p w14:paraId="034C2343" w14:textId="4174FC56" w:rsidR="00E572D1" w:rsidRDefault="00E572D1" w:rsidP="00E572D1">
      <w:pPr>
        <w:pStyle w:val="Caption"/>
      </w:pPr>
      <w:r>
        <w:t xml:space="preserve">Rysunek </w:t>
      </w:r>
      <w:fldSimple w:instr=" SEQ Rysunek \* ARABIC ">
        <w:r w:rsidR="00410F8E">
          <w:rPr>
            <w:noProof/>
          </w:rPr>
          <w:t>7</w:t>
        </w:r>
      </w:fldSimple>
    </w:p>
    <w:p w14:paraId="1AF16562" w14:textId="77777777" w:rsidR="00E572D1" w:rsidRDefault="00E572D1" w:rsidP="00E572D1">
      <w:r>
        <w:t xml:space="preserve">Biblioteka </w:t>
      </w:r>
      <w:proofErr w:type="spellStart"/>
      <w:r>
        <w:rPr>
          <w:i/>
          <w:iCs/>
        </w:rPr>
        <w:t>BasketballWorldCup.Model</w:t>
      </w:r>
      <w:proofErr w:type="spellEnd"/>
      <w:r>
        <w:t xml:space="preserve"> posiada obiekty POCO [8] używane na przestrzenie aplikacji. </w:t>
      </w:r>
    </w:p>
    <w:p w14:paraId="39CB223E" w14:textId="77777777" w:rsidR="00E572D1" w:rsidRDefault="00E572D1" w:rsidP="00E572D1">
      <w:pPr>
        <w:keepNext/>
      </w:pPr>
      <w:r w:rsidRPr="00E1224B">
        <w:rPr>
          <w:noProof/>
        </w:rPr>
        <w:drawing>
          <wp:inline distT="0" distB="0" distL="0" distR="0" wp14:anchorId="78FAC9EB" wp14:editId="48213348">
            <wp:extent cx="3676650" cy="236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7" cy="2362532"/>
                    </a:xfrm>
                    <a:prstGeom prst="rect">
                      <a:avLst/>
                    </a:prstGeom>
                  </pic:spPr>
                </pic:pic>
              </a:graphicData>
            </a:graphic>
          </wp:inline>
        </w:drawing>
      </w:r>
    </w:p>
    <w:p w14:paraId="40ED7380" w14:textId="16BE4CFF" w:rsidR="00E572D1" w:rsidRDefault="00E572D1" w:rsidP="00E572D1">
      <w:pPr>
        <w:pStyle w:val="Caption"/>
        <w:rPr>
          <w:noProof/>
        </w:rPr>
      </w:pPr>
      <w:r>
        <w:t xml:space="preserve">Rysunek </w:t>
      </w:r>
      <w:fldSimple w:instr=" SEQ Rysunek \* ARABIC ">
        <w:r w:rsidR="00410F8E">
          <w:rPr>
            <w:noProof/>
          </w:rPr>
          <w:t>8</w:t>
        </w:r>
      </w:fldSimple>
    </w:p>
    <w:p w14:paraId="1F6748B0" w14:textId="6851414B" w:rsidR="00D9024A" w:rsidRDefault="00417722" w:rsidP="005B389B">
      <w:pPr>
        <w:keepNext/>
      </w:pPr>
      <w:r>
        <w:lastRenderedPageBreak/>
        <w:t xml:space="preserve">Diagram klas przedstawiony poniżej pokazuje główne klasy, którymi są kontrolery sterujące aplikacją, wraz z serwisami, których używają do wykonania swoich zadań. </w:t>
      </w:r>
    </w:p>
    <w:p w14:paraId="066333F6" w14:textId="1AA35082" w:rsidR="007E4FF2" w:rsidRPr="007E4FF2" w:rsidRDefault="00D9024A" w:rsidP="007E4FF2">
      <w:pPr>
        <w:keepNext/>
      </w:pPr>
      <w:r>
        <w:t xml:space="preserve">Klasa </w:t>
      </w:r>
      <w:proofErr w:type="spellStart"/>
      <w:r>
        <w:rPr>
          <w:i/>
          <w:iCs/>
        </w:rPr>
        <w:t>TeamsController</w:t>
      </w:r>
      <w:proofErr w:type="spellEnd"/>
      <w:r>
        <w:t xml:space="preserve"> wraz z przylegającą jej klasą </w:t>
      </w:r>
      <w:proofErr w:type="spellStart"/>
      <w:r>
        <w:rPr>
          <w:i/>
          <w:iCs/>
        </w:rPr>
        <w:t>ITeamsService</w:t>
      </w:r>
      <w:proofErr w:type="spellEnd"/>
      <w:r>
        <w:t xml:space="preserve"> mają za zadanie obsługiwać zapytania do systemu </w:t>
      </w:r>
      <w:proofErr w:type="gramStart"/>
      <w:r>
        <w:t>odnośnie</w:t>
      </w:r>
      <w:proofErr w:type="gramEnd"/>
      <w:r>
        <w:t xml:space="preserve"> drużyn. Najczęstszym sposobem użycia tych klas jest użycie metod</w:t>
      </w:r>
      <w:r w:rsidR="007E4FF2">
        <w:t xml:space="preserve"> </w:t>
      </w:r>
      <w:r>
        <w:t>mających zwrócić zestawy drużyn podzielone według Klasy (</w:t>
      </w:r>
      <w:r w:rsidR="007028CA">
        <w:t xml:space="preserve">metoda </w:t>
      </w:r>
      <w:proofErr w:type="spellStart"/>
      <w:r>
        <w:rPr>
          <w:i/>
          <w:iCs/>
        </w:rPr>
        <w:t>GetTeamsByTier</w:t>
      </w:r>
      <w:proofErr w:type="spellEnd"/>
      <w:r>
        <w:t>) lub według konfederacji (</w:t>
      </w:r>
      <w:r w:rsidR="007028CA">
        <w:t xml:space="preserve">metoda </w:t>
      </w:r>
      <w:proofErr w:type="spellStart"/>
      <w:r>
        <w:rPr>
          <w:i/>
          <w:iCs/>
        </w:rPr>
        <w:t>GetTeamsByZone</w:t>
      </w:r>
      <w:proofErr w:type="spellEnd"/>
      <w:r>
        <w:t xml:space="preserve">). </w:t>
      </w:r>
      <w:r w:rsidR="000B6447">
        <w:t xml:space="preserve">Klasa </w:t>
      </w:r>
      <w:proofErr w:type="spellStart"/>
      <w:r w:rsidR="000B6447">
        <w:rPr>
          <w:i/>
          <w:iCs/>
        </w:rPr>
        <w:t>ZonesController</w:t>
      </w:r>
      <w:proofErr w:type="spellEnd"/>
      <w:r w:rsidR="000B6447">
        <w:t xml:space="preserve"> wraz z przylegającą jej klasą </w:t>
      </w:r>
      <w:proofErr w:type="spellStart"/>
      <w:r w:rsidR="000B6447">
        <w:rPr>
          <w:i/>
          <w:iCs/>
        </w:rPr>
        <w:t>IZonesService</w:t>
      </w:r>
      <w:proofErr w:type="spellEnd"/>
      <w:r w:rsidR="000B6447">
        <w:t xml:space="preserve"> mają za zadanie tylko zwrócić informacje o dostępnych konfederacjach. </w:t>
      </w:r>
      <w:r w:rsidR="00CC240A">
        <w:t xml:space="preserve">Klasa </w:t>
      </w:r>
      <w:proofErr w:type="spellStart"/>
      <w:r w:rsidR="00CC240A">
        <w:rPr>
          <w:i/>
          <w:iCs/>
        </w:rPr>
        <w:t>DrawsController</w:t>
      </w:r>
      <w:proofErr w:type="spellEnd"/>
      <w:r w:rsidR="00CC240A">
        <w:t xml:space="preserve"> wraz z przylegającą jej klasą </w:t>
      </w:r>
      <w:proofErr w:type="spellStart"/>
      <w:r w:rsidR="00CC240A">
        <w:rPr>
          <w:i/>
          <w:iCs/>
        </w:rPr>
        <w:t>IDrawsService</w:t>
      </w:r>
      <w:proofErr w:type="spellEnd"/>
      <w:r w:rsidR="00CC240A">
        <w:t xml:space="preserve"> mają za zadanie przeprowadzić losowanie do koszyków (metoda </w:t>
      </w:r>
      <w:r w:rsidR="00CC240A">
        <w:rPr>
          <w:i/>
          <w:iCs/>
        </w:rPr>
        <w:t>Get</w:t>
      </w:r>
      <w:r w:rsidR="00CC240A">
        <w:t xml:space="preserve"> wywołuje później metodą </w:t>
      </w:r>
      <w:proofErr w:type="spellStart"/>
      <w:r w:rsidR="00CC240A">
        <w:rPr>
          <w:i/>
          <w:iCs/>
        </w:rPr>
        <w:t>SeedPots</w:t>
      </w:r>
      <w:proofErr w:type="spellEnd"/>
      <w:r w:rsidR="00CC240A">
        <w:t xml:space="preserve">), a następnie losowanie do grup A-H (metoda </w:t>
      </w:r>
      <w:proofErr w:type="spellStart"/>
      <w:r w:rsidR="00CC240A">
        <w:rPr>
          <w:i/>
          <w:iCs/>
        </w:rPr>
        <w:t>Patch</w:t>
      </w:r>
      <w:proofErr w:type="spellEnd"/>
      <w:r w:rsidR="00CC240A">
        <w:t xml:space="preserve"> wywołuje później metodą </w:t>
      </w:r>
      <w:proofErr w:type="spellStart"/>
      <w:r w:rsidR="00CC240A">
        <w:rPr>
          <w:i/>
          <w:iCs/>
        </w:rPr>
        <w:t>AssignGroups</w:t>
      </w:r>
      <w:proofErr w:type="spellEnd"/>
      <w:r w:rsidR="00CC240A">
        <w:t xml:space="preserve">). </w:t>
      </w:r>
      <w:r w:rsidR="007E4FF2">
        <w:t xml:space="preserve">Klasa </w:t>
      </w:r>
      <w:proofErr w:type="spellStart"/>
      <w:r w:rsidR="007E4FF2">
        <w:rPr>
          <w:i/>
          <w:iCs/>
        </w:rPr>
        <w:t>CompetitionController</w:t>
      </w:r>
      <w:proofErr w:type="spellEnd"/>
      <w:r w:rsidR="007E4FF2">
        <w:t xml:space="preserve"> wraz z przylegającą jej klasą </w:t>
      </w:r>
      <w:proofErr w:type="spellStart"/>
      <w:r w:rsidR="007E4FF2">
        <w:rPr>
          <w:i/>
          <w:iCs/>
        </w:rPr>
        <w:t>ICompetitionService</w:t>
      </w:r>
      <w:proofErr w:type="spellEnd"/>
      <w:r w:rsidR="007E4FF2">
        <w:rPr>
          <w:i/>
          <w:iCs/>
        </w:rPr>
        <w:t xml:space="preserve"> </w:t>
      </w:r>
      <w:r w:rsidR="007E4FF2" w:rsidRPr="007E4FF2">
        <w:t>mają za zadanie</w:t>
      </w:r>
      <w:r w:rsidR="007E4FF2">
        <w:t xml:space="preserve"> przeprowadzić rozgrywki w ramach Pierwszej Fazy Drużynowej (metoda </w:t>
      </w:r>
      <w:proofErr w:type="spellStart"/>
      <w:r w:rsidR="007E4FF2">
        <w:rPr>
          <w:i/>
          <w:iCs/>
        </w:rPr>
        <w:t>FirstRound</w:t>
      </w:r>
      <w:proofErr w:type="spellEnd"/>
      <w:r w:rsidR="007E4FF2">
        <w:t xml:space="preserve">), Drugiej Fazy Drużynowej (metoda </w:t>
      </w:r>
      <w:proofErr w:type="spellStart"/>
      <w:r w:rsidR="007E4FF2">
        <w:rPr>
          <w:i/>
          <w:iCs/>
        </w:rPr>
        <w:t>SecondRound</w:t>
      </w:r>
      <w:proofErr w:type="spellEnd"/>
      <w:r w:rsidR="007E4FF2">
        <w:t xml:space="preserve">), oraz Fazy Pucharowej (metoda </w:t>
      </w:r>
      <w:proofErr w:type="spellStart"/>
      <w:r w:rsidR="007E4FF2">
        <w:rPr>
          <w:i/>
          <w:iCs/>
        </w:rPr>
        <w:t>FinalRound</w:t>
      </w:r>
      <w:proofErr w:type="spellEnd"/>
      <w:r w:rsidR="007E4FF2">
        <w:t xml:space="preserve">). </w:t>
      </w:r>
    </w:p>
    <w:p w14:paraId="5BBA909A" w14:textId="77777777" w:rsidR="007E4FF2" w:rsidRPr="007E4FF2" w:rsidRDefault="007E4FF2" w:rsidP="00CC240A">
      <w:pPr>
        <w:keepNext/>
        <w:spacing w:before="240"/>
      </w:pPr>
    </w:p>
    <w:p w14:paraId="229ADFE8" w14:textId="25572F3D" w:rsidR="005B389B" w:rsidRDefault="005B389B" w:rsidP="005B389B">
      <w:pPr>
        <w:keepNext/>
      </w:pPr>
      <w:r>
        <w:rPr>
          <w:noProof/>
        </w:rPr>
        <w:drawing>
          <wp:inline distT="0" distB="0" distL="0" distR="0" wp14:anchorId="3B95CF12" wp14:editId="7D35B9FB">
            <wp:extent cx="6615485" cy="5606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611" cy="5627412"/>
                    </a:xfrm>
                    <a:prstGeom prst="rect">
                      <a:avLst/>
                    </a:prstGeom>
                    <a:noFill/>
                    <a:ln>
                      <a:noFill/>
                    </a:ln>
                  </pic:spPr>
                </pic:pic>
              </a:graphicData>
            </a:graphic>
          </wp:inline>
        </w:drawing>
      </w:r>
    </w:p>
    <w:p w14:paraId="35FDDC9A" w14:textId="64247EEC" w:rsidR="005B389B" w:rsidRDefault="005B389B" w:rsidP="005B389B">
      <w:pPr>
        <w:pStyle w:val="Caption"/>
      </w:pPr>
      <w:r>
        <w:t xml:space="preserve">Rysunek </w:t>
      </w:r>
      <w:fldSimple w:instr=" SEQ Rysunek \* ARABIC ">
        <w:r w:rsidR="00410F8E">
          <w:rPr>
            <w:noProof/>
          </w:rPr>
          <w:t>9</w:t>
        </w:r>
      </w:fldSimple>
    </w:p>
    <w:p w14:paraId="3933C122" w14:textId="410F12D8" w:rsidR="00A8036E" w:rsidRPr="00C040DB" w:rsidRDefault="00A8036E" w:rsidP="005B389B">
      <w:pPr>
        <w:keepNext/>
      </w:pPr>
      <w:r>
        <w:lastRenderedPageBreak/>
        <w:t xml:space="preserve">Oprócz klas służących do zarządzania systemem w kodzie aplikacji możemy również wyszczególnić klasy tworzące silnik gry. </w:t>
      </w:r>
      <w:r w:rsidR="00C040DB">
        <w:t xml:space="preserve">Główną klasą silnika jest </w:t>
      </w:r>
      <w:proofErr w:type="spellStart"/>
      <w:r w:rsidR="00C040DB">
        <w:rPr>
          <w:i/>
          <w:iCs/>
        </w:rPr>
        <w:t>GameEngine</w:t>
      </w:r>
      <w:proofErr w:type="spellEnd"/>
      <w:r w:rsidR="00C040DB">
        <w:t xml:space="preserve"> z jej metodą </w:t>
      </w:r>
      <w:r w:rsidR="00C040DB">
        <w:rPr>
          <w:i/>
          <w:iCs/>
        </w:rPr>
        <w:t>Play</w:t>
      </w:r>
      <w:r w:rsidR="00C040DB">
        <w:t xml:space="preserve"> służącą do rozpoczynania symulacji. Reszta metod jest pomocnicza i ma za zadanie tylko wspomóc metodę </w:t>
      </w:r>
      <w:r w:rsidR="00C040DB">
        <w:rPr>
          <w:i/>
          <w:iCs/>
        </w:rPr>
        <w:t>Play</w:t>
      </w:r>
      <w:r w:rsidR="00C040DB">
        <w:t xml:space="preserve">. </w:t>
      </w:r>
    </w:p>
    <w:p w14:paraId="15665BD5" w14:textId="4CFDA1C4" w:rsidR="005B389B" w:rsidRDefault="005B389B" w:rsidP="005B389B">
      <w:pPr>
        <w:keepNext/>
      </w:pPr>
      <w:r>
        <w:rPr>
          <w:noProof/>
        </w:rPr>
        <w:drawing>
          <wp:inline distT="0" distB="0" distL="0" distR="0" wp14:anchorId="112CC73A" wp14:editId="3D8F5706">
            <wp:extent cx="6156325" cy="736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58" cy="7400447"/>
                    </a:xfrm>
                    <a:prstGeom prst="rect">
                      <a:avLst/>
                    </a:prstGeom>
                    <a:noFill/>
                    <a:ln>
                      <a:noFill/>
                    </a:ln>
                  </pic:spPr>
                </pic:pic>
              </a:graphicData>
            </a:graphic>
          </wp:inline>
        </w:drawing>
      </w:r>
    </w:p>
    <w:p w14:paraId="40B93EF7" w14:textId="17AF5205" w:rsidR="005B389B" w:rsidRDefault="005B389B" w:rsidP="005B389B">
      <w:pPr>
        <w:pStyle w:val="Caption"/>
      </w:pPr>
      <w:r>
        <w:t xml:space="preserve">Rysunek </w:t>
      </w:r>
      <w:fldSimple w:instr=" SEQ Rysunek \* ARABIC ">
        <w:r w:rsidR="00410F8E">
          <w:rPr>
            <w:noProof/>
          </w:rPr>
          <w:t>10</w:t>
        </w:r>
      </w:fldSimple>
    </w:p>
    <w:p w14:paraId="6FDE0A21" w14:textId="77777777" w:rsidR="005B389B" w:rsidRDefault="005B389B" w:rsidP="005B389B">
      <w:pPr>
        <w:keepNext/>
      </w:pPr>
    </w:p>
    <w:p w14:paraId="697913F5" w14:textId="7E91D0E8" w:rsidR="00E7469C" w:rsidRDefault="00E7469C" w:rsidP="00E7469C">
      <w:pPr>
        <w:pStyle w:val="Heading2"/>
      </w:pPr>
      <w:bookmarkStart w:id="12" w:name="_Toc51169268"/>
      <w:r>
        <w:t>Schemat blokowy aplikacji</w:t>
      </w:r>
      <w:bookmarkEnd w:id="12"/>
    </w:p>
    <w:p w14:paraId="3B0840C7" w14:textId="4455A36E"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w:t>
      </w:r>
      <w:r w:rsidR="000C26CC">
        <w:t>Grupowej</w:t>
      </w:r>
      <w:r w:rsidR="0093586C">
        <w:t xml:space="preserve">. </w:t>
      </w:r>
      <w:r w:rsidR="00F70D41">
        <w:t xml:space="preserve">Na koniec po dwa zwycięskie zespoły z każdej z grup I-L rozgrywają ze sobą mecze w ćwierćfinałach, półfinałach i w finałach. </w:t>
      </w:r>
    </w:p>
    <w:p w14:paraId="0270C9DD" w14:textId="73DBB741" w:rsidR="002E6E2B" w:rsidRDefault="00E34274" w:rsidP="002E6E2B">
      <w:pPr>
        <w:keepNext/>
      </w:pPr>
      <w:r w:rsidRPr="00E34274">
        <w:rPr>
          <w:noProof/>
        </w:rPr>
        <w:lastRenderedPageBreak/>
        <w:drawing>
          <wp:inline distT="0" distB="0" distL="0" distR="0" wp14:anchorId="4F123CC9" wp14:editId="09B2D4BF">
            <wp:extent cx="3543795" cy="7287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7287642"/>
                    </a:xfrm>
                    <a:prstGeom prst="rect">
                      <a:avLst/>
                    </a:prstGeom>
                  </pic:spPr>
                </pic:pic>
              </a:graphicData>
            </a:graphic>
          </wp:inline>
        </w:drawing>
      </w:r>
    </w:p>
    <w:p w14:paraId="4042A0AB" w14:textId="1CFD7778" w:rsidR="002E6E2B" w:rsidRPr="002E6E2B" w:rsidRDefault="002E6E2B" w:rsidP="002E6E2B">
      <w:pPr>
        <w:pStyle w:val="Caption"/>
      </w:pPr>
      <w:r>
        <w:t xml:space="preserve">Rysunek </w:t>
      </w:r>
      <w:fldSimple w:instr=" SEQ Rysunek \* ARABIC ">
        <w:r w:rsidR="00410F8E">
          <w:rPr>
            <w:noProof/>
          </w:rPr>
          <w:t>11</w:t>
        </w:r>
      </w:fldSimple>
    </w:p>
    <w:p w14:paraId="4910BC0D" w14:textId="4DA98B22" w:rsidR="00D23A80" w:rsidRDefault="00E7469C" w:rsidP="00D23A80">
      <w:pPr>
        <w:pStyle w:val="Heading2"/>
      </w:pPr>
      <w:bookmarkStart w:id="13" w:name="_Toc51169269"/>
      <w:r>
        <w:t>Schematy blokowe algorytmów</w:t>
      </w:r>
      <w:bookmarkEnd w:id="13"/>
    </w:p>
    <w:p w14:paraId="7C4B6E57" w14:textId="0DD29F14" w:rsidR="00E57AD0" w:rsidRDefault="00E57AD0" w:rsidP="00E57AD0">
      <w:pPr>
        <w:pStyle w:val="Heading3"/>
      </w:pPr>
      <w:bookmarkStart w:id="14" w:name="_Toc51169270"/>
      <w:r>
        <w:t>Algorytm generowania akcji podczas meczu</w:t>
      </w:r>
      <w:bookmarkEnd w:id="14"/>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0993" cy="3938592"/>
                    </a:xfrm>
                    <a:prstGeom prst="rect">
                      <a:avLst/>
                    </a:prstGeom>
                  </pic:spPr>
                </pic:pic>
              </a:graphicData>
            </a:graphic>
          </wp:inline>
        </w:drawing>
      </w:r>
    </w:p>
    <w:p w14:paraId="6EA73EDB" w14:textId="1928B719" w:rsidR="00E57AD0" w:rsidRDefault="00E57AD0" w:rsidP="00E57AD0">
      <w:pPr>
        <w:pStyle w:val="Caption"/>
      </w:pPr>
      <w:bookmarkStart w:id="15" w:name="_Toc41764741"/>
      <w:bookmarkStart w:id="16" w:name="_Toc41769981"/>
      <w:bookmarkStart w:id="17" w:name="_Toc41829089"/>
      <w:r>
        <w:t xml:space="preserve">Rysunek </w:t>
      </w:r>
      <w:fldSimple w:instr=" SEQ Rysunek \* ARABIC ">
        <w:r w:rsidR="00410F8E">
          <w:rPr>
            <w:noProof/>
          </w:rPr>
          <w:t>12</w:t>
        </w:r>
        <w:bookmarkEnd w:id="15"/>
        <w:bookmarkEnd w:id="16"/>
        <w:bookmarkEnd w:id="17"/>
      </w:fldSimple>
    </w:p>
    <w:p w14:paraId="212351D8" w14:textId="39C1995A"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410F8E">
        <w:t xml:space="preserve">Rysunek </w:t>
      </w:r>
      <w:r w:rsidR="00410F8E">
        <w:rPr>
          <w:noProof/>
        </w:rPr>
        <w:t>14</w:t>
      </w:r>
      <w:r>
        <w:fldChar w:fldCharType="end"/>
      </w:r>
      <w:r>
        <w:t xml:space="preserve">). Do takich akcji zaliczamy atak drużyny, faul lub utratę piłki. </w:t>
      </w:r>
    </w:p>
    <w:p w14:paraId="63078FBA" w14:textId="1B2AA39F"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410F8E">
        <w:t xml:space="preserve">Rysunek </w:t>
      </w:r>
      <w:r w:rsidR="00410F8E">
        <w:rPr>
          <w:noProof/>
        </w:rPr>
        <w:t>13</w:t>
      </w:r>
      <w:r>
        <w:fldChar w:fldCharType="end"/>
      </w:r>
      <w:r>
        <w:t>).</w:t>
      </w:r>
    </w:p>
    <w:p w14:paraId="3421BE9E" w14:textId="316D6980" w:rsidR="00E57AD0" w:rsidRDefault="00FF78F0" w:rsidP="00E57AD0">
      <w:pPr>
        <w:keepNext/>
      </w:pPr>
      <w:r w:rsidRPr="00FF78F0">
        <w:rPr>
          <w:noProof/>
        </w:rPr>
        <w:lastRenderedPageBreak/>
        <w:drawing>
          <wp:inline distT="0" distB="0" distL="0" distR="0" wp14:anchorId="4D751CDB" wp14:editId="6ACC4783">
            <wp:extent cx="6225871" cy="4700788"/>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237" cy="4719940"/>
                    </a:xfrm>
                    <a:prstGeom prst="rect">
                      <a:avLst/>
                    </a:prstGeom>
                  </pic:spPr>
                </pic:pic>
              </a:graphicData>
            </a:graphic>
          </wp:inline>
        </w:drawing>
      </w:r>
    </w:p>
    <w:p w14:paraId="0D9A8A65" w14:textId="42DD0422" w:rsidR="00E57AD0" w:rsidRPr="00640A8F" w:rsidRDefault="00E57AD0" w:rsidP="00E57AD0">
      <w:pPr>
        <w:pStyle w:val="Caption"/>
      </w:pPr>
      <w:bookmarkStart w:id="18" w:name="_Toc41769982"/>
      <w:bookmarkStart w:id="19" w:name="_Toc41829090"/>
      <w:bookmarkStart w:id="20" w:name="_Ref41770089"/>
      <w:r>
        <w:t xml:space="preserve">Rysunek </w:t>
      </w:r>
      <w:fldSimple w:instr=" SEQ Rysunek \* ARABIC ">
        <w:r w:rsidR="00410F8E">
          <w:rPr>
            <w:noProof/>
          </w:rPr>
          <w:t>13</w:t>
        </w:r>
        <w:bookmarkEnd w:id="18"/>
        <w:bookmarkEnd w:id="19"/>
      </w:fldSimple>
      <w:bookmarkEnd w:id="20"/>
    </w:p>
    <w:p w14:paraId="7CBBF3BE" w14:textId="083E48B4" w:rsidR="00E57AD0" w:rsidRDefault="00FF78F0" w:rsidP="00E57AD0">
      <w:pPr>
        <w:keepNext/>
      </w:pPr>
      <w:r w:rsidRPr="00FF78F0">
        <w:rPr>
          <w:noProof/>
        </w:rPr>
        <w:lastRenderedPageBreak/>
        <w:drawing>
          <wp:inline distT="0" distB="0" distL="0" distR="0" wp14:anchorId="5877E679" wp14:editId="0AD19BEF">
            <wp:extent cx="5477639" cy="72019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7201905"/>
                    </a:xfrm>
                    <a:prstGeom prst="rect">
                      <a:avLst/>
                    </a:prstGeom>
                  </pic:spPr>
                </pic:pic>
              </a:graphicData>
            </a:graphic>
          </wp:inline>
        </w:drawing>
      </w:r>
    </w:p>
    <w:p w14:paraId="5182C2EC" w14:textId="48E2B159" w:rsidR="00E57AD0" w:rsidRDefault="00E57AD0" w:rsidP="00E57AD0">
      <w:pPr>
        <w:pStyle w:val="Caption"/>
      </w:pPr>
      <w:bookmarkStart w:id="21" w:name="_Toc41764742"/>
      <w:bookmarkStart w:id="22" w:name="_Toc41769983"/>
      <w:bookmarkStart w:id="23" w:name="_Toc41829091"/>
      <w:bookmarkStart w:id="24" w:name="_Ref41770102"/>
      <w:r>
        <w:t xml:space="preserve">Rysunek </w:t>
      </w:r>
      <w:fldSimple w:instr=" SEQ Rysunek \* ARABIC ">
        <w:r w:rsidR="00410F8E">
          <w:rPr>
            <w:noProof/>
          </w:rPr>
          <w:t>14</w:t>
        </w:r>
        <w:bookmarkEnd w:id="21"/>
        <w:bookmarkEnd w:id="22"/>
        <w:bookmarkEnd w:id="23"/>
      </w:fldSimple>
      <w:bookmarkEnd w:id="24"/>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13E91225" w:rsidR="00E57AD0" w:rsidRDefault="00FF78F0" w:rsidP="00E57AD0">
      <w:pPr>
        <w:keepNext/>
      </w:pPr>
      <w:r w:rsidRPr="00FF78F0">
        <w:rPr>
          <w:noProof/>
        </w:rPr>
        <w:lastRenderedPageBreak/>
        <w:drawing>
          <wp:inline distT="0" distB="0" distL="0" distR="0" wp14:anchorId="6F69D74D" wp14:editId="464D75D1">
            <wp:extent cx="6003235" cy="591868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088" cy="5931354"/>
                    </a:xfrm>
                    <a:prstGeom prst="rect">
                      <a:avLst/>
                    </a:prstGeom>
                  </pic:spPr>
                </pic:pic>
              </a:graphicData>
            </a:graphic>
          </wp:inline>
        </w:drawing>
      </w:r>
    </w:p>
    <w:p w14:paraId="4D952D9C" w14:textId="5A4070A9" w:rsidR="00E57AD0" w:rsidRDefault="00E57AD0" w:rsidP="00E57AD0">
      <w:pPr>
        <w:pStyle w:val="Caption"/>
      </w:pPr>
      <w:bookmarkStart w:id="25" w:name="_Toc41764743"/>
      <w:bookmarkStart w:id="26" w:name="_Toc41769984"/>
      <w:bookmarkStart w:id="27" w:name="_Toc41829092"/>
      <w:r>
        <w:t xml:space="preserve">Rysunek </w:t>
      </w:r>
      <w:fldSimple w:instr=" SEQ Rysunek \* ARABIC ">
        <w:r w:rsidR="00410F8E">
          <w:rPr>
            <w:noProof/>
          </w:rPr>
          <w:t>15</w:t>
        </w:r>
        <w:bookmarkEnd w:id="25"/>
        <w:bookmarkEnd w:id="26"/>
        <w:bookmarkEnd w:id="27"/>
      </w:fldSimple>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7F45E134" w:rsidR="00CA357D" w:rsidRDefault="00CA357D" w:rsidP="00CA357D">
      <w:pPr>
        <w:pStyle w:val="Heading2"/>
      </w:pPr>
      <w:bookmarkStart w:id="28" w:name="_Toc51169271"/>
      <w:r>
        <w:t>Kod źródłowy wybranych elementów programu</w:t>
      </w:r>
      <w:bookmarkEnd w:id="28"/>
    </w:p>
    <w:p w14:paraId="69D547E8" w14:textId="289047D2" w:rsidR="007C0B00" w:rsidRDefault="007C0B00" w:rsidP="007C0B00">
      <w:pPr>
        <w:pStyle w:val="Heading3"/>
      </w:pPr>
      <w:bookmarkStart w:id="29" w:name="_Toc51169272"/>
      <w:r>
        <w:t>Kod źródłowy losowania akcji podczas meczu</w:t>
      </w:r>
      <w:bookmarkEnd w:id="29"/>
    </w:p>
    <w:p w14:paraId="42201629" w14:textId="7144409A" w:rsidR="007C0B00" w:rsidRPr="00917CFF" w:rsidRDefault="00FE461B" w:rsidP="007C0B00">
      <w:r>
        <w:t xml:space="preserve">W celu wygenerowania akcji podczas meczu niezbędne jest podanie wartości </w:t>
      </w:r>
      <w:proofErr w:type="spellStart"/>
      <w:r>
        <w:rPr>
          <w:i/>
          <w:iCs/>
        </w:rPr>
        <w:t>Tier</w:t>
      </w:r>
      <w:proofErr w:type="spellEnd"/>
      <w:r>
        <w:t xml:space="preserve"> do metody </w:t>
      </w:r>
      <w:proofErr w:type="spellStart"/>
      <w:proofErr w:type="gramStart"/>
      <w:r>
        <w:rPr>
          <w:i/>
          <w:iCs/>
        </w:rPr>
        <w:t>FindAction</w:t>
      </w:r>
      <w:proofErr w:type="spellEnd"/>
      <w:r>
        <w:rPr>
          <w:i/>
          <w:iCs/>
        </w:rPr>
        <w:t>(</w:t>
      </w:r>
      <w:proofErr w:type="gramEnd"/>
      <w:r>
        <w:rPr>
          <w:i/>
          <w:iCs/>
        </w:rPr>
        <w:t>)</w:t>
      </w:r>
      <w:r>
        <w:t xml:space="preserve">. Wartość </w:t>
      </w:r>
      <w:proofErr w:type="spellStart"/>
      <w:r>
        <w:rPr>
          <w:i/>
          <w:iCs/>
        </w:rPr>
        <w:t>Tier</w:t>
      </w:r>
      <w:proofErr w:type="spellEnd"/>
      <w:r>
        <w:t xml:space="preserve"> jest reprezentacją </w:t>
      </w:r>
      <w:r w:rsidRPr="00FE461B">
        <w:rPr>
          <w:i/>
          <w:iCs/>
        </w:rPr>
        <w:t>Klasę</w:t>
      </w:r>
      <w:r>
        <w:t xml:space="preserve"> danej drużyny w ramach aplikacji. Natomiast metoda </w:t>
      </w:r>
      <w:proofErr w:type="spellStart"/>
      <w:proofErr w:type="gramStart"/>
      <w:r>
        <w:rPr>
          <w:i/>
          <w:iCs/>
        </w:rPr>
        <w:t>FindAction</w:t>
      </w:r>
      <w:proofErr w:type="spellEnd"/>
      <w:r>
        <w:rPr>
          <w:i/>
          <w:iCs/>
        </w:rPr>
        <w:t>(</w:t>
      </w:r>
      <w:proofErr w:type="gramEnd"/>
      <w:r>
        <w:rPr>
          <w:i/>
          <w:iCs/>
        </w:rPr>
        <w:t>)</w:t>
      </w:r>
      <w:r>
        <w:t xml:space="preserve"> na podstawie podanej </w:t>
      </w:r>
      <w:r>
        <w:rPr>
          <w:i/>
          <w:iCs/>
        </w:rPr>
        <w:t>Klasy</w:t>
      </w:r>
      <w:r>
        <w:t xml:space="preserve"> pobiera prawdopodobieństwa zaistnienia poszczególnych akcji podczas meczu, takich jak akcja </w:t>
      </w:r>
      <w:r w:rsidRPr="00FE461B">
        <w:rPr>
          <w:i/>
          <w:iCs/>
        </w:rPr>
        <w:t>Ataku</w:t>
      </w:r>
      <w:r>
        <w:t xml:space="preserve">, </w:t>
      </w:r>
      <w:r>
        <w:rPr>
          <w:i/>
          <w:iCs/>
        </w:rPr>
        <w:t>Utraty piłki</w:t>
      </w:r>
      <w:r>
        <w:t xml:space="preserve">, lub </w:t>
      </w:r>
      <w:r>
        <w:rPr>
          <w:i/>
          <w:iCs/>
        </w:rPr>
        <w:t>Faulu</w:t>
      </w:r>
      <w:r>
        <w:t xml:space="preserve">. </w:t>
      </w:r>
      <w:r w:rsidR="00917CFF">
        <w:t xml:space="preserve">Następnie losuję liczbę z przedziału od 0 do 1 i w ramach kilku instrukcji warunkowych </w:t>
      </w:r>
      <w:proofErr w:type="spellStart"/>
      <w:r w:rsidR="00917CFF">
        <w:rPr>
          <w:i/>
          <w:iCs/>
        </w:rPr>
        <w:t>if</w:t>
      </w:r>
      <w:proofErr w:type="spellEnd"/>
      <w:r w:rsidR="00917CFF">
        <w:t xml:space="preserve"> sprawdza, czy zaistniała szansa na wystąpienie danej akcji. </w:t>
      </w:r>
    </w:p>
    <w:p w14:paraId="4789B354" w14:textId="6E177CA9" w:rsidR="007C0B00" w:rsidRDefault="00C8337B" w:rsidP="007C0B00">
      <w:pPr>
        <w:keepNext/>
      </w:pPr>
      <w:r>
        <w:rPr>
          <w:noProof/>
        </w:rPr>
        <w:lastRenderedPageBreak/>
        <w:drawing>
          <wp:inline distT="0" distB="0" distL="0" distR="0" wp14:anchorId="363B6B17" wp14:editId="122DBAE8">
            <wp:extent cx="6607534" cy="8483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098" cy="8547236"/>
                    </a:xfrm>
                    <a:prstGeom prst="rect">
                      <a:avLst/>
                    </a:prstGeom>
                    <a:noFill/>
                    <a:ln>
                      <a:noFill/>
                    </a:ln>
                  </pic:spPr>
                </pic:pic>
              </a:graphicData>
            </a:graphic>
          </wp:inline>
        </w:drawing>
      </w:r>
    </w:p>
    <w:p w14:paraId="31232FB1" w14:textId="02E8E6CF" w:rsidR="007C0B00" w:rsidRPr="007C0B00" w:rsidRDefault="007C0B00" w:rsidP="007C0B00">
      <w:pPr>
        <w:pStyle w:val="Caption"/>
      </w:pPr>
      <w:r>
        <w:t xml:space="preserve">Rysunek </w:t>
      </w:r>
      <w:fldSimple w:instr=" SEQ Rysunek \* ARABIC ">
        <w:r w:rsidR="00410F8E">
          <w:rPr>
            <w:noProof/>
          </w:rPr>
          <w:t>16</w:t>
        </w:r>
      </w:fldSimple>
    </w:p>
    <w:p w14:paraId="5FB698CA" w14:textId="6C906175" w:rsidR="00FD3523" w:rsidRDefault="00132954" w:rsidP="00132954">
      <w:pPr>
        <w:pStyle w:val="Heading3"/>
      </w:pPr>
      <w:bookmarkStart w:id="30" w:name="_Toc51169273"/>
      <w:r>
        <w:lastRenderedPageBreak/>
        <w:t>Kod źródłowy tworzenia grup dla Pierwszej Fazy Grupowej</w:t>
      </w:r>
      <w:bookmarkEnd w:id="30"/>
    </w:p>
    <w:p w14:paraId="79F7B119" w14:textId="79AABDCA" w:rsidR="00530181" w:rsidRPr="001732AC" w:rsidRDefault="00530181" w:rsidP="00530181">
      <w:r>
        <w:t xml:space="preserve">Kod źródłowy do tworzenia grup dla Pierwszej Fazy Grupowej zawiera trzy metody. </w:t>
      </w:r>
      <w:r w:rsidR="001732AC">
        <w:t xml:space="preserve">Pierwsza z nich </w:t>
      </w:r>
      <w:proofErr w:type="spellStart"/>
      <w:proofErr w:type="gramStart"/>
      <w:r w:rsidR="001732AC" w:rsidRPr="001732AC">
        <w:rPr>
          <w:i/>
          <w:iCs/>
        </w:rPr>
        <w:t>DrawIntoGroups</w:t>
      </w:r>
      <w:proofErr w:type="spellEnd"/>
      <w:r w:rsidR="001732AC" w:rsidRPr="001732AC">
        <w:rPr>
          <w:i/>
          <w:iCs/>
        </w:rPr>
        <w:t>(</w:t>
      </w:r>
      <w:proofErr w:type="gramEnd"/>
      <w:r w:rsidR="001732AC" w:rsidRPr="001732AC">
        <w:rPr>
          <w:i/>
          <w:iCs/>
        </w:rPr>
        <w:t>)</w:t>
      </w:r>
      <w:r w:rsidR="001732AC">
        <w:t xml:space="preserve"> przyjmuje obiekty typu </w:t>
      </w:r>
      <w:proofErr w:type="spellStart"/>
      <w:r w:rsidR="001732AC">
        <w:rPr>
          <w:i/>
          <w:iCs/>
        </w:rPr>
        <w:t>Pots</w:t>
      </w:r>
      <w:proofErr w:type="spellEnd"/>
      <w:r w:rsidR="001732AC">
        <w:t xml:space="preserve">, które są reprezentacją koszyków w aplikacji, i zajmuje się utworzeniem pustych grup A-H z pomocą metody </w:t>
      </w:r>
      <w:proofErr w:type="spellStart"/>
      <w:r w:rsidR="001732AC">
        <w:rPr>
          <w:i/>
          <w:iCs/>
        </w:rPr>
        <w:t>FreshFirstRoundGroups</w:t>
      </w:r>
      <w:proofErr w:type="spellEnd"/>
      <w:r w:rsidR="001732AC">
        <w:rPr>
          <w:i/>
          <w:iCs/>
        </w:rPr>
        <w:t>()</w:t>
      </w:r>
      <w:r w:rsidR="001732AC">
        <w:t xml:space="preserve"> i dzieli koszyki na dw</w:t>
      </w:r>
      <w:r w:rsidR="00606638">
        <w:t>a zbiory</w:t>
      </w:r>
      <w:r w:rsidR="001732AC">
        <w:t xml:space="preserve">, które następnie są przekształcane na grupy A-H dzięki metodzie </w:t>
      </w:r>
      <w:proofErr w:type="spellStart"/>
      <w:r w:rsidR="001732AC">
        <w:rPr>
          <w:i/>
          <w:iCs/>
        </w:rPr>
        <w:t>DrawSetIntoGroups</w:t>
      </w:r>
      <w:proofErr w:type="spellEnd"/>
      <w:r w:rsidR="001732AC">
        <w:rPr>
          <w:i/>
          <w:iCs/>
        </w:rPr>
        <w:t>()</w:t>
      </w:r>
      <w:r w:rsidR="001732AC">
        <w:t xml:space="preserve">. </w:t>
      </w:r>
    </w:p>
    <w:p w14:paraId="56973EBD" w14:textId="18840F9A" w:rsidR="00530181" w:rsidRDefault="004C7E21" w:rsidP="00530181">
      <w:pPr>
        <w:keepNext/>
      </w:pPr>
      <w:r w:rsidRPr="004C7E21">
        <w:rPr>
          <w:noProof/>
        </w:rPr>
        <w:drawing>
          <wp:inline distT="0" distB="0" distL="0" distR="0" wp14:anchorId="1D5733D4" wp14:editId="3D352A99">
            <wp:extent cx="6581775" cy="4994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1424" cy="5008972"/>
                    </a:xfrm>
                    <a:prstGeom prst="rect">
                      <a:avLst/>
                    </a:prstGeom>
                  </pic:spPr>
                </pic:pic>
              </a:graphicData>
            </a:graphic>
          </wp:inline>
        </w:drawing>
      </w:r>
    </w:p>
    <w:p w14:paraId="72F6C25D" w14:textId="7854B1EB" w:rsidR="00132954" w:rsidRDefault="00530181" w:rsidP="00530181">
      <w:pPr>
        <w:pStyle w:val="Caption"/>
      </w:pPr>
      <w:r>
        <w:t xml:space="preserve">Rysunek </w:t>
      </w:r>
      <w:fldSimple w:instr=" SEQ Rysunek \* ARABIC ">
        <w:r w:rsidR="00410F8E">
          <w:rPr>
            <w:noProof/>
          </w:rPr>
          <w:t>17</w:t>
        </w:r>
      </w:fldSimple>
    </w:p>
    <w:p w14:paraId="511E5FC4" w14:textId="77777777" w:rsidR="00530181" w:rsidRDefault="00132954" w:rsidP="00530181">
      <w:pPr>
        <w:keepNext/>
      </w:pPr>
      <w:r w:rsidRPr="00132954">
        <w:rPr>
          <w:noProof/>
        </w:rPr>
        <w:lastRenderedPageBreak/>
        <w:drawing>
          <wp:inline distT="0" distB="0" distL="0" distR="0" wp14:anchorId="0092C3E0" wp14:editId="636B7B4A">
            <wp:extent cx="6661777" cy="30194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9499" cy="3022925"/>
                    </a:xfrm>
                    <a:prstGeom prst="rect">
                      <a:avLst/>
                    </a:prstGeom>
                  </pic:spPr>
                </pic:pic>
              </a:graphicData>
            </a:graphic>
          </wp:inline>
        </w:drawing>
      </w:r>
    </w:p>
    <w:p w14:paraId="5AD12185" w14:textId="2E4D98F7" w:rsidR="00132954" w:rsidRDefault="00530181" w:rsidP="00530181">
      <w:pPr>
        <w:pStyle w:val="Caption"/>
      </w:pPr>
      <w:r>
        <w:t xml:space="preserve">Rysunek </w:t>
      </w:r>
      <w:fldSimple w:instr=" SEQ Rysunek \* ARABIC ">
        <w:r w:rsidR="00410F8E">
          <w:rPr>
            <w:noProof/>
          </w:rPr>
          <w:t>18</w:t>
        </w:r>
      </w:fldSimple>
    </w:p>
    <w:p w14:paraId="1A28DC5D" w14:textId="77777777" w:rsidR="00530181" w:rsidRDefault="00132954" w:rsidP="00530181">
      <w:pPr>
        <w:keepNext/>
      </w:pPr>
      <w:r w:rsidRPr="00132954">
        <w:rPr>
          <w:noProof/>
        </w:rPr>
        <w:drawing>
          <wp:inline distT="0" distB="0" distL="0" distR="0" wp14:anchorId="3753829C" wp14:editId="1BEE3136">
            <wp:extent cx="6637941"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0027" cy="3358904"/>
                    </a:xfrm>
                    <a:prstGeom prst="rect">
                      <a:avLst/>
                    </a:prstGeom>
                  </pic:spPr>
                </pic:pic>
              </a:graphicData>
            </a:graphic>
          </wp:inline>
        </w:drawing>
      </w:r>
    </w:p>
    <w:p w14:paraId="3122D18F" w14:textId="22E4DDCC" w:rsidR="00132954" w:rsidRPr="00132954" w:rsidRDefault="00530181" w:rsidP="00530181">
      <w:pPr>
        <w:pStyle w:val="Caption"/>
      </w:pPr>
      <w:r>
        <w:t xml:space="preserve">Rysunek </w:t>
      </w:r>
      <w:fldSimple w:instr=" SEQ Rysunek \* ARABIC ">
        <w:r w:rsidR="00410F8E">
          <w:rPr>
            <w:noProof/>
          </w:rPr>
          <w:t>19</w:t>
        </w:r>
      </w:fldSimple>
    </w:p>
    <w:p w14:paraId="3A9A7243" w14:textId="34D702A6" w:rsidR="00CA357D" w:rsidRDefault="00CA357D" w:rsidP="00CA357D">
      <w:pPr>
        <w:pStyle w:val="Heading2"/>
      </w:pPr>
      <w:bookmarkStart w:id="31" w:name="_Toc51169274"/>
      <w:r>
        <w:t>Interfejs aplikacji</w:t>
      </w:r>
      <w:bookmarkEnd w:id="31"/>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rPr>
          <w:noProof/>
        </w:rPr>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26770"/>
                    </a:xfrm>
                    <a:prstGeom prst="rect">
                      <a:avLst/>
                    </a:prstGeom>
                  </pic:spPr>
                </pic:pic>
              </a:graphicData>
            </a:graphic>
          </wp:inline>
        </w:drawing>
      </w:r>
    </w:p>
    <w:p w14:paraId="6C46AF74" w14:textId="7240E792" w:rsidR="002F593E" w:rsidRPr="007168A2" w:rsidRDefault="002F593E" w:rsidP="002F593E">
      <w:pPr>
        <w:pStyle w:val="Caption"/>
      </w:pPr>
      <w:r>
        <w:t xml:space="preserve">Rysunek </w:t>
      </w:r>
      <w:fldSimple w:instr=" SEQ Rysunek \* ARABIC ">
        <w:r w:rsidR="00410F8E">
          <w:rPr>
            <w:noProof/>
          </w:rPr>
          <w:t>20</w:t>
        </w:r>
      </w:fldSimple>
    </w:p>
    <w:p w14:paraId="378D56FF" w14:textId="77777777" w:rsidR="002F593E" w:rsidRPr="002F593E" w:rsidRDefault="002F593E" w:rsidP="002F593E"/>
    <w:p w14:paraId="7F35A07A" w14:textId="6DF3B4FE" w:rsidR="00CA357D" w:rsidRDefault="00CA357D" w:rsidP="00CA357D">
      <w:pPr>
        <w:pStyle w:val="Heading3"/>
      </w:pPr>
      <w:bookmarkStart w:id="32" w:name="_Toc51169275"/>
      <w:r>
        <w:t>Wybór drużyn do mistrzostw</w:t>
      </w:r>
      <w:bookmarkEnd w:id="32"/>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63D51F56" w:rsidR="00D015F8" w:rsidRDefault="00D015F8" w:rsidP="00D015F8">
      <w:pPr>
        <w:pStyle w:val="Caption"/>
      </w:pPr>
      <w:bookmarkStart w:id="33" w:name="_Toc41769985"/>
      <w:bookmarkStart w:id="34" w:name="_Toc41829093"/>
      <w:r>
        <w:t xml:space="preserve">Rysunek </w:t>
      </w:r>
      <w:fldSimple w:instr=" SEQ Rysunek \* ARABIC ">
        <w:r w:rsidR="00410F8E">
          <w:rPr>
            <w:noProof/>
          </w:rPr>
          <w:t>21</w:t>
        </w:r>
        <w:bookmarkEnd w:id="33"/>
        <w:bookmarkEnd w:id="34"/>
      </w:fldSimple>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10DD4C1B" w:rsidR="00CA357D" w:rsidRDefault="00626FB7" w:rsidP="00626FB7">
      <w:pPr>
        <w:pStyle w:val="Caption"/>
      </w:pPr>
      <w:bookmarkStart w:id="35" w:name="_Toc41764745"/>
      <w:bookmarkStart w:id="36" w:name="_Toc41769986"/>
      <w:bookmarkStart w:id="37" w:name="_Toc41829094"/>
      <w:r>
        <w:t xml:space="preserve">Rysunek </w:t>
      </w:r>
      <w:fldSimple w:instr=" SEQ Rysunek \* ARABIC ">
        <w:r w:rsidR="00410F8E">
          <w:rPr>
            <w:noProof/>
          </w:rPr>
          <w:t>22</w:t>
        </w:r>
        <w:bookmarkEnd w:id="35"/>
        <w:bookmarkEnd w:id="36"/>
        <w:bookmarkEnd w:id="37"/>
      </w:fldSimple>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533525"/>
                    </a:xfrm>
                    <a:prstGeom prst="rect">
                      <a:avLst/>
                    </a:prstGeom>
                  </pic:spPr>
                </pic:pic>
              </a:graphicData>
            </a:graphic>
          </wp:inline>
        </w:drawing>
      </w:r>
    </w:p>
    <w:p w14:paraId="44832F13" w14:textId="5FA0C4BA" w:rsidR="00CA357D" w:rsidRDefault="00626FB7" w:rsidP="00626FB7">
      <w:pPr>
        <w:pStyle w:val="Caption"/>
      </w:pPr>
      <w:bookmarkStart w:id="38" w:name="_Toc41764746"/>
      <w:bookmarkStart w:id="39" w:name="_Toc41769987"/>
      <w:bookmarkStart w:id="40" w:name="_Toc41829095"/>
      <w:r>
        <w:t xml:space="preserve">Rysunek </w:t>
      </w:r>
      <w:fldSimple w:instr=" SEQ Rysunek \* ARABIC ">
        <w:r w:rsidR="00410F8E">
          <w:rPr>
            <w:noProof/>
          </w:rPr>
          <w:t>23</w:t>
        </w:r>
        <w:bookmarkEnd w:id="38"/>
        <w:bookmarkEnd w:id="39"/>
        <w:bookmarkEnd w:id="40"/>
      </w:fldSimple>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7850"/>
                    </a:xfrm>
                    <a:prstGeom prst="rect">
                      <a:avLst/>
                    </a:prstGeom>
                  </pic:spPr>
                </pic:pic>
              </a:graphicData>
            </a:graphic>
          </wp:inline>
        </w:drawing>
      </w:r>
    </w:p>
    <w:p w14:paraId="1F4B5DAB" w14:textId="43EFE02A" w:rsidR="00CA357D" w:rsidRDefault="00626FB7" w:rsidP="00626FB7">
      <w:pPr>
        <w:pStyle w:val="Caption"/>
      </w:pPr>
      <w:bookmarkStart w:id="41" w:name="_Toc41764747"/>
      <w:bookmarkStart w:id="42" w:name="_Toc41769988"/>
      <w:bookmarkStart w:id="43" w:name="_Toc41829096"/>
      <w:r>
        <w:t xml:space="preserve">Rysunek </w:t>
      </w:r>
      <w:fldSimple w:instr=" SEQ Rysunek \* ARABIC ">
        <w:r w:rsidR="00410F8E">
          <w:rPr>
            <w:noProof/>
          </w:rPr>
          <w:t>24</w:t>
        </w:r>
        <w:bookmarkEnd w:id="41"/>
        <w:bookmarkEnd w:id="42"/>
        <w:bookmarkEnd w:id="43"/>
      </w:fldSimple>
    </w:p>
    <w:p w14:paraId="43D78CFE" w14:textId="77777777" w:rsidR="00CA357D" w:rsidRDefault="00CA357D" w:rsidP="00CA357D">
      <w:pPr>
        <w:pStyle w:val="Heading3"/>
      </w:pPr>
      <w:bookmarkStart w:id="44" w:name="_Toc51169276"/>
      <w:r>
        <w:t>Losowanie</w:t>
      </w:r>
      <w:bookmarkEnd w:id="44"/>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37660"/>
                    </a:xfrm>
                    <a:prstGeom prst="rect">
                      <a:avLst/>
                    </a:prstGeom>
                  </pic:spPr>
                </pic:pic>
              </a:graphicData>
            </a:graphic>
          </wp:inline>
        </w:drawing>
      </w:r>
    </w:p>
    <w:p w14:paraId="189EF2C2" w14:textId="3684707B" w:rsidR="00CA357D" w:rsidRDefault="00626FB7" w:rsidP="00626FB7">
      <w:pPr>
        <w:pStyle w:val="Caption"/>
      </w:pPr>
      <w:bookmarkStart w:id="45" w:name="_Toc41764748"/>
      <w:bookmarkStart w:id="46" w:name="_Toc41769989"/>
      <w:bookmarkStart w:id="47" w:name="_Toc41829097"/>
      <w:r>
        <w:t xml:space="preserve">Rysunek </w:t>
      </w:r>
      <w:fldSimple w:instr=" SEQ Rysunek \* ARABIC ">
        <w:r w:rsidR="00410F8E">
          <w:rPr>
            <w:noProof/>
          </w:rPr>
          <w:t>25</w:t>
        </w:r>
        <w:bookmarkEnd w:id="45"/>
        <w:bookmarkEnd w:id="46"/>
        <w:bookmarkEnd w:id="47"/>
      </w:fldSimple>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97350"/>
                    </a:xfrm>
                    <a:prstGeom prst="rect">
                      <a:avLst/>
                    </a:prstGeom>
                  </pic:spPr>
                </pic:pic>
              </a:graphicData>
            </a:graphic>
          </wp:inline>
        </w:drawing>
      </w:r>
    </w:p>
    <w:p w14:paraId="497B7BF9" w14:textId="05D83461" w:rsidR="00CA357D" w:rsidRDefault="00626FB7" w:rsidP="00626FB7">
      <w:pPr>
        <w:pStyle w:val="Caption"/>
      </w:pPr>
      <w:bookmarkStart w:id="48" w:name="_Toc41764749"/>
      <w:bookmarkStart w:id="49" w:name="_Toc41769990"/>
      <w:bookmarkStart w:id="50" w:name="_Toc41829098"/>
      <w:r>
        <w:t xml:space="preserve">Rysunek </w:t>
      </w:r>
      <w:fldSimple w:instr=" SEQ Rysunek \* ARABIC ">
        <w:r w:rsidR="00410F8E">
          <w:rPr>
            <w:noProof/>
          </w:rPr>
          <w:t>26</w:t>
        </w:r>
        <w:bookmarkEnd w:id="48"/>
        <w:bookmarkEnd w:id="49"/>
        <w:bookmarkEnd w:id="50"/>
      </w:fldSimple>
    </w:p>
    <w:p w14:paraId="1019413B" w14:textId="77777777" w:rsidR="00CA357D" w:rsidRDefault="00CA357D" w:rsidP="00CA357D">
      <w:pPr>
        <w:pStyle w:val="Heading4"/>
      </w:pPr>
      <w:r>
        <w:t>Przykład podziału na koszyki i losowania drużyn</w:t>
      </w:r>
    </w:p>
    <w:p w14:paraId="33E839E5" w14:textId="004EA765"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410F8E">
        <w:t xml:space="preserve">Rysunek </w:t>
      </w:r>
      <w:r w:rsidR="00410F8E">
        <w:rPr>
          <w:noProof/>
        </w:rPr>
        <w:t>27</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410F8E">
        <w:t xml:space="preserve">Rysunek </w:t>
      </w:r>
      <w:r w:rsidR="00410F8E">
        <w:rPr>
          <w:noProof/>
        </w:rPr>
        <w:t>28</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1E49793E" w:rsidR="00CA357D" w:rsidRDefault="00626FB7" w:rsidP="00626FB7">
      <w:pPr>
        <w:pStyle w:val="Caption"/>
      </w:pPr>
      <w:bookmarkStart w:id="51" w:name="_Toc41764750"/>
      <w:bookmarkStart w:id="52" w:name="_Toc41769991"/>
      <w:bookmarkStart w:id="53" w:name="_Toc41829099"/>
      <w:bookmarkStart w:id="54" w:name="_Ref41771203"/>
      <w:r>
        <w:t xml:space="preserve">Rysunek </w:t>
      </w:r>
      <w:fldSimple w:instr=" SEQ Rysunek \* ARABIC ">
        <w:r w:rsidR="00410F8E">
          <w:rPr>
            <w:noProof/>
          </w:rPr>
          <w:t>27</w:t>
        </w:r>
        <w:bookmarkEnd w:id="51"/>
        <w:bookmarkEnd w:id="52"/>
        <w:bookmarkEnd w:id="53"/>
      </w:fldSimple>
      <w:bookmarkEnd w:id="54"/>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38F77478" w:rsidR="00CA357D" w:rsidRDefault="00626FB7" w:rsidP="00626FB7">
      <w:pPr>
        <w:pStyle w:val="Caption"/>
      </w:pPr>
      <w:bookmarkStart w:id="55" w:name="_Toc41764751"/>
      <w:bookmarkStart w:id="56" w:name="_Toc41769992"/>
      <w:bookmarkStart w:id="57" w:name="_Toc41829100"/>
      <w:bookmarkStart w:id="58" w:name="_Ref41771225"/>
      <w:r>
        <w:t xml:space="preserve">Rysunek </w:t>
      </w:r>
      <w:fldSimple w:instr=" SEQ Rysunek \* ARABIC ">
        <w:r w:rsidR="00410F8E">
          <w:rPr>
            <w:noProof/>
          </w:rPr>
          <w:t>28</w:t>
        </w:r>
        <w:bookmarkEnd w:id="55"/>
        <w:bookmarkEnd w:id="56"/>
        <w:bookmarkEnd w:id="57"/>
      </w:fldSimple>
      <w:bookmarkEnd w:id="58"/>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320EB319"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410F8E">
        <w:t xml:space="preserve">Rysunek </w:t>
      </w:r>
      <w:r w:rsidR="00410F8E">
        <w:rPr>
          <w:noProof/>
        </w:rPr>
        <w:t>29</w:t>
      </w:r>
      <w:r w:rsidR="00F45BED">
        <w:fldChar w:fldCharType="end"/>
      </w:r>
      <w:r w:rsidR="00F45BED">
        <w:t>).</w:t>
      </w:r>
    </w:p>
    <w:p w14:paraId="003B82DF" w14:textId="6137CE6A"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410F8E">
        <w:t xml:space="preserve">Rysunek </w:t>
      </w:r>
      <w:r w:rsidR="00410F8E">
        <w:rPr>
          <w:noProof/>
        </w:rPr>
        <w:t>30</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29C1B781" w:rsidR="00CA357D" w:rsidRDefault="00626FB7" w:rsidP="00626FB7">
      <w:pPr>
        <w:pStyle w:val="Caption"/>
      </w:pPr>
      <w:bookmarkStart w:id="59" w:name="_Toc41764752"/>
      <w:bookmarkStart w:id="60" w:name="_Toc41769993"/>
      <w:bookmarkStart w:id="61" w:name="_Toc41829101"/>
      <w:bookmarkStart w:id="62" w:name="_Ref41768676"/>
      <w:r>
        <w:t xml:space="preserve">Rysunek </w:t>
      </w:r>
      <w:fldSimple w:instr=" SEQ Rysunek \* ARABIC ">
        <w:r w:rsidR="00410F8E">
          <w:rPr>
            <w:noProof/>
          </w:rPr>
          <w:t>29</w:t>
        </w:r>
        <w:bookmarkEnd w:id="59"/>
        <w:bookmarkEnd w:id="60"/>
        <w:bookmarkEnd w:id="61"/>
      </w:fldSimple>
      <w:bookmarkEnd w:id="62"/>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309CA65F" w:rsidR="00CA357D" w:rsidRDefault="00626FB7" w:rsidP="00626FB7">
      <w:pPr>
        <w:pStyle w:val="Caption"/>
      </w:pPr>
      <w:bookmarkStart w:id="63" w:name="_Toc41764753"/>
      <w:bookmarkStart w:id="64" w:name="_Toc41769994"/>
      <w:bookmarkStart w:id="65" w:name="_Toc41829102"/>
      <w:bookmarkStart w:id="66" w:name="_Ref41768631"/>
      <w:r>
        <w:t xml:space="preserve">Rysunek </w:t>
      </w:r>
      <w:fldSimple w:instr=" SEQ Rysunek \* ARABIC ">
        <w:r w:rsidR="00410F8E">
          <w:rPr>
            <w:noProof/>
          </w:rPr>
          <w:t>30</w:t>
        </w:r>
        <w:bookmarkEnd w:id="63"/>
        <w:bookmarkEnd w:id="64"/>
        <w:bookmarkEnd w:id="65"/>
      </w:fldSimple>
      <w:bookmarkEnd w:id="66"/>
    </w:p>
    <w:p w14:paraId="07EC992E" w14:textId="77777777" w:rsidR="00CA357D" w:rsidRDefault="00CA357D" w:rsidP="00CA357D"/>
    <w:p w14:paraId="1ABD2F4A" w14:textId="77777777" w:rsidR="00CA357D" w:rsidRDefault="00CA357D" w:rsidP="00CA357D">
      <w:pPr>
        <w:pStyle w:val="Heading3"/>
      </w:pPr>
      <w:bookmarkStart w:id="67" w:name="_Toc51169277"/>
      <w:r>
        <w:t>Pierwsza Faza Grupowa</w:t>
      </w:r>
      <w:bookmarkEnd w:id="67"/>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0415"/>
                    </a:xfrm>
                    <a:prstGeom prst="rect">
                      <a:avLst/>
                    </a:prstGeom>
                  </pic:spPr>
                </pic:pic>
              </a:graphicData>
            </a:graphic>
          </wp:inline>
        </w:drawing>
      </w:r>
    </w:p>
    <w:p w14:paraId="26386CFF" w14:textId="29AAE14B" w:rsidR="00CA357D" w:rsidRDefault="00626FB7" w:rsidP="00626FB7">
      <w:pPr>
        <w:pStyle w:val="Caption"/>
      </w:pPr>
      <w:bookmarkStart w:id="68" w:name="_Toc41764754"/>
      <w:bookmarkStart w:id="69" w:name="_Toc41769995"/>
      <w:bookmarkStart w:id="70" w:name="_Toc41829103"/>
      <w:r>
        <w:t xml:space="preserve">Rysunek </w:t>
      </w:r>
      <w:fldSimple w:instr=" SEQ Rysunek \* ARABIC ">
        <w:r w:rsidR="00410F8E">
          <w:rPr>
            <w:noProof/>
          </w:rPr>
          <w:t>31</w:t>
        </w:r>
        <w:bookmarkEnd w:id="68"/>
        <w:bookmarkEnd w:id="69"/>
        <w:bookmarkEnd w:id="70"/>
      </w:fldSimple>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67045"/>
                    </a:xfrm>
                    <a:prstGeom prst="rect">
                      <a:avLst/>
                    </a:prstGeom>
                  </pic:spPr>
                </pic:pic>
              </a:graphicData>
            </a:graphic>
          </wp:inline>
        </w:drawing>
      </w:r>
    </w:p>
    <w:p w14:paraId="69C224F7" w14:textId="275118E6" w:rsidR="008F1884" w:rsidRDefault="008F1884" w:rsidP="008F1884">
      <w:pPr>
        <w:pStyle w:val="Caption"/>
        <w:rPr>
          <w:noProof/>
        </w:rPr>
      </w:pPr>
      <w:bookmarkStart w:id="71" w:name="_Toc41829104"/>
      <w:r>
        <w:t xml:space="preserve">Rysunek </w:t>
      </w:r>
      <w:fldSimple w:instr=" SEQ Rysunek \* ARABIC ">
        <w:r w:rsidR="00410F8E">
          <w:rPr>
            <w:noProof/>
          </w:rPr>
          <w:t>32</w:t>
        </w:r>
        <w:bookmarkEnd w:id="71"/>
      </w:fldSimple>
    </w:p>
    <w:p w14:paraId="29541385" w14:textId="13C2BEF2" w:rsidR="008C039A" w:rsidRDefault="00C813A7" w:rsidP="00C813A7">
      <w:r>
        <w:br w:type="page"/>
      </w:r>
    </w:p>
    <w:p w14:paraId="312413F2" w14:textId="552B6515" w:rsidR="008C039A" w:rsidRDefault="008C039A" w:rsidP="008C039A">
      <w:pPr>
        <w:pStyle w:val="Heading3"/>
      </w:pPr>
      <w:bookmarkStart w:id="72" w:name="_Toc51169278"/>
      <w:r>
        <w:lastRenderedPageBreak/>
        <w:t>Druga Faza Grupowa</w:t>
      </w:r>
      <w:bookmarkEnd w:id="72"/>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59CDC433"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w:t>
      </w:r>
      <w:r w:rsidR="0095432D">
        <w:t>Znajdują się</w:t>
      </w:r>
      <w:r>
        <w:t xml:space="preserve">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rPr>
          <w:noProof/>
        </w:rPr>
        <w:drawing>
          <wp:inline distT="0" distB="0" distL="0" distR="0" wp14:anchorId="0D097491" wp14:editId="62147B85">
            <wp:extent cx="66579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4602" cy="4300051"/>
                    </a:xfrm>
                    <a:prstGeom prst="rect">
                      <a:avLst/>
                    </a:prstGeom>
                  </pic:spPr>
                </pic:pic>
              </a:graphicData>
            </a:graphic>
          </wp:inline>
        </w:drawing>
      </w:r>
    </w:p>
    <w:p w14:paraId="7CD1C478" w14:textId="178ADEED" w:rsidR="00FC7454" w:rsidRDefault="003970E7" w:rsidP="003970E7">
      <w:pPr>
        <w:pStyle w:val="Caption"/>
      </w:pPr>
      <w:r>
        <w:t xml:space="preserve">Rysunek </w:t>
      </w:r>
      <w:fldSimple w:instr=" SEQ Rysunek \* ARABIC ">
        <w:r w:rsidR="00410F8E">
          <w:rPr>
            <w:noProof/>
          </w:rPr>
          <w:t>33</w:t>
        </w:r>
      </w:fldSimple>
    </w:p>
    <w:p w14:paraId="1B59414B" w14:textId="4A2AA6F9" w:rsidR="003970E7" w:rsidRDefault="003970E7" w:rsidP="003970E7"/>
    <w:p w14:paraId="535157B1" w14:textId="77777777" w:rsidR="003970E7" w:rsidRDefault="003970E7" w:rsidP="003970E7">
      <w:pPr>
        <w:keepNext/>
      </w:pPr>
      <w:r w:rsidRPr="003970E7">
        <w:rPr>
          <w:noProof/>
        </w:rPr>
        <w:lastRenderedPageBreak/>
        <w:drawing>
          <wp:inline distT="0" distB="0" distL="0" distR="0" wp14:anchorId="46FF9DA4" wp14:editId="59E03125">
            <wp:extent cx="6562154" cy="564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7270" cy="5661336"/>
                    </a:xfrm>
                    <a:prstGeom prst="rect">
                      <a:avLst/>
                    </a:prstGeom>
                  </pic:spPr>
                </pic:pic>
              </a:graphicData>
            </a:graphic>
          </wp:inline>
        </w:drawing>
      </w:r>
    </w:p>
    <w:p w14:paraId="6154784B" w14:textId="31B27135" w:rsidR="003970E7" w:rsidRDefault="003970E7" w:rsidP="003970E7">
      <w:pPr>
        <w:pStyle w:val="Caption"/>
        <w:rPr>
          <w:noProof/>
        </w:rPr>
      </w:pPr>
      <w:r>
        <w:t xml:space="preserve">Rysunek </w:t>
      </w:r>
      <w:fldSimple w:instr=" SEQ Rysunek \* ARABIC ">
        <w:r w:rsidR="00410F8E">
          <w:rPr>
            <w:noProof/>
          </w:rPr>
          <w:t>34</w:t>
        </w:r>
      </w:fldSimple>
    </w:p>
    <w:p w14:paraId="63234B86" w14:textId="5C154BB7" w:rsidR="00E471D2" w:rsidRDefault="00E471D2" w:rsidP="00E471D2"/>
    <w:p w14:paraId="380684DF" w14:textId="5A789843" w:rsidR="00E471D2" w:rsidRDefault="00E471D2" w:rsidP="00E471D2">
      <w:pPr>
        <w:pStyle w:val="Heading3"/>
      </w:pPr>
      <w:bookmarkStart w:id="73" w:name="_Toc51169279"/>
      <w:r>
        <w:t xml:space="preserve">Faza </w:t>
      </w:r>
      <w:r w:rsidR="0095432D">
        <w:t>Pucharowa</w:t>
      </w:r>
      <w:bookmarkEnd w:id="73"/>
    </w:p>
    <w:p w14:paraId="5BD6B60E" w14:textId="062B571A" w:rsidR="00E471D2" w:rsidRDefault="00DB47EF" w:rsidP="00E471D2">
      <w:r>
        <w:t xml:space="preserve">Interfejs aplikacji dla Fazy </w:t>
      </w:r>
      <w:r w:rsidR="0095432D">
        <w:t xml:space="preserve">Pucharowej </w:t>
      </w:r>
      <w:r>
        <w:t xml:space="preserve">mistrzostw zawiera wyniki meczów rozgrywanych w ramach ćwierćfinałów, półfinałów i finałów. Pary utworzone dla rozgrywek ćwierćfinałowych mają oznaczenia od Q1 do Q4, gdzie Q1 jest pierwszą parą ćwierćfinałów, Q2 drugą parą ćwierćfinałów, Q3 trzecią parą, a Q4 czwartą parą. Takiej samej zasadzie funkcjonują pary z półfinałów, które posiadają znaczniki od S1 do S2. Natomiast para finałowa mistrzostw posiada znacznik F1. </w:t>
      </w:r>
    </w:p>
    <w:p w14:paraId="220E1173" w14:textId="10C027F2" w:rsidR="005B6BCC" w:rsidRDefault="005B6BCC" w:rsidP="00E471D2">
      <w:r>
        <w:br w:type="page"/>
      </w:r>
    </w:p>
    <w:tbl>
      <w:tblPr>
        <w:tblStyle w:val="TableGrid"/>
        <w:tblW w:w="0" w:type="auto"/>
        <w:tblLook w:val="04A0" w:firstRow="1" w:lastRow="0" w:firstColumn="1" w:lastColumn="0" w:noHBand="0" w:noVBand="1"/>
      </w:tblPr>
      <w:tblGrid>
        <w:gridCol w:w="4508"/>
        <w:gridCol w:w="4508"/>
      </w:tblGrid>
      <w:tr w:rsidR="005B6BCC" w14:paraId="7E9CDD9C" w14:textId="77777777" w:rsidTr="005B6BCC">
        <w:tc>
          <w:tcPr>
            <w:tcW w:w="4508" w:type="dxa"/>
          </w:tcPr>
          <w:p w14:paraId="7A402E2A" w14:textId="44741E56" w:rsidR="005B6BCC" w:rsidRDefault="005B6BCC" w:rsidP="00E471D2">
            <w:r>
              <w:lastRenderedPageBreak/>
              <w:t>Q1</w:t>
            </w:r>
          </w:p>
        </w:tc>
        <w:tc>
          <w:tcPr>
            <w:tcW w:w="4508" w:type="dxa"/>
          </w:tcPr>
          <w:p w14:paraId="0B380177" w14:textId="33CC1308" w:rsidR="005B6BCC" w:rsidRDefault="005B6BCC" w:rsidP="00E471D2">
            <w:r>
              <w:t>Pierwsza para ćwierćfinałów</w:t>
            </w:r>
          </w:p>
        </w:tc>
      </w:tr>
      <w:tr w:rsidR="005B6BCC" w14:paraId="4EB609FA" w14:textId="77777777" w:rsidTr="005B6BCC">
        <w:tc>
          <w:tcPr>
            <w:tcW w:w="4508" w:type="dxa"/>
          </w:tcPr>
          <w:p w14:paraId="62EEB064" w14:textId="060606CE" w:rsidR="005B6BCC" w:rsidRDefault="005B6BCC" w:rsidP="00E471D2">
            <w:r>
              <w:t>Q2</w:t>
            </w:r>
          </w:p>
        </w:tc>
        <w:tc>
          <w:tcPr>
            <w:tcW w:w="4508" w:type="dxa"/>
          </w:tcPr>
          <w:p w14:paraId="79F1DCF1" w14:textId="2B00CADA" w:rsidR="005B6BCC" w:rsidRDefault="005B6BCC" w:rsidP="00E471D2">
            <w:r>
              <w:t>Druga para ćwierćfinałów</w:t>
            </w:r>
          </w:p>
        </w:tc>
      </w:tr>
      <w:tr w:rsidR="005B6BCC" w14:paraId="13DEF8C3" w14:textId="77777777" w:rsidTr="005B6BCC">
        <w:tc>
          <w:tcPr>
            <w:tcW w:w="4508" w:type="dxa"/>
          </w:tcPr>
          <w:p w14:paraId="38A9A28C" w14:textId="1B22C6B4" w:rsidR="005B6BCC" w:rsidRDefault="005B6BCC" w:rsidP="00E471D2">
            <w:r>
              <w:t>Q3</w:t>
            </w:r>
          </w:p>
        </w:tc>
        <w:tc>
          <w:tcPr>
            <w:tcW w:w="4508" w:type="dxa"/>
          </w:tcPr>
          <w:p w14:paraId="5ECDAFD2" w14:textId="038CDE82" w:rsidR="005B6BCC" w:rsidRDefault="005B6BCC" w:rsidP="00E471D2">
            <w:r>
              <w:t>Trzecia para ćwierćfinałów</w:t>
            </w:r>
          </w:p>
        </w:tc>
      </w:tr>
      <w:tr w:rsidR="005B6BCC" w14:paraId="22D69272" w14:textId="77777777" w:rsidTr="005B6BCC">
        <w:tc>
          <w:tcPr>
            <w:tcW w:w="4508" w:type="dxa"/>
          </w:tcPr>
          <w:p w14:paraId="6BFA12C6" w14:textId="73920E6E" w:rsidR="005B6BCC" w:rsidRDefault="005B6BCC" w:rsidP="00E471D2">
            <w:r>
              <w:t>Q4</w:t>
            </w:r>
          </w:p>
        </w:tc>
        <w:tc>
          <w:tcPr>
            <w:tcW w:w="4508" w:type="dxa"/>
          </w:tcPr>
          <w:p w14:paraId="73AF3023" w14:textId="3D7DD8A6" w:rsidR="005B6BCC" w:rsidRDefault="005B6BCC" w:rsidP="00E471D2">
            <w:r>
              <w:t>Czwarta para ćwierćfinałów</w:t>
            </w:r>
          </w:p>
        </w:tc>
      </w:tr>
      <w:tr w:rsidR="005B6BCC" w14:paraId="75B69B07" w14:textId="77777777" w:rsidTr="005B6BCC">
        <w:tc>
          <w:tcPr>
            <w:tcW w:w="4508" w:type="dxa"/>
          </w:tcPr>
          <w:p w14:paraId="1CBCF044" w14:textId="66A729C5" w:rsidR="005B6BCC" w:rsidRDefault="005B6BCC" w:rsidP="00E471D2">
            <w:r>
              <w:t>S1</w:t>
            </w:r>
          </w:p>
        </w:tc>
        <w:tc>
          <w:tcPr>
            <w:tcW w:w="4508" w:type="dxa"/>
          </w:tcPr>
          <w:p w14:paraId="175A13CF" w14:textId="647F9DB2" w:rsidR="005B6BCC" w:rsidRDefault="005B6BCC" w:rsidP="00E471D2">
            <w:r>
              <w:t>Pierwsza para półfinałów</w:t>
            </w:r>
          </w:p>
        </w:tc>
      </w:tr>
      <w:tr w:rsidR="005B6BCC" w14:paraId="3A99157C" w14:textId="77777777" w:rsidTr="005B6BCC">
        <w:tc>
          <w:tcPr>
            <w:tcW w:w="4508" w:type="dxa"/>
          </w:tcPr>
          <w:p w14:paraId="79664989" w14:textId="1BA2D532" w:rsidR="005B6BCC" w:rsidRDefault="005B6BCC" w:rsidP="00E471D2">
            <w:r>
              <w:t>S2</w:t>
            </w:r>
          </w:p>
        </w:tc>
        <w:tc>
          <w:tcPr>
            <w:tcW w:w="4508" w:type="dxa"/>
          </w:tcPr>
          <w:p w14:paraId="641FFF7C" w14:textId="3193E923" w:rsidR="005B6BCC" w:rsidRDefault="005B6BCC" w:rsidP="00E471D2">
            <w:r>
              <w:t>Druga para półfinałów</w:t>
            </w:r>
          </w:p>
        </w:tc>
      </w:tr>
      <w:tr w:rsidR="005B6BCC" w14:paraId="118BF6C5" w14:textId="77777777" w:rsidTr="005B6BCC">
        <w:tc>
          <w:tcPr>
            <w:tcW w:w="4508" w:type="dxa"/>
          </w:tcPr>
          <w:p w14:paraId="1DD9FCEE" w14:textId="17DEBD16" w:rsidR="005B6BCC" w:rsidRDefault="005B6BCC" w:rsidP="00E471D2">
            <w:r>
              <w:t>F1</w:t>
            </w:r>
          </w:p>
        </w:tc>
        <w:tc>
          <w:tcPr>
            <w:tcW w:w="4508" w:type="dxa"/>
          </w:tcPr>
          <w:p w14:paraId="4EC909DB" w14:textId="2C2D198B" w:rsidR="005B6BCC" w:rsidRDefault="005B6BCC" w:rsidP="005B6BCC">
            <w:pPr>
              <w:keepNext/>
            </w:pPr>
            <w:r>
              <w:t>Para finałowa</w:t>
            </w:r>
          </w:p>
        </w:tc>
      </w:tr>
    </w:tbl>
    <w:p w14:paraId="38A04130" w14:textId="052123C7" w:rsidR="005B6BCC" w:rsidRPr="00E471D2" w:rsidRDefault="005B6BCC" w:rsidP="005B6BCC">
      <w:pPr>
        <w:pStyle w:val="Caption"/>
      </w:pPr>
      <w:r>
        <w:t xml:space="preserve">Tabela </w:t>
      </w:r>
      <w:fldSimple w:instr=" SEQ Tabela \* ARABIC ">
        <w:r w:rsidR="00410F8E">
          <w:rPr>
            <w:noProof/>
          </w:rPr>
          <w:t>4</w:t>
        </w:r>
      </w:fldSimple>
    </w:p>
    <w:p w14:paraId="7C749D54" w14:textId="32161A88" w:rsidR="00B308B5" w:rsidRDefault="004010EA" w:rsidP="00B308B5">
      <w:pPr>
        <w:keepNext/>
      </w:pPr>
      <w:r w:rsidRPr="004010EA">
        <w:rPr>
          <w:noProof/>
        </w:rPr>
        <w:drawing>
          <wp:inline distT="0" distB="0" distL="0" distR="0" wp14:anchorId="1504AA8D" wp14:editId="70731B55">
            <wp:extent cx="6495832" cy="2957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6305" cy="2967208"/>
                    </a:xfrm>
                    <a:prstGeom prst="rect">
                      <a:avLst/>
                    </a:prstGeom>
                  </pic:spPr>
                </pic:pic>
              </a:graphicData>
            </a:graphic>
          </wp:inline>
        </w:drawing>
      </w:r>
    </w:p>
    <w:p w14:paraId="51F749D0" w14:textId="5EA2D1D3" w:rsidR="003970E7" w:rsidRDefault="00B308B5" w:rsidP="00B308B5">
      <w:pPr>
        <w:pStyle w:val="Caption"/>
      </w:pPr>
      <w:r>
        <w:t xml:space="preserve">Rysunek </w:t>
      </w:r>
      <w:fldSimple w:instr=" SEQ Rysunek \* ARABIC ">
        <w:r w:rsidR="00410F8E">
          <w:rPr>
            <w:noProof/>
          </w:rPr>
          <w:t>35</w:t>
        </w:r>
      </w:fldSimple>
    </w:p>
    <w:p w14:paraId="106D5E44" w14:textId="4071F70E" w:rsidR="00B308B5" w:rsidRDefault="004010EA" w:rsidP="00B308B5">
      <w:pPr>
        <w:keepNext/>
      </w:pPr>
      <w:r w:rsidRPr="004010EA">
        <w:rPr>
          <w:noProof/>
        </w:rPr>
        <w:lastRenderedPageBreak/>
        <w:drawing>
          <wp:inline distT="0" distB="0" distL="0" distR="0" wp14:anchorId="6F1FB497" wp14:editId="4DAA1CBF">
            <wp:extent cx="6766560" cy="704319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2191" cy="7059460"/>
                    </a:xfrm>
                    <a:prstGeom prst="rect">
                      <a:avLst/>
                    </a:prstGeom>
                  </pic:spPr>
                </pic:pic>
              </a:graphicData>
            </a:graphic>
          </wp:inline>
        </w:drawing>
      </w:r>
    </w:p>
    <w:p w14:paraId="695C370F" w14:textId="25168D2F" w:rsidR="00B308B5" w:rsidRDefault="00B308B5" w:rsidP="00B308B5">
      <w:pPr>
        <w:pStyle w:val="Caption"/>
      </w:pPr>
      <w:r>
        <w:t xml:space="preserve">Rysunek </w:t>
      </w:r>
      <w:fldSimple w:instr=" SEQ Rysunek \* ARABIC ">
        <w:r w:rsidR="00410F8E">
          <w:rPr>
            <w:noProof/>
          </w:rPr>
          <w:t>36</w:t>
        </w:r>
      </w:fldSimple>
    </w:p>
    <w:p w14:paraId="0859DDDF" w14:textId="77777777" w:rsidR="00B308B5" w:rsidRPr="00B308B5" w:rsidRDefault="00B308B5" w:rsidP="00B308B5"/>
    <w:p w14:paraId="204FCBFC" w14:textId="75B64415" w:rsidR="00B308B5" w:rsidRDefault="004010EA" w:rsidP="00B308B5">
      <w:pPr>
        <w:keepNext/>
      </w:pPr>
      <w:r w:rsidRPr="004010EA">
        <w:rPr>
          <w:noProof/>
        </w:rPr>
        <w:lastRenderedPageBreak/>
        <w:drawing>
          <wp:inline distT="0" distB="0" distL="0" distR="0" wp14:anchorId="6C5EDF99" wp14:editId="267DE3E2">
            <wp:extent cx="6599583" cy="3447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7446" cy="3462044"/>
                    </a:xfrm>
                    <a:prstGeom prst="rect">
                      <a:avLst/>
                    </a:prstGeom>
                  </pic:spPr>
                </pic:pic>
              </a:graphicData>
            </a:graphic>
          </wp:inline>
        </w:drawing>
      </w:r>
    </w:p>
    <w:p w14:paraId="5E0FADFB" w14:textId="680B2006" w:rsidR="00B308B5" w:rsidRDefault="00B308B5" w:rsidP="00B308B5">
      <w:pPr>
        <w:pStyle w:val="Caption"/>
      </w:pPr>
      <w:r>
        <w:t xml:space="preserve">Rysunek </w:t>
      </w:r>
      <w:fldSimple w:instr=" SEQ Rysunek \* ARABIC ">
        <w:r w:rsidR="00410F8E">
          <w:rPr>
            <w:noProof/>
          </w:rPr>
          <w:t>37</w:t>
        </w:r>
      </w:fldSimple>
    </w:p>
    <w:p w14:paraId="4F56AA63" w14:textId="2C4D403C" w:rsidR="00B308B5" w:rsidRDefault="004010EA" w:rsidP="00B308B5">
      <w:pPr>
        <w:keepNext/>
      </w:pPr>
      <w:r w:rsidRPr="004010EA">
        <w:rPr>
          <w:noProof/>
        </w:rPr>
        <w:drawing>
          <wp:inline distT="0" distB="0" distL="0" distR="0" wp14:anchorId="2AA6014F" wp14:editId="48546291">
            <wp:extent cx="6638708" cy="20991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01854" cy="2119110"/>
                    </a:xfrm>
                    <a:prstGeom prst="rect">
                      <a:avLst/>
                    </a:prstGeom>
                  </pic:spPr>
                </pic:pic>
              </a:graphicData>
            </a:graphic>
          </wp:inline>
        </w:drawing>
      </w:r>
    </w:p>
    <w:p w14:paraId="1739F710" w14:textId="41913605" w:rsidR="00B308B5" w:rsidRDefault="00B308B5" w:rsidP="00B308B5">
      <w:pPr>
        <w:pStyle w:val="Caption"/>
        <w:rPr>
          <w:noProof/>
        </w:rPr>
      </w:pPr>
      <w:r>
        <w:t xml:space="preserve">Rysunek </w:t>
      </w:r>
      <w:fldSimple w:instr=" SEQ Rysunek \* ARABIC ">
        <w:r w:rsidR="00410F8E">
          <w:rPr>
            <w:noProof/>
          </w:rPr>
          <w:t>38</w:t>
        </w:r>
      </w:fldSimple>
    </w:p>
    <w:p w14:paraId="6B367286" w14:textId="32C69711" w:rsidR="004C602D" w:rsidRPr="004C602D" w:rsidRDefault="004C602D" w:rsidP="004C602D">
      <w:r>
        <w:br w:type="page"/>
      </w:r>
    </w:p>
    <w:p w14:paraId="1B5D718A" w14:textId="4F6924E4" w:rsidR="006A2E24" w:rsidRDefault="006A2E24" w:rsidP="006A2E24">
      <w:pPr>
        <w:pStyle w:val="Heading1"/>
      </w:pPr>
      <w:bookmarkStart w:id="74" w:name="_Toc51169280"/>
      <w:r>
        <w:lastRenderedPageBreak/>
        <w:t>Instrukcja obsługi</w:t>
      </w:r>
      <w:bookmarkEnd w:id="74"/>
    </w:p>
    <w:p w14:paraId="4DC5A955" w14:textId="4A2CF308" w:rsidR="007171E7" w:rsidRDefault="007171E7" w:rsidP="007171E7">
      <w:pPr>
        <w:pStyle w:val="Heading2"/>
      </w:pPr>
      <w:bookmarkStart w:id="75" w:name="_Toc51169281"/>
      <w:r>
        <w:t>Uruchomienie aplikacji</w:t>
      </w:r>
      <w:bookmarkEnd w:id="75"/>
      <w:r>
        <w:t xml:space="preserve"> </w:t>
      </w:r>
    </w:p>
    <w:p w14:paraId="39745E63" w14:textId="326ECCD6" w:rsidR="008350A7" w:rsidRDefault="00593F34" w:rsidP="008350A7">
      <w:r>
        <w:t xml:space="preserve">Po włożeniu płytki CD do napędu powinniśmy być w stanie odczytać jej zawartość. Jako pierwsze użytkownik dostrzeże folder </w:t>
      </w:r>
      <w:proofErr w:type="spellStart"/>
      <w:r w:rsidRPr="00593F34">
        <w:rPr>
          <w:i/>
          <w:iCs/>
        </w:rPr>
        <w:t>BasketballWorldCup</w:t>
      </w:r>
      <w:proofErr w:type="spellEnd"/>
      <w:r>
        <w:t xml:space="preserve">, który powinien przekopiować do dogodnej dla siebie lokalizacji. </w:t>
      </w:r>
    </w:p>
    <w:p w14:paraId="262FBE2A" w14:textId="518535E4" w:rsidR="00593F34" w:rsidRDefault="00B74E7A" w:rsidP="00593F34">
      <w:pPr>
        <w:keepNext/>
      </w:pPr>
      <w:r w:rsidRPr="00B74E7A">
        <w:drawing>
          <wp:inline distT="0" distB="0" distL="0" distR="0" wp14:anchorId="7E714537" wp14:editId="5A794391">
            <wp:extent cx="4591691" cy="4858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485843"/>
                    </a:xfrm>
                    <a:prstGeom prst="rect">
                      <a:avLst/>
                    </a:prstGeom>
                  </pic:spPr>
                </pic:pic>
              </a:graphicData>
            </a:graphic>
          </wp:inline>
        </w:drawing>
      </w:r>
    </w:p>
    <w:p w14:paraId="5FB50EEC" w14:textId="1CADD7AC" w:rsidR="00593F34" w:rsidRDefault="00593F34" w:rsidP="00593F34">
      <w:pPr>
        <w:pStyle w:val="Caption"/>
      </w:pPr>
      <w:r>
        <w:t xml:space="preserve">Rysunek </w:t>
      </w:r>
      <w:fldSimple w:instr=" SEQ Rysunek \* ARABIC ">
        <w:r w:rsidR="00410F8E">
          <w:rPr>
            <w:noProof/>
          </w:rPr>
          <w:t>39</w:t>
        </w:r>
      </w:fldSimple>
    </w:p>
    <w:p w14:paraId="137E63A2" w14:textId="4C764C89" w:rsidR="001A6F2F" w:rsidRPr="001A6F2F" w:rsidRDefault="001A6F2F" w:rsidP="001A6F2F">
      <w:r>
        <w:t xml:space="preserve">Następnie z tej lokalizacji otwieramy folder </w:t>
      </w:r>
      <w:proofErr w:type="spellStart"/>
      <w:r w:rsidRPr="001A6F2F">
        <w:rPr>
          <w:i/>
          <w:iCs/>
        </w:rPr>
        <w:t>BasketballWorldCup</w:t>
      </w:r>
      <w:proofErr w:type="spellEnd"/>
      <w:r>
        <w:t xml:space="preserve"> i podwójnie klikamy na plik </w:t>
      </w:r>
      <w:r w:rsidRPr="001A6F2F">
        <w:rPr>
          <w:i/>
          <w:iCs/>
        </w:rPr>
        <w:t>BasketballWorldCup</w:t>
      </w:r>
      <w:r w:rsidRPr="001A6F2F">
        <w:rPr>
          <w:i/>
          <w:iCs/>
        </w:rPr>
        <w:t>.sln</w:t>
      </w:r>
      <w:r>
        <w:t xml:space="preserve"> co pozwoli otworzyć </w:t>
      </w:r>
      <w:r w:rsidR="0020461E">
        <w:t xml:space="preserve">projekt programistyczny w programie VS2019. </w:t>
      </w:r>
    </w:p>
    <w:p w14:paraId="79E3F9FE" w14:textId="399A2EA0" w:rsidR="001A6F2F" w:rsidRDefault="004F0C37" w:rsidP="001A6F2F">
      <w:pPr>
        <w:keepNext/>
      </w:pPr>
      <w:r w:rsidRPr="004F0C37">
        <w:drawing>
          <wp:inline distT="0" distB="0" distL="0" distR="0" wp14:anchorId="6AFB8803" wp14:editId="4E9DDDC4">
            <wp:extent cx="5068007" cy="2991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007" cy="2991267"/>
                    </a:xfrm>
                    <a:prstGeom prst="rect">
                      <a:avLst/>
                    </a:prstGeom>
                  </pic:spPr>
                </pic:pic>
              </a:graphicData>
            </a:graphic>
          </wp:inline>
        </w:drawing>
      </w:r>
    </w:p>
    <w:p w14:paraId="2A9A105B" w14:textId="18601142" w:rsidR="001A6F2F" w:rsidRPr="001A6F2F" w:rsidRDefault="001A6F2F" w:rsidP="001A6F2F">
      <w:pPr>
        <w:pStyle w:val="Caption"/>
      </w:pPr>
      <w:r>
        <w:t xml:space="preserve">Rysunek </w:t>
      </w:r>
      <w:fldSimple w:instr=" SEQ Rysunek \* ARABIC ">
        <w:r w:rsidR="00410F8E">
          <w:rPr>
            <w:noProof/>
          </w:rPr>
          <w:t>40</w:t>
        </w:r>
      </w:fldSimple>
    </w:p>
    <w:p w14:paraId="32FDFCB1" w14:textId="40E20451" w:rsidR="007171E7" w:rsidRDefault="007F37B5" w:rsidP="007171E7">
      <w:r>
        <w:t xml:space="preserve">Po włączeniu </w:t>
      </w:r>
      <w:r w:rsidR="007171E7">
        <w:t>Visual Studio z załadowanym plikiem solucji (</w:t>
      </w:r>
      <w:r w:rsidR="007171E7" w:rsidRPr="00001673">
        <w:t>BasketballWorldCup.sln</w:t>
      </w:r>
      <w:r w:rsidR="007171E7">
        <w:t xml:space="preserve">) </w:t>
      </w:r>
      <w:r>
        <w:t xml:space="preserve">można przejść do kompilacji programu w celu jego uruchomienia. Aby to zrobić znajdujemy </w:t>
      </w:r>
      <w:r w:rsidR="007171E7">
        <w:t>w górnym panelu programu VS opcję Odpluskwianie (</w:t>
      </w:r>
      <w:r w:rsidR="007171E7" w:rsidRPr="00001673">
        <w:rPr>
          <w:i/>
          <w:iCs/>
        </w:rPr>
        <w:t xml:space="preserve">ang. </w:t>
      </w:r>
      <w:proofErr w:type="spellStart"/>
      <w:r w:rsidR="007171E7" w:rsidRPr="00001673">
        <w:rPr>
          <w:i/>
          <w:iCs/>
        </w:rPr>
        <w:t>Debug</w:t>
      </w:r>
      <w:proofErr w:type="spellEnd"/>
      <w:r w:rsidR="007171E7">
        <w:t xml:space="preserve">) i </w:t>
      </w:r>
      <w:r w:rsidR="00B816FA">
        <w:t>naciskamy</w:t>
      </w:r>
      <w:r w:rsidR="007171E7">
        <w:t xml:space="preserve"> opcję </w:t>
      </w:r>
      <w:r w:rsidR="007171E7" w:rsidRPr="004C1B43">
        <w:rPr>
          <w:i/>
          <w:iCs/>
        </w:rPr>
        <w:t>Rozpocznij bez odpluskwiania</w:t>
      </w:r>
      <w:r w:rsidR="007171E7">
        <w:t xml:space="preserve"> (</w:t>
      </w:r>
      <w:r w:rsidR="007171E7" w:rsidRPr="00001673">
        <w:rPr>
          <w:i/>
          <w:iCs/>
        </w:rPr>
        <w:t xml:space="preserve">ang. Start </w:t>
      </w:r>
      <w:proofErr w:type="spellStart"/>
      <w:r w:rsidR="007171E7" w:rsidRPr="00001673">
        <w:rPr>
          <w:i/>
          <w:iCs/>
        </w:rPr>
        <w:t>Without</w:t>
      </w:r>
      <w:proofErr w:type="spellEnd"/>
      <w:r w:rsidR="007171E7" w:rsidRPr="00001673">
        <w:rPr>
          <w:i/>
          <w:iCs/>
        </w:rPr>
        <w:t xml:space="preserve"> Debugging</w:t>
      </w:r>
      <w:r w:rsidR="007171E7">
        <w:t>). Spowoduje to uruchomienie aplikacji w domyślnej przeglądarce systemu Windows.</w:t>
      </w:r>
      <w:r w:rsidR="00967A44">
        <w:t xml:space="preserve"> </w:t>
      </w:r>
    </w:p>
    <w:p w14:paraId="125C8A64" w14:textId="77777777" w:rsidR="007171E7" w:rsidRDefault="007171E7" w:rsidP="007171E7">
      <w:pPr>
        <w:keepNext/>
      </w:pPr>
      <w:r>
        <w:rPr>
          <w:noProof/>
        </w:rPr>
        <w:lastRenderedPageBreak/>
        <w:drawing>
          <wp:inline distT="0" distB="0" distL="0" distR="0" wp14:anchorId="0552F8D5" wp14:editId="5B20C7B6">
            <wp:extent cx="8748731" cy="3686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07247" cy="3710830"/>
                    </a:xfrm>
                    <a:prstGeom prst="rect">
                      <a:avLst/>
                    </a:prstGeom>
                  </pic:spPr>
                </pic:pic>
              </a:graphicData>
            </a:graphic>
          </wp:inline>
        </w:drawing>
      </w:r>
    </w:p>
    <w:p w14:paraId="0FB92B7A" w14:textId="6AAC5170" w:rsidR="007171E7" w:rsidRPr="007171E7" w:rsidRDefault="007171E7" w:rsidP="007171E7">
      <w:pPr>
        <w:pStyle w:val="Caption"/>
      </w:pPr>
      <w:r>
        <w:t xml:space="preserve">Rysunek </w:t>
      </w:r>
      <w:fldSimple w:instr=" SEQ Rysunek \* ARABIC ">
        <w:r w:rsidR="00410F8E">
          <w:rPr>
            <w:noProof/>
          </w:rPr>
          <w:t>41</w:t>
        </w:r>
      </w:fldSimple>
    </w:p>
    <w:p w14:paraId="05010127" w14:textId="1C46008F" w:rsidR="00C26BEA" w:rsidRDefault="00C26BEA" w:rsidP="00C26BEA">
      <w:pPr>
        <w:pStyle w:val="Heading2"/>
      </w:pPr>
      <w:bookmarkStart w:id="76" w:name="_Toc51169282"/>
      <w:r>
        <w:t>Przygotowanie środowiska</w:t>
      </w:r>
      <w:bookmarkEnd w:id="76"/>
    </w:p>
    <w:p w14:paraId="00D4D5C4" w14:textId="04E480DB" w:rsidR="00335499" w:rsidRDefault="00E24EF3" w:rsidP="006F25A3">
      <w:r>
        <w:t xml:space="preserve">Przed </w:t>
      </w:r>
      <w:r w:rsidR="00DE70AC">
        <w:t>pierwszym uruchomieniem aplikacji</w:t>
      </w:r>
      <w:r>
        <w:t xml:space="preserve"> należy przygotować środowisko dla </w:t>
      </w:r>
      <w:r w:rsidR="00DE70AC">
        <w:t>niej</w:t>
      </w:r>
      <w:r>
        <w:t>. W tym</w:t>
      </w:r>
      <w:r w:rsidR="00B81753">
        <w:t xml:space="preserve"> celu niezbędne jest na początku przeprowadzenie kilku czynności umożliwiających działanie aplikacji. Na początek wymagane jest zainstalowanie programu </w:t>
      </w:r>
      <w:r w:rsidR="00B81753" w:rsidRPr="00B81753">
        <w:t>SQL Server Management Studio</w:t>
      </w:r>
      <w:r w:rsidR="00C56A45">
        <w:t xml:space="preserve"> [9]</w:t>
      </w:r>
      <w:r w:rsidR="00B81753">
        <w:t>, który jest dostępny na stronie producenta i który posiada darmową wersję wystarczającą do działania aplikacji.</w:t>
      </w:r>
      <w:r w:rsidR="008D45DD">
        <w:t xml:space="preserve"> Instalacja nie wymaga żadnych nadmiarowych konfiguracji, wystarczy cały czas naciskać przycisk „Dalej”.</w:t>
      </w:r>
      <w:r w:rsidR="00B81753">
        <w:t xml:space="preserve"> </w:t>
      </w:r>
      <w:r w:rsidR="00335499">
        <w:t xml:space="preserve">SSMS pozwoli na ustawienie bazy danych, która przetrzymuje informacje o drużynach pomiędzy uruchomieniami aplikacji. </w:t>
      </w:r>
    </w:p>
    <w:p w14:paraId="303FA449" w14:textId="5DBEB52F" w:rsidR="008D45DD" w:rsidRDefault="008D45DD" w:rsidP="006F25A3">
      <w:r>
        <w:t xml:space="preserve">Gdy program SSMS jest już gotowy do użycia </w:t>
      </w:r>
      <w:r w:rsidR="009B6D10">
        <w:t xml:space="preserve">w następnym kroku </w:t>
      </w:r>
      <w:r w:rsidR="00D13422">
        <w:t xml:space="preserve">uruchamiamy program Visual Studio Installer w celu doinstalowania dodatkowych funkcjonalności pozwalających na działanie aplikacji napisanej w technologii ASP.NET </w:t>
      </w:r>
      <w:proofErr w:type="spellStart"/>
      <w:r w:rsidR="00D13422">
        <w:t>Core</w:t>
      </w:r>
      <w:proofErr w:type="spellEnd"/>
      <w:r w:rsidR="00D13422">
        <w:t xml:space="preserve">. </w:t>
      </w:r>
    </w:p>
    <w:p w14:paraId="3316E97C" w14:textId="77777777" w:rsidR="00D13422" w:rsidRDefault="00D13422" w:rsidP="00D13422">
      <w:pPr>
        <w:keepNext/>
      </w:pPr>
      <w:r w:rsidRPr="00D13422">
        <w:rPr>
          <w:noProof/>
        </w:rPr>
        <w:lastRenderedPageBreak/>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66695"/>
                    </a:xfrm>
                    <a:prstGeom prst="rect">
                      <a:avLst/>
                    </a:prstGeom>
                  </pic:spPr>
                </pic:pic>
              </a:graphicData>
            </a:graphic>
          </wp:inline>
        </w:drawing>
      </w:r>
    </w:p>
    <w:p w14:paraId="496AECE9" w14:textId="65574005" w:rsidR="00D13422" w:rsidRDefault="00D13422" w:rsidP="00D13422">
      <w:pPr>
        <w:pStyle w:val="Caption"/>
      </w:pPr>
      <w:r>
        <w:t xml:space="preserve">Rysunek </w:t>
      </w:r>
      <w:fldSimple w:instr=" SEQ Rysunek \* ARABIC ">
        <w:r w:rsidR="00410F8E">
          <w:rPr>
            <w:noProof/>
          </w:rPr>
          <w:t>42</w:t>
        </w:r>
      </w:fldSimple>
    </w:p>
    <w:p w14:paraId="12CC632B" w14:textId="4EF47A84" w:rsidR="00D13422" w:rsidRDefault="00D13422" w:rsidP="00D13422">
      <w:r>
        <w:t>Po uruchomieniu zobaczymy ekran z dostępnymi instancjami programu Visual Studio. Naciskamy na przycisk Modyfikuj (</w:t>
      </w:r>
      <w:r w:rsidRPr="00D13422">
        <w:rPr>
          <w:i/>
          <w:iCs/>
        </w:rPr>
        <w:t xml:space="preserve">ang. </w:t>
      </w:r>
      <w:proofErr w:type="spellStart"/>
      <w:r w:rsidRPr="00D13422">
        <w:rPr>
          <w:i/>
          <w:iCs/>
        </w:rPr>
        <w:t>Modify</w:t>
      </w:r>
      <w:proofErr w:type="spellEnd"/>
      <w:r>
        <w:t xml:space="preserve">). </w:t>
      </w:r>
    </w:p>
    <w:p w14:paraId="6925703D" w14:textId="77777777" w:rsidR="00D13422" w:rsidRDefault="00D13422" w:rsidP="00D13422">
      <w:pPr>
        <w:keepNext/>
      </w:pPr>
      <w:r w:rsidRPr="00D13422">
        <w:rPr>
          <w:noProof/>
        </w:rPr>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68295"/>
                    </a:xfrm>
                    <a:prstGeom prst="rect">
                      <a:avLst/>
                    </a:prstGeom>
                  </pic:spPr>
                </pic:pic>
              </a:graphicData>
            </a:graphic>
          </wp:inline>
        </w:drawing>
      </w:r>
    </w:p>
    <w:p w14:paraId="308A3BCC" w14:textId="69A1DC52" w:rsidR="00D13422" w:rsidRDefault="00D13422" w:rsidP="00D13422">
      <w:pPr>
        <w:pStyle w:val="Caption"/>
      </w:pPr>
      <w:r>
        <w:t xml:space="preserve">Rysunek </w:t>
      </w:r>
      <w:fldSimple w:instr=" SEQ Rysunek \* ARABIC ">
        <w:r w:rsidR="00410F8E">
          <w:rPr>
            <w:noProof/>
          </w:rPr>
          <w:t>43</w:t>
        </w:r>
      </w:fldSimple>
    </w:p>
    <w:p w14:paraId="19AAB7C2" w14:textId="77777777" w:rsidR="00D13422" w:rsidRDefault="00D13422" w:rsidP="00D13422">
      <w:r>
        <w:t xml:space="preserve">W panelu wyboru dodatkowych funkcjonalności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 xml:space="preserve">Data </w:t>
      </w:r>
      <w:proofErr w:type="spellStart"/>
      <w:r>
        <w:t>storage</w:t>
      </w:r>
      <w:proofErr w:type="spellEnd"/>
      <w:r>
        <w:t xml:space="preserve"> and </w:t>
      </w:r>
      <w:proofErr w:type="spellStart"/>
      <w:r>
        <w:t>processing</w:t>
      </w:r>
      <w:proofErr w:type="spellEnd"/>
    </w:p>
    <w:p w14:paraId="05BBE943" w14:textId="3FAEDDC2" w:rsidR="00D13422" w:rsidRDefault="00D13422" w:rsidP="00D13422">
      <w:pPr>
        <w:pStyle w:val="ListParagraph"/>
        <w:numPr>
          <w:ilvl w:val="0"/>
          <w:numId w:val="8"/>
        </w:numPr>
      </w:pPr>
      <w:r>
        <w:t xml:space="preserve">.NET </w:t>
      </w:r>
      <w:proofErr w:type="spellStart"/>
      <w:r>
        <w:t>Core</w:t>
      </w:r>
      <w:proofErr w:type="spellEnd"/>
      <w:r>
        <w:t xml:space="preserve"> cross-platform development</w:t>
      </w:r>
    </w:p>
    <w:p w14:paraId="327E317F" w14:textId="7E231F1D" w:rsidR="00D13422" w:rsidRDefault="006A4660" w:rsidP="00D13422">
      <w:r>
        <w:t>Jeśli któraś z opcji jest odznaczona należy ją zaznaczyć i zatwierdzić zmiany przyciskiem Modyfikuj (</w:t>
      </w:r>
      <w:r w:rsidRPr="006A4660">
        <w:rPr>
          <w:i/>
          <w:iCs/>
        </w:rPr>
        <w:t xml:space="preserve">ang. </w:t>
      </w:r>
      <w:proofErr w:type="spellStart"/>
      <w:r w:rsidRPr="006A4660">
        <w:rPr>
          <w:i/>
          <w:iCs/>
        </w:rPr>
        <w:t>Modify</w:t>
      </w:r>
      <w:proofErr w:type="spellEnd"/>
      <w:r>
        <w:t xml:space="preserve">). </w:t>
      </w:r>
    </w:p>
    <w:p w14:paraId="455837BD" w14:textId="77777777" w:rsidR="006A4660" w:rsidRDefault="006A4660" w:rsidP="006A4660">
      <w:pPr>
        <w:keepNext/>
      </w:pPr>
      <w:r w:rsidRPr="006A4660">
        <w:rPr>
          <w:noProof/>
        </w:rPr>
        <w:lastRenderedPageBreak/>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425" cy="800212"/>
                    </a:xfrm>
                    <a:prstGeom prst="rect">
                      <a:avLst/>
                    </a:prstGeom>
                  </pic:spPr>
                </pic:pic>
              </a:graphicData>
            </a:graphic>
          </wp:inline>
        </w:drawing>
      </w:r>
    </w:p>
    <w:p w14:paraId="5DF3D022" w14:textId="0423FF5A" w:rsidR="006A4660" w:rsidRDefault="006A4660" w:rsidP="006A4660">
      <w:pPr>
        <w:pStyle w:val="Caption"/>
      </w:pPr>
      <w:r>
        <w:t xml:space="preserve">Rysunek </w:t>
      </w:r>
      <w:fldSimple w:instr=" SEQ Rysunek \* ARABIC ">
        <w:r w:rsidR="00410F8E">
          <w:rPr>
            <w:noProof/>
          </w:rPr>
          <w:t>44</w:t>
        </w:r>
      </w:fldSimple>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rPr>
          <w:noProof/>
        </w:rPr>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31086" cy="2768952"/>
                    </a:xfrm>
                    <a:prstGeom prst="rect">
                      <a:avLst/>
                    </a:prstGeom>
                  </pic:spPr>
                </pic:pic>
              </a:graphicData>
            </a:graphic>
          </wp:inline>
        </w:drawing>
      </w:r>
    </w:p>
    <w:p w14:paraId="282E6825" w14:textId="4AB0AACC" w:rsidR="00C12E1E" w:rsidRDefault="00C12E1E" w:rsidP="00C12E1E">
      <w:pPr>
        <w:pStyle w:val="Caption"/>
      </w:pPr>
      <w:r>
        <w:t xml:space="preserve">Rysunek </w:t>
      </w:r>
      <w:fldSimple w:instr=" SEQ Rysunek \* ARABIC ">
        <w:r w:rsidR="00410F8E">
          <w:rPr>
            <w:noProof/>
          </w:rPr>
          <w:t>45</w:t>
        </w:r>
      </w:fldSimple>
    </w:p>
    <w:p w14:paraId="35F12033" w14:textId="24B379F7" w:rsidR="00C12E1E" w:rsidRPr="009A7E46" w:rsidRDefault="00C12E1E" w:rsidP="00C12E1E">
      <w:pPr>
        <w:rPr>
          <w:iCs/>
        </w:rPr>
      </w:pPr>
      <w:r>
        <w:t xml:space="preserve">Po wczytaniu pliku należy rozwinąć zakładkę </w:t>
      </w:r>
      <w:proofErr w:type="spellStart"/>
      <w:r w:rsidRPr="00C12E1E">
        <w:rPr>
          <w:i/>
        </w:rPr>
        <w:t>Package</w:t>
      </w:r>
      <w:proofErr w:type="spellEnd"/>
      <w:r w:rsidRPr="00C12E1E">
        <w:rPr>
          <w:i/>
        </w:rPr>
        <w:t xml:space="preserve"> Manager </w:t>
      </w:r>
      <w:proofErr w:type="spellStart"/>
      <w:r w:rsidRPr="00C12E1E">
        <w:rPr>
          <w:i/>
        </w:rPr>
        <w:t>Console</w:t>
      </w:r>
      <w:proofErr w:type="spellEnd"/>
      <w:r>
        <w:rPr>
          <w:iCs/>
        </w:rPr>
        <w:t xml:space="preserve"> i przełączyć opcję Domyślne projekty (</w:t>
      </w:r>
      <w:r w:rsidRPr="00C12E1E">
        <w:rPr>
          <w:i/>
        </w:rPr>
        <w:t xml:space="preserve">ang. </w:t>
      </w:r>
      <w:proofErr w:type="spellStart"/>
      <w:r w:rsidRPr="00C12E1E">
        <w:rPr>
          <w:i/>
        </w:rPr>
        <w:t>Default</w:t>
      </w:r>
      <w:proofErr w:type="spellEnd"/>
      <w:r w:rsidRPr="00C12E1E">
        <w:rPr>
          <w:i/>
        </w:rPr>
        <w:t xml:space="preserve"> </w:t>
      </w:r>
      <w:proofErr w:type="spellStart"/>
      <w:r w:rsidRPr="00C12E1E">
        <w:rPr>
          <w:i/>
        </w:rPr>
        <w:t>projects</w:t>
      </w:r>
      <w:proofErr w:type="spellEnd"/>
      <w:r>
        <w:rPr>
          <w:iCs/>
        </w:rPr>
        <w:t xml:space="preserve">) na </w:t>
      </w:r>
      <w:proofErr w:type="spellStart"/>
      <w:r>
        <w:rPr>
          <w:iCs/>
        </w:rPr>
        <w:t>BasketballWorldCup.Database</w:t>
      </w:r>
      <w:proofErr w:type="spellEnd"/>
      <w:r>
        <w:rPr>
          <w:iCs/>
        </w:rPr>
        <w:t xml:space="preserv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rPr>
          <w:noProof/>
        </w:rPr>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3722" cy="2799561"/>
                    </a:xfrm>
                    <a:prstGeom prst="rect">
                      <a:avLst/>
                    </a:prstGeom>
                  </pic:spPr>
                </pic:pic>
              </a:graphicData>
            </a:graphic>
          </wp:inline>
        </w:drawing>
      </w:r>
    </w:p>
    <w:p w14:paraId="101EA40D" w14:textId="589A0764" w:rsidR="00C12E1E" w:rsidRDefault="00C12E1E" w:rsidP="00C12E1E">
      <w:pPr>
        <w:pStyle w:val="Caption"/>
      </w:pPr>
      <w:r>
        <w:t xml:space="preserve">Rysunek </w:t>
      </w:r>
      <w:fldSimple w:instr=" SEQ Rysunek \* ARABIC ">
        <w:r w:rsidR="00410F8E">
          <w:rPr>
            <w:noProof/>
          </w:rPr>
          <w:t>46</w:t>
        </w:r>
      </w:fldSimple>
    </w:p>
    <w:p w14:paraId="69FFF361" w14:textId="77777777" w:rsidR="00C12E1E" w:rsidRDefault="00C12E1E" w:rsidP="00C12E1E">
      <w:pPr>
        <w:keepNext/>
      </w:pPr>
      <w:r w:rsidRPr="00C12E1E">
        <w:rPr>
          <w:noProof/>
        </w:rPr>
        <w:lastRenderedPageBreak/>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3225"/>
                    </a:xfrm>
                    <a:prstGeom prst="rect">
                      <a:avLst/>
                    </a:prstGeom>
                  </pic:spPr>
                </pic:pic>
              </a:graphicData>
            </a:graphic>
          </wp:inline>
        </w:drawing>
      </w:r>
    </w:p>
    <w:p w14:paraId="52CD5AB4" w14:textId="26B41DF1" w:rsidR="00C12E1E" w:rsidRDefault="00C12E1E" w:rsidP="00C12E1E">
      <w:pPr>
        <w:pStyle w:val="Caption"/>
      </w:pPr>
      <w:r>
        <w:t xml:space="preserve">Rysunek </w:t>
      </w:r>
      <w:fldSimple w:instr=" SEQ Rysunek \* ARABIC ">
        <w:r w:rsidR="00410F8E">
          <w:rPr>
            <w:noProof/>
          </w:rPr>
          <w:t>47</w:t>
        </w:r>
      </w:fldSimple>
    </w:p>
    <w:p w14:paraId="1F986980" w14:textId="77777777" w:rsidR="009A7E46" w:rsidRDefault="009A7E46" w:rsidP="009A7E46">
      <w:pPr>
        <w:keepNext/>
      </w:pPr>
      <w:r w:rsidRPr="009A7E46">
        <w:rPr>
          <w:noProof/>
        </w:rPr>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35496" cy="3072519"/>
                    </a:xfrm>
                    <a:prstGeom prst="rect">
                      <a:avLst/>
                    </a:prstGeom>
                  </pic:spPr>
                </pic:pic>
              </a:graphicData>
            </a:graphic>
          </wp:inline>
        </w:drawing>
      </w:r>
    </w:p>
    <w:p w14:paraId="23D25AD3" w14:textId="079C0118" w:rsidR="00C12E1E" w:rsidRDefault="009A7E46" w:rsidP="00001673">
      <w:pPr>
        <w:pStyle w:val="Caption"/>
      </w:pPr>
      <w:r>
        <w:t xml:space="preserve">Rysunek </w:t>
      </w:r>
      <w:fldSimple w:instr=" SEQ Rysunek \* ARABIC ">
        <w:r w:rsidR="00410F8E">
          <w:rPr>
            <w:noProof/>
          </w:rPr>
          <w:t>48</w:t>
        </w:r>
      </w:fldSimple>
    </w:p>
    <w:p w14:paraId="76086295" w14:textId="6985DC81" w:rsidR="009A7E46" w:rsidRPr="00C12E1E" w:rsidRDefault="007171E7" w:rsidP="00C12E1E">
      <w:r>
        <w:br w:type="page"/>
      </w:r>
    </w:p>
    <w:p w14:paraId="0B53FEF2" w14:textId="2746DDDF" w:rsidR="00254A0C" w:rsidRDefault="00F43313" w:rsidP="00254A0C">
      <w:pPr>
        <w:pStyle w:val="Heading1"/>
      </w:pPr>
      <w:bookmarkStart w:id="77" w:name="_Toc51169283"/>
      <w:r>
        <w:lastRenderedPageBreak/>
        <w:t>Bibliografia</w:t>
      </w:r>
      <w:bookmarkEnd w:id="77"/>
    </w:p>
    <w:sdt>
      <w:sdtPr>
        <w:rPr>
          <w:rFonts w:asciiTheme="minorHAnsi" w:eastAsiaTheme="minorHAnsi" w:hAnsiTheme="minorHAnsi" w:cstheme="minorBidi"/>
          <w:color w:val="auto"/>
          <w:sz w:val="22"/>
          <w:szCs w:val="22"/>
        </w:rPr>
        <w:id w:val="917837885"/>
        <w:docPartObj>
          <w:docPartGallery w:val="Bibliographies"/>
          <w:docPartUnique/>
        </w:docPartObj>
      </w:sdtPr>
      <w:sdtContent>
        <w:p w14:paraId="02AC7DAD" w14:textId="397A579A" w:rsidR="00F43313" w:rsidRDefault="00F43313" w:rsidP="00F43313">
          <w:pPr>
            <w:pStyle w:val="Heading1"/>
            <w:numPr>
              <w:ilvl w:val="0"/>
              <w:numId w:val="0"/>
            </w:numPr>
            <w:ind w:left="432" w:hanging="432"/>
          </w:pPr>
        </w:p>
        <w:sdt>
          <w:sdtPr>
            <w:id w:val="111145805"/>
            <w:bibliography/>
          </w:sdtPr>
          <w:sdtContent>
            <w:p w14:paraId="2E5DF6F8" w14:textId="77777777" w:rsidR="00F43313" w:rsidRPr="008C1FC9" w:rsidRDefault="00F43313" w:rsidP="00F43313">
              <w:pPr>
                <w:pStyle w:val="Bibliography"/>
                <w:rPr>
                  <w:noProof/>
                  <w:sz w:val="24"/>
                  <w:szCs w:val="24"/>
                </w:rPr>
              </w:pPr>
              <w:r w:rsidRPr="008C1FC9">
                <w:t>[</w:t>
              </w:r>
              <w:r w:rsidRPr="008C1FC9">
                <w:fldChar w:fldCharType="begin"/>
              </w:r>
              <w:r w:rsidRPr="008C1FC9">
                <w:instrText>BIBLIOGRAPHY</w:instrText>
              </w:r>
              <w:r w:rsidRPr="008C1FC9">
                <w:fldChar w:fldCharType="separate"/>
              </w:r>
              <w:r w:rsidRPr="008C1FC9">
                <w:rPr>
                  <w:noProof/>
                </w:rPr>
                <w:t xml:space="preserve">1] FIBA. COMPETITION SYSTEM. </w:t>
              </w:r>
              <w:r w:rsidRPr="008C1FC9">
                <w:rPr>
                  <w:i/>
                  <w:iCs/>
                  <w:noProof/>
                </w:rPr>
                <w:t xml:space="preserve">FIBA Basketball. </w:t>
              </w:r>
              <w:r w:rsidRPr="008C1FC9">
                <w:rPr>
                  <w:noProof/>
                </w:rPr>
                <w:t>[Online] 2019. http://www.fiba.basketball/basketballworldcup/2019/competition-system.</w:t>
              </w:r>
            </w:p>
            <w:p w14:paraId="65D84682" w14:textId="77777777" w:rsidR="00F43313" w:rsidRPr="008C1FC9" w:rsidRDefault="00F43313" w:rsidP="00F43313">
              <w:pPr>
                <w:pStyle w:val="Bibliography"/>
                <w:rPr>
                  <w:noProof/>
                </w:rPr>
              </w:pPr>
              <w:r w:rsidRPr="008C1FC9">
                <w:rPr>
                  <w:noProof/>
                </w:rPr>
                <w:t xml:space="preserve">[2] 2019 FIBA Basketball World Cup. </w:t>
              </w:r>
              <w:r w:rsidRPr="008C1FC9">
                <w:rPr>
                  <w:i/>
                  <w:iCs/>
                  <w:noProof/>
                </w:rPr>
                <w:t xml:space="preserve">Wikipedia. </w:t>
              </w:r>
              <w:r w:rsidRPr="008C1FC9">
                <w:rPr>
                  <w:noProof/>
                </w:rPr>
                <w:t>[Online] https://wikipedia.</w:t>
              </w:r>
            </w:p>
            <w:p w14:paraId="3515E5D5" w14:textId="77777777" w:rsidR="00F43313" w:rsidRPr="008C1FC9" w:rsidRDefault="00F43313" w:rsidP="00F43313">
              <w:pPr>
                <w:pStyle w:val="Bibliography"/>
                <w:rPr>
                  <w:noProof/>
                </w:rPr>
              </w:pPr>
              <w:r w:rsidRPr="008C1FC9">
                <w:rPr>
                  <w:noProof/>
                </w:rPr>
                <w:t xml:space="preserve">[3] Gof. M. </w:t>
              </w:r>
              <w:r w:rsidRPr="008C1FC9">
                <w:rPr>
                  <w:i/>
                  <w:iCs/>
                  <w:noProof/>
                </w:rPr>
                <w:t xml:space="preserve">PRZEPISY GRY W KOSZYKÓWKĘ. </w:t>
              </w:r>
              <w:r w:rsidRPr="008C1FC9">
                <w:rPr>
                  <w:noProof/>
                </w:rPr>
                <w:t>Szczecin, Poland : brak nazwiska, 2013.</w:t>
              </w:r>
            </w:p>
            <w:p w14:paraId="241EF8D8" w14:textId="77777777" w:rsidR="00F43313" w:rsidRPr="008C1FC9" w:rsidRDefault="00F43313" w:rsidP="00F43313">
              <w:pPr>
                <w:pStyle w:val="Bibliography"/>
                <w:rPr>
                  <w:noProof/>
                </w:rPr>
              </w:pPr>
              <w:r w:rsidRPr="008C1FC9">
                <w:rPr>
                  <w:noProof/>
                </w:rPr>
                <w:t>[4] SphinxKnight. JavaScript. [Online] MDN, 2019. https://developer.mozilla.org/pl/docs/Web/JavaScript.</w:t>
              </w:r>
            </w:p>
            <w:p w14:paraId="533D2F7D" w14:textId="77777777" w:rsidR="00F43313" w:rsidRPr="008C1FC9" w:rsidRDefault="00F43313" w:rsidP="00F43313">
              <w:pPr>
                <w:pStyle w:val="Bibliography"/>
                <w:rPr>
                  <w:noProof/>
                </w:rPr>
              </w:pPr>
              <w:r w:rsidRPr="008C1FC9">
                <w:rPr>
                  <w:noProof/>
                </w:rPr>
                <w:t>[5] Google. Angular. [Online] Google, 2010. https://angular.io/.</w:t>
              </w:r>
            </w:p>
            <w:p w14:paraId="6D53B103" w14:textId="77777777" w:rsidR="00F43313" w:rsidRPr="008C1FC9" w:rsidRDefault="00F43313" w:rsidP="00F43313">
              <w:pPr>
                <w:pStyle w:val="Bibliography"/>
                <w:rPr>
                  <w:noProof/>
                </w:rPr>
              </w:pPr>
              <w:r w:rsidRPr="008C1FC9">
                <w:rPr>
                  <w:noProof/>
                </w:rPr>
                <w:t>[6] Microsoft. ASP.NET. [Online] Microsoft. https://dotnet.microsoft.com/apps/aspnet.</w:t>
              </w:r>
            </w:p>
            <w:p w14:paraId="3EBAC1CB" w14:textId="77777777" w:rsidR="00F43313" w:rsidRPr="008C1FC9" w:rsidRDefault="00F43313" w:rsidP="00F43313">
              <w:pPr>
                <w:pStyle w:val="Bibliography"/>
                <w:rPr>
                  <w:noProof/>
                </w:rPr>
              </w:pPr>
              <w:r w:rsidRPr="008C1FC9">
                <w:rPr>
                  <w:noProof/>
                </w:rPr>
                <w:t xml:space="preserve">[7] —. Download SQL Server Management Studio (SSMS). </w:t>
              </w:r>
              <w:r w:rsidRPr="008C1FC9">
                <w:rPr>
                  <w:i/>
                  <w:iCs/>
                  <w:noProof/>
                </w:rPr>
                <w:t xml:space="preserve">SQL Docs. </w:t>
              </w:r>
              <w:r w:rsidRPr="008C1FC9">
                <w:rPr>
                  <w:noProof/>
                </w:rPr>
                <w:t>[Online] Microsoft, 22 07 2020. https://docs.microsoft.com/en-us/sql/ssms/download-sql-server-management-studio-ssms?view=sql-server-ver15.</w:t>
              </w:r>
            </w:p>
            <w:p w14:paraId="1DA94C69" w14:textId="77777777" w:rsidR="00F43313" w:rsidRPr="008C1FC9" w:rsidRDefault="00F43313" w:rsidP="00F43313">
              <w:pPr>
                <w:pStyle w:val="Bibliography"/>
                <w:rPr>
                  <w:noProof/>
                </w:rPr>
              </w:pPr>
              <w:r w:rsidRPr="008C1FC9">
                <w:rPr>
                  <w:noProof/>
                </w:rPr>
                <w:t xml:space="preserve">[8] —. Visual Studio 2019. </w:t>
              </w:r>
              <w:r w:rsidRPr="008C1FC9">
                <w:rPr>
                  <w:i/>
                  <w:iCs/>
                  <w:noProof/>
                </w:rPr>
                <w:t xml:space="preserve">Visual Studio . </w:t>
              </w:r>
              <w:r w:rsidRPr="008C1FC9">
                <w:rPr>
                  <w:noProof/>
                </w:rPr>
                <w:t>[Online] Microsoft. https://visualstudio.microsoft.com/pl/vs/.</w:t>
              </w:r>
            </w:p>
            <w:p w14:paraId="02E50C73" w14:textId="77777777" w:rsidR="00F43313" w:rsidRPr="008C1FC9" w:rsidRDefault="00F43313" w:rsidP="00F43313">
              <w:pPr>
                <w:pStyle w:val="Bibliography"/>
                <w:rPr>
                  <w:noProof/>
                </w:rPr>
              </w:pPr>
              <w:r w:rsidRPr="008C1FC9">
                <w:rPr>
                  <w:noProof/>
                </w:rPr>
                <w:t xml:space="preserve">[9] Wikipedai. Architektura trójwarstwowa. </w:t>
              </w:r>
              <w:r w:rsidRPr="008C1FC9">
                <w:rPr>
                  <w:i/>
                  <w:iCs/>
                  <w:noProof/>
                </w:rPr>
                <w:t xml:space="preserve">Wikipedia. </w:t>
              </w:r>
              <w:r w:rsidRPr="008C1FC9">
                <w:rPr>
                  <w:noProof/>
                </w:rPr>
                <w:t>[Online] https://pl.wikipedia.org/wiki/Architektura_tr%C3%B3jwarstwowa?oldformat=true.</w:t>
              </w:r>
            </w:p>
            <w:p w14:paraId="281B4303" w14:textId="77777777" w:rsidR="00F43313" w:rsidRPr="008C1FC9" w:rsidRDefault="00F43313" w:rsidP="00F43313">
              <w:pPr>
                <w:pStyle w:val="Bibliography"/>
                <w:rPr>
                  <w:noProof/>
                </w:rPr>
              </w:pPr>
              <w:r w:rsidRPr="008C1FC9">
                <w:rPr>
                  <w:noProof/>
                </w:rPr>
                <w:t xml:space="preserve">[10] Wikipedia. Plain Old CLR Object. </w:t>
              </w:r>
              <w:r w:rsidRPr="008C1FC9">
                <w:rPr>
                  <w:i/>
                  <w:iCs/>
                  <w:noProof/>
                </w:rPr>
                <w:t xml:space="preserve">Wikipedia. </w:t>
              </w:r>
              <w:r w:rsidRPr="008C1FC9">
                <w:rPr>
                  <w:noProof/>
                </w:rPr>
                <w:t>[Online] https://pl.wikipedia.org/wiki/Plain_Old_CLR_Object?oldformat=true.</w:t>
              </w:r>
            </w:p>
            <w:p w14:paraId="38E69C84" w14:textId="77777777" w:rsidR="00F43313" w:rsidRPr="008C1FC9" w:rsidRDefault="00F43313" w:rsidP="00F43313">
              <w:pPr>
                <w:pStyle w:val="Bibliography"/>
                <w:rPr>
                  <w:noProof/>
                </w:rPr>
              </w:pPr>
              <w:r w:rsidRPr="008C1FC9">
                <w:rPr>
                  <w:noProof/>
                </w:rPr>
                <w:t xml:space="preserve">[11] —. Dogrywka - koszykówka. </w:t>
              </w:r>
              <w:r w:rsidRPr="008C1FC9">
                <w:rPr>
                  <w:i/>
                  <w:iCs/>
                  <w:noProof/>
                </w:rPr>
                <w:t xml:space="preserve">Wikipedia. </w:t>
              </w:r>
              <w:r w:rsidRPr="008C1FC9">
                <w:rPr>
                  <w:noProof/>
                </w:rPr>
                <w:t>[Online] https://pl.wikipedia.org/wiki/Dogrywka_(koszyk%C3%B3wka)?oldformat=true.</w:t>
              </w:r>
            </w:p>
            <w:p w14:paraId="020F36F1" w14:textId="64BA7E44" w:rsidR="00F43313" w:rsidRDefault="00F43313" w:rsidP="00F43313">
              <w:pPr>
                <w:pStyle w:val="Bibliography"/>
                <w:rPr>
                  <w:noProof/>
                </w:rPr>
              </w:pPr>
              <w:r w:rsidRPr="008C1FC9">
                <w:rPr>
                  <w:noProof/>
                </w:rPr>
                <w:t>[1</w:t>
              </w:r>
              <w:r>
                <w:rPr>
                  <w:noProof/>
                </w:rPr>
                <w:t>2</w:t>
              </w:r>
              <w:r w:rsidRPr="008C1FC9">
                <w:rPr>
                  <w:noProof/>
                </w:rPr>
                <w:t xml:space="preserve">] —. </w:t>
              </w:r>
              <w:r w:rsidRPr="00ED4E87">
                <w:rPr>
                  <w:noProof/>
                </w:rPr>
                <w:t>A tour of the C# language</w:t>
              </w:r>
              <w:r w:rsidRPr="008C1FC9">
                <w:rPr>
                  <w:noProof/>
                </w:rPr>
                <w:t xml:space="preserve">. </w:t>
              </w:r>
              <w:r>
                <w:rPr>
                  <w:i/>
                  <w:iCs/>
                  <w:noProof/>
                </w:rPr>
                <w:t>Microsoft</w:t>
              </w:r>
              <w:r w:rsidRPr="008C1FC9">
                <w:rPr>
                  <w:i/>
                  <w:iCs/>
                  <w:noProof/>
                </w:rPr>
                <w:t xml:space="preserve">. </w:t>
              </w:r>
              <w:r w:rsidRPr="008C1FC9">
                <w:rPr>
                  <w:noProof/>
                </w:rPr>
                <w:t xml:space="preserve">[Online] </w:t>
              </w:r>
              <w:r>
                <w:rPr>
                  <w:noProof/>
                </w:rPr>
                <w:t xml:space="preserve">                                       </w:t>
              </w:r>
              <w:r w:rsidRPr="00ED4E87">
                <w:rPr>
                  <w:noProof/>
                </w:rPr>
                <w:t>https://docs.microsoft.com/en-us/dotnet/csharp/tour-of-csharp/</w:t>
              </w:r>
            </w:p>
            <w:p w14:paraId="0B00D26F" w14:textId="45A5D66C" w:rsidR="00450F52" w:rsidRPr="00450F52" w:rsidRDefault="00450F52" w:rsidP="00F43313">
              <w:r>
                <w:t xml:space="preserve">[13] J. </w:t>
              </w:r>
              <w:proofErr w:type="spellStart"/>
              <w:r>
                <w:t>Greene</w:t>
              </w:r>
              <w:proofErr w:type="spellEnd"/>
              <w:r>
                <w:t xml:space="preserve">, A. </w:t>
              </w:r>
              <w:proofErr w:type="spellStart"/>
              <w:r>
                <w:t>Stellman</w:t>
              </w:r>
              <w:proofErr w:type="spellEnd"/>
              <w:r>
                <w:t xml:space="preserve">, </w:t>
              </w:r>
              <w:proofErr w:type="spellStart"/>
              <w:r w:rsidRPr="00450F52">
                <w:rPr>
                  <w:i/>
                  <w:iCs/>
                </w:rPr>
                <w:t>Head</w:t>
              </w:r>
              <w:proofErr w:type="spellEnd"/>
              <w:r w:rsidRPr="00450F52">
                <w:rPr>
                  <w:i/>
                  <w:iCs/>
                </w:rPr>
                <w:t xml:space="preserve"> First C#, 3rd Edition</w:t>
              </w:r>
              <w:r>
                <w:rPr>
                  <w:i/>
                  <w:iCs/>
                </w:rPr>
                <w:t xml:space="preserve">, </w:t>
              </w:r>
              <w:r>
                <w:t>Helion, Gliwice, 2014</w:t>
              </w:r>
            </w:p>
            <w:p w14:paraId="1CBB7DDD" w14:textId="77777777" w:rsidR="00F43313" w:rsidRDefault="00F43313" w:rsidP="00F43313">
              <w:r w:rsidRPr="008C1FC9">
                <w:fldChar w:fldCharType="end"/>
              </w:r>
            </w:p>
          </w:sdtContent>
        </w:sdt>
      </w:sdtContent>
    </w:sdt>
    <w:p w14:paraId="2BC582F5" w14:textId="6F7E2C3F" w:rsidR="00254A0C" w:rsidRDefault="00254A0C">
      <w:r>
        <w:br w:type="page"/>
      </w:r>
    </w:p>
    <w:p w14:paraId="56746B37" w14:textId="5B53D2AD" w:rsidR="00254A0C" w:rsidRDefault="00254A0C" w:rsidP="00254A0C">
      <w:pPr>
        <w:pStyle w:val="Heading1"/>
      </w:pPr>
      <w:bookmarkStart w:id="78" w:name="_Toc51169284"/>
      <w:r>
        <w:lastRenderedPageBreak/>
        <w:t>Zawartość</w:t>
      </w:r>
      <w:r w:rsidR="00962B07">
        <w:t xml:space="preserve"> płytki</w:t>
      </w:r>
      <w:r>
        <w:t xml:space="preserve"> CD</w:t>
      </w:r>
      <w:bookmarkEnd w:id="78"/>
    </w:p>
    <w:p w14:paraId="36573A47" w14:textId="56F787A6" w:rsidR="00254A0C" w:rsidRPr="00C45490" w:rsidRDefault="005F697A" w:rsidP="00254A0C">
      <w:r>
        <w:t>Płyta CD zawiera w sobie projekt programistyczny, wraz z dokumentacją</w:t>
      </w:r>
      <w:r w:rsidR="00CE1EED">
        <w:t>.</w:t>
      </w:r>
      <w:r w:rsidR="00C655C0">
        <w:t xml:space="preserve"> W głównym folderze znajdują się pliki do repozytorium programu kontroli wersji </w:t>
      </w:r>
      <w:r w:rsidR="00C655C0">
        <w:rPr>
          <w:i/>
          <w:iCs/>
        </w:rPr>
        <w:t>git</w:t>
      </w:r>
      <w:r w:rsidR="00C655C0">
        <w:t xml:space="preserve"> (pliki </w:t>
      </w:r>
      <w:r w:rsidR="00C655C0">
        <w:rPr>
          <w:i/>
          <w:iCs/>
        </w:rPr>
        <w:t>.</w:t>
      </w:r>
      <w:proofErr w:type="spellStart"/>
      <w:r w:rsidR="00C655C0">
        <w:rPr>
          <w:i/>
          <w:iCs/>
        </w:rPr>
        <w:t>gitattributes</w:t>
      </w:r>
      <w:proofErr w:type="spellEnd"/>
      <w:proofErr w:type="gramStart"/>
      <w:r w:rsidR="00C655C0">
        <w:rPr>
          <w:i/>
          <w:iCs/>
        </w:rPr>
        <w:t>, .</w:t>
      </w:r>
      <w:proofErr w:type="spellStart"/>
      <w:r w:rsidR="00C655C0">
        <w:rPr>
          <w:i/>
          <w:iCs/>
        </w:rPr>
        <w:t>gitignore</w:t>
      </w:r>
      <w:proofErr w:type="spellEnd"/>
      <w:proofErr w:type="gramEnd"/>
      <w:r w:rsidR="00C655C0">
        <w:t>), plik solucji programu VS (</w:t>
      </w:r>
      <w:r w:rsidR="00C655C0">
        <w:rPr>
          <w:i/>
          <w:iCs/>
        </w:rPr>
        <w:t>BasketballWorldCup.sln</w:t>
      </w:r>
      <w:r w:rsidR="00C655C0">
        <w:t>). Główny folder zawiera foldery odnoszące się</w:t>
      </w:r>
      <w:r w:rsidR="00CE1EED">
        <w:t xml:space="preserve"> </w:t>
      </w:r>
      <w:r w:rsidR="00C655C0">
        <w:t>również do projektu programistycznego (</w:t>
      </w:r>
      <w:r w:rsidR="00756CB8">
        <w:t xml:space="preserve">foldery </w:t>
      </w:r>
      <w:proofErr w:type="spellStart"/>
      <w:r w:rsidR="00C655C0">
        <w:rPr>
          <w:i/>
          <w:iCs/>
        </w:rPr>
        <w:t>BasketballWordlCup</w:t>
      </w:r>
      <w:proofErr w:type="spellEnd"/>
      <w:r w:rsidR="00C655C0">
        <w:t xml:space="preserve">, </w:t>
      </w:r>
      <w:proofErr w:type="spellStart"/>
      <w:r w:rsidR="00C655C0">
        <w:rPr>
          <w:i/>
          <w:iCs/>
        </w:rPr>
        <w:t>BasketballWordlCup.Database</w:t>
      </w:r>
      <w:proofErr w:type="spellEnd"/>
      <w:r w:rsidR="00C655C0">
        <w:t xml:space="preserve">, </w:t>
      </w:r>
      <w:proofErr w:type="spellStart"/>
      <w:r w:rsidR="00C655C0">
        <w:rPr>
          <w:i/>
          <w:iCs/>
        </w:rPr>
        <w:t>BasketballWordlCup.Domain</w:t>
      </w:r>
      <w:proofErr w:type="spellEnd"/>
      <w:r w:rsidR="00C655C0">
        <w:t xml:space="preserve">, </w:t>
      </w:r>
      <w:proofErr w:type="spellStart"/>
      <w:r w:rsidR="0045701D">
        <w:rPr>
          <w:i/>
          <w:iCs/>
        </w:rPr>
        <w:t>BasketballWordlCup.Model</w:t>
      </w:r>
      <w:proofErr w:type="spellEnd"/>
      <w:r w:rsidR="0045701D">
        <w:t xml:space="preserve">, </w:t>
      </w:r>
      <w:proofErr w:type="spellStart"/>
      <w:r w:rsidR="0045701D">
        <w:rPr>
          <w:i/>
          <w:iCs/>
        </w:rPr>
        <w:t>BasketballWordlCup.Tests</w:t>
      </w:r>
      <w:proofErr w:type="spellEnd"/>
      <w:r w:rsidR="00C655C0">
        <w:t xml:space="preserve">). </w:t>
      </w:r>
      <w:r w:rsidR="00CE1EED">
        <w:t xml:space="preserve">Folder </w:t>
      </w:r>
      <w:proofErr w:type="spellStart"/>
      <w:r w:rsidR="00CE1EED">
        <w:rPr>
          <w:i/>
          <w:iCs/>
        </w:rPr>
        <w:t>docs</w:t>
      </w:r>
      <w:proofErr w:type="spellEnd"/>
      <w:r w:rsidR="00CE1EED">
        <w:t xml:space="preserve"> posiada plik PDF dokumentacji projektu (plik </w:t>
      </w:r>
      <w:r w:rsidR="00CE1EED">
        <w:rPr>
          <w:i/>
          <w:iCs/>
        </w:rPr>
        <w:t>README.pdf</w:t>
      </w:r>
      <w:r w:rsidR="00CE1EED">
        <w:t>) wraz z jego wersją edytowalną (</w:t>
      </w:r>
      <w:r w:rsidR="00CE1EED">
        <w:rPr>
          <w:i/>
          <w:iCs/>
        </w:rPr>
        <w:t>README.docx</w:t>
      </w:r>
      <w:r w:rsidR="00CE1EED">
        <w:t xml:space="preserve">). </w:t>
      </w:r>
      <w:r w:rsidR="00C655C0">
        <w:t xml:space="preserve">Oprócz tego w tym folderze można znaleźć pliki odnoszące się diagramów i wykresów użytych w dokumentacji (pliki </w:t>
      </w:r>
      <w:proofErr w:type="spellStart"/>
      <w:r w:rsidR="00C655C0">
        <w:rPr>
          <w:i/>
          <w:iCs/>
        </w:rPr>
        <w:t>Actions.vsdx</w:t>
      </w:r>
      <w:proofErr w:type="spellEnd"/>
      <w:r w:rsidR="00C655C0">
        <w:rPr>
          <w:i/>
          <w:iCs/>
        </w:rPr>
        <w:t xml:space="preserve">, </w:t>
      </w:r>
      <w:proofErr w:type="spellStart"/>
      <w:r w:rsidR="00C655C0">
        <w:rPr>
          <w:i/>
          <w:iCs/>
        </w:rPr>
        <w:t>MainFlowchart.vsdx</w:t>
      </w:r>
      <w:proofErr w:type="spellEnd"/>
      <w:r w:rsidR="00C655C0">
        <w:rPr>
          <w:i/>
          <w:iCs/>
        </w:rPr>
        <w:t xml:space="preserve">, </w:t>
      </w:r>
      <w:proofErr w:type="spellStart"/>
      <w:r w:rsidR="00C655C0">
        <w:rPr>
          <w:i/>
          <w:iCs/>
        </w:rPr>
        <w:t>TierStats.xslx</w:t>
      </w:r>
      <w:proofErr w:type="spellEnd"/>
      <w:r w:rsidR="00C655C0">
        <w:t xml:space="preserve">). </w:t>
      </w:r>
      <w:r w:rsidR="00C45490">
        <w:t xml:space="preserve">Natomiast folder </w:t>
      </w:r>
      <w:proofErr w:type="spellStart"/>
      <w:r w:rsidR="00C45490">
        <w:rPr>
          <w:i/>
          <w:iCs/>
        </w:rPr>
        <w:t>images</w:t>
      </w:r>
      <w:proofErr w:type="spellEnd"/>
      <w:r w:rsidR="00C45490">
        <w:t xml:space="preserve"> posiada obrazy użyte w dokumentacji. </w:t>
      </w:r>
    </w:p>
    <w:p w14:paraId="03BBB5B1" w14:textId="77777777" w:rsidR="00254A0C" w:rsidRDefault="00254A0C" w:rsidP="00254A0C">
      <w:pPr>
        <w:keepNext/>
      </w:pPr>
      <w:r w:rsidRPr="00254A0C">
        <w:rPr>
          <w:noProof/>
        </w:rPr>
        <w:drawing>
          <wp:inline distT="0" distB="0" distL="0" distR="0" wp14:anchorId="296F681A" wp14:editId="31F981F7">
            <wp:extent cx="4210638" cy="2981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638" cy="2981741"/>
                    </a:xfrm>
                    <a:prstGeom prst="rect">
                      <a:avLst/>
                    </a:prstGeom>
                  </pic:spPr>
                </pic:pic>
              </a:graphicData>
            </a:graphic>
          </wp:inline>
        </w:drawing>
      </w:r>
    </w:p>
    <w:p w14:paraId="2F1909D6" w14:textId="5B2CB521" w:rsidR="00254A0C" w:rsidRDefault="00254A0C" w:rsidP="00254A0C">
      <w:pPr>
        <w:pStyle w:val="Caption"/>
      </w:pPr>
      <w:r>
        <w:t xml:space="preserve">Rysunek </w:t>
      </w:r>
      <w:fldSimple w:instr=" SEQ Rysunek \* ARABIC ">
        <w:r w:rsidR="00410F8E">
          <w:rPr>
            <w:noProof/>
          </w:rPr>
          <w:t>49</w:t>
        </w:r>
      </w:fldSimple>
    </w:p>
    <w:p w14:paraId="1AAFF625" w14:textId="77777777" w:rsidR="005F697A" w:rsidRDefault="005F697A" w:rsidP="005F697A">
      <w:pPr>
        <w:keepNext/>
      </w:pPr>
      <w:r w:rsidRPr="005F697A">
        <w:rPr>
          <w:noProof/>
        </w:rPr>
        <w:drawing>
          <wp:inline distT="0" distB="0" distL="0" distR="0" wp14:anchorId="3560A757" wp14:editId="5800963C">
            <wp:extent cx="3705742"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5742" cy="1438476"/>
                    </a:xfrm>
                    <a:prstGeom prst="rect">
                      <a:avLst/>
                    </a:prstGeom>
                  </pic:spPr>
                </pic:pic>
              </a:graphicData>
            </a:graphic>
          </wp:inline>
        </w:drawing>
      </w:r>
    </w:p>
    <w:p w14:paraId="03134C32" w14:textId="2117E988" w:rsidR="005F697A" w:rsidRPr="005F697A" w:rsidRDefault="005F697A" w:rsidP="005F697A">
      <w:pPr>
        <w:pStyle w:val="Caption"/>
      </w:pPr>
      <w:r>
        <w:t xml:space="preserve">Rysunek </w:t>
      </w:r>
      <w:fldSimple w:instr=" SEQ Rysunek \* ARABIC ">
        <w:r w:rsidR="00410F8E">
          <w:rPr>
            <w:noProof/>
          </w:rPr>
          <w:t>50</w:t>
        </w:r>
      </w:fldSimple>
    </w:p>
    <w:p w14:paraId="1B674A4A" w14:textId="475C0D76" w:rsidR="00254A0C" w:rsidRPr="00254A0C" w:rsidRDefault="00254A0C" w:rsidP="00254A0C">
      <w:r>
        <w:br w:type="page"/>
      </w:r>
    </w:p>
    <w:p w14:paraId="12249033" w14:textId="449FE9D2" w:rsidR="00851C1D" w:rsidRDefault="00851C1D" w:rsidP="008B29BF"/>
    <w:p w14:paraId="2D63B720" w14:textId="5B23ACE4" w:rsidR="00126FD1" w:rsidRDefault="00126FD1"/>
    <w:p w14:paraId="09F821BC" w14:textId="77777777" w:rsidR="00126FD1" w:rsidRDefault="00126FD1" w:rsidP="00126FD1">
      <w:r w:rsidRPr="00720C07">
        <w:rPr>
          <w:noProof/>
        </w:rPr>
        <w:drawing>
          <wp:inline distT="0" distB="0" distL="0" distR="0" wp14:anchorId="2D18ABEE" wp14:editId="2688A04E">
            <wp:extent cx="5731510" cy="2385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85060"/>
                    </a:xfrm>
                    <a:prstGeom prst="rect">
                      <a:avLst/>
                    </a:prstGeom>
                  </pic:spPr>
                </pic:pic>
              </a:graphicData>
            </a:graphic>
          </wp:inline>
        </w:drawing>
      </w:r>
    </w:p>
    <w:p w14:paraId="5F884627" w14:textId="0CAB276A" w:rsidR="00851C1D" w:rsidRPr="00851C1D" w:rsidRDefault="00126FD1" w:rsidP="00126FD1">
      <w:r w:rsidRPr="0071129A">
        <w:rPr>
          <w:noProof/>
        </w:rPr>
        <w:drawing>
          <wp:inline distT="0" distB="0" distL="0" distR="0" wp14:anchorId="627A97D1" wp14:editId="141F11B5">
            <wp:extent cx="5731510" cy="5357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357495"/>
                    </a:xfrm>
                    <a:prstGeom prst="rect">
                      <a:avLst/>
                    </a:prstGeom>
                  </pic:spPr>
                </pic:pic>
              </a:graphicData>
            </a:graphic>
          </wp:inline>
        </w:drawing>
      </w:r>
    </w:p>
    <w:sectPr w:rsidR="00851C1D" w:rsidRPr="00851C1D" w:rsidSect="00851C1D">
      <w:footerReference w:type="default" r:id="rId67"/>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97C4" w14:textId="77777777" w:rsidR="00E41F78" w:rsidRDefault="00E41F78" w:rsidP="00F07B40">
      <w:pPr>
        <w:spacing w:after="0" w:line="240" w:lineRule="auto"/>
      </w:pPr>
      <w:r>
        <w:separator/>
      </w:r>
    </w:p>
  </w:endnote>
  <w:endnote w:type="continuationSeparator" w:id="0">
    <w:p w14:paraId="04697824" w14:textId="77777777" w:rsidR="00E41F78" w:rsidRDefault="00E41F78"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F43313" w:rsidRDefault="00F4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Content>
      <w:p w14:paraId="20BFDCF2" w14:textId="42481399" w:rsidR="00F43313" w:rsidRDefault="00F43313">
        <w:pPr>
          <w:pStyle w:val="Footer"/>
          <w:jc w:val="center"/>
        </w:pPr>
      </w:p>
    </w:sdtContent>
  </w:sdt>
  <w:p w14:paraId="2D989C9D" w14:textId="77777777" w:rsidR="00F43313" w:rsidRDefault="00F43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F43313" w:rsidRDefault="00F43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Content>
      <w:p w14:paraId="1EC0DDC9" w14:textId="77777777" w:rsidR="00F43313" w:rsidRDefault="00F43313">
        <w:pPr>
          <w:pStyle w:val="Footer"/>
          <w:jc w:val="center"/>
        </w:pPr>
        <w:r>
          <w:fldChar w:fldCharType="begin"/>
        </w:r>
        <w:r>
          <w:instrText>PAGE   \* MERGEFORMAT</w:instrText>
        </w:r>
        <w:r>
          <w:fldChar w:fldCharType="separate"/>
        </w:r>
        <w:r>
          <w:t>2</w:t>
        </w:r>
        <w:r>
          <w:fldChar w:fldCharType="end"/>
        </w:r>
      </w:p>
    </w:sdtContent>
  </w:sdt>
  <w:p w14:paraId="680927C8" w14:textId="77777777" w:rsidR="00F43313" w:rsidRDefault="00F4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EE35" w14:textId="77777777" w:rsidR="00E41F78" w:rsidRDefault="00E41F78" w:rsidP="00F07B40">
      <w:pPr>
        <w:spacing w:after="0" w:line="240" w:lineRule="auto"/>
      </w:pPr>
      <w:r>
        <w:separator/>
      </w:r>
    </w:p>
  </w:footnote>
  <w:footnote w:type="continuationSeparator" w:id="0">
    <w:p w14:paraId="2EA1E320" w14:textId="77777777" w:rsidR="00E41F78" w:rsidRDefault="00E41F78"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F43313" w:rsidRDefault="00F4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F43313" w:rsidRDefault="00F4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F43313" w:rsidRDefault="00F4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E35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5629A"/>
    <w:multiLevelType w:val="hybridMultilevel"/>
    <w:tmpl w:val="F78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4"/>
  </w:num>
  <w:num w:numId="4">
    <w:abstractNumId w:val="7"/>
  </w:num>
  <w:num w:numId="5">
    <w:abstractNumId w:val="2"/>
  </w:num>
  <w:num w:numId="6">
    <w:abstractNumId w:val="0"/>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06370"/>
    <w:rsid w:val="00010843"/>
    <w:rsid w:val="00011A3A"/>
    <w:rsid w:val="00015B5B"/>
    <w:rsid w:val="00021469"/>
    <w:rsid w:val="00023BB6"/>
    <w:rsid w:val="00027455"/>
    <w:rsid w:val="000405E9"/>
    <w:rsid w:val="00040C6E"/>
    <w:rsid w:val="00070623"/>
    <w:rsid w:val="00070CB3"/>
    <w:rsid w:val="00073051"/>
    <w:rsid w:val="00090F2E"/>
    <w:rsid w:val="00095047"/>
    <w:rsid w:val="000A065C"/>
    <w:rsid w:val="000A2271"/>
    <w:rsid w:val="000A61CD"/>
    <w:rsid w:val="000B007A"/>
    <w:rsid w:val="000B126A"/>
    <w:rsid w:val="000B425C"/>
    <w:rsid w:val="000B4B0E"/>
    <w:rsid w:val="000B6447"/>
    <w:rsid w:val="000B713D"/>
    <w:rsid w:val="000B7B9F"/>
    <w:rsid w:val="000C0EAA"/>
    <w:rsid w:val="000C26CC"/>
    <w:rsid w:val="000C7A11"/>
    <w:rsid w:val="000D71F9"/>
    <w:rsid w:val="000E1F3C"/>
    <w:rsid w:val="000E37E6"/>
    <w:rsid w:val="000F7EAB"/>
    <w:rsid w:val="0010077A"/>
    <w:rsid w:val="00110BA0"/>
    <w:rsid w:val="001129D5"/>
    <w:rsid w:val="00126FD1"/>
    <w:rsid w:val="0013189F"/>
    <w:rsid w:val="00132954"/>
    <w:rsid w:val="00134068"/>
    <w:rsid w:val="00143714"/>
    <w:rsid w:val="0016087B"/>
    <w:rsid w:val="001637F8"/>
    <w:rsid w:val="00171F3F"/>
    <w:rsid w:val="001732AC"/>
    <w:rsid w:val="0017379B"/>
    <w:rsid w:val="00175D21"/>
    <w:rsid w:val="0018221C"/>
    <w:rsid w:val="00184202"/>
    <w:rsid w:val="001844A5"/>
    <w:rsid w:val="001A4FCE"/>
    <w:rsid w:val="001A6F2F"/>
    <w:rsid w:val="001C1F00"/>
    <w:rsid w:val="001D2430"/>
    <w:rsid w:val="001D2AB1"/>
    <w:rsid w:val="001E7C94"/>
    <w:rsid w:val="001F3B6C"/>
    <w:rsid w:val="001F60E7"/>
    <w:rsid w:val="00203912"/>
    <w:rsid w:val="0020461E"/>
    <w:rsid w:val="002139E7"/>
    <w:rsid w:val="00222BC6"/>
    <w:rsid w:val="002265ED"/>
    <w:rsid w:val="00230ADA"/>
    <w:rsid w:val="0023599F"/>
    <w:rsid w:val="00237386"/>
    <w:rsid w:val="0023760F"/>
    <w:rsid w:val="002447EA"/>
    <w:rsid w:val="002507E3"/>
    <w:rsid w:val="002534F9"/>
    <w:rsid w:val="002537C0"/>
    <w:rsid w:val="00254A0C"/>
    <w:rsid w:val="00256BB6"/>
    <w:rsid w:val="002622C3"/>
    <w:rsid w:val="00266FC5"/>
    <w:rsid w:val="00275987"/>
    <w:rsid w:val="002850A7"/>
    <w:rsid w:val="002A0F15"/>
    <w:rsid w:val="002A140B"/>
    <w:rsid w:val="002A2F43"/>
    <w:rsid w:val="002A43BA"/>
    <w:rsid w:val="002B0746"/>
    <w:rsid w:val="002B2172"/>
    <w:rsid w:val="002C1620"/>
    <w:rsid w:val="002D0FE3"/>
    <w:rsid w:val="002E1B78"/>
    <w:rsid w:val="002E5646"/>
    <w:rsid w:val="002E6E2B"/>
    <w:rsid w:val="002E7BCF"/>
    <w:rsid w:val="002F0A25"/>
    <w:rsid w:val="002F4328"/>
    <w:rsid w:val="002F5656"/>
    <w:rsid w:val="002F593E"/>
    <w:rsid w:val="003144AE"/>
    <w:rsid w:val="003202D1"/>
    <w:rsid w:val="003238C6"/>
    <w:rsid w:val="003302B6"/>
    <w:rsid w:val="00331E0F"/>
    <w:rsid w:val="00335499"/>
    <w:rsid w:val="0035009D"/>
    <w:rsid w:val="003522A7"/>
    <w:rsid w:val="0035661B"/>
    <w:rsid w:val="00367BAF"/>
    <w:rsid w:val="00374128"/>
    <w:rsid w:val="003802EF"/>
    <w:rsid w:val="00385D45"/>
    <w:rsid w:val="00386B85"/>
    <w:rsid w:val="00386E12"/>
    <w:rsid w:val="00394DD5"/>
    <w:rsid w:val="00395079"/>
    <w:rsid w:val="003970E7"/>
    <w:rsid w:val="003A0803"/>
    <w:rsid w:val="003A7232"/>
    <w:rsid w:val="003C0EA1"/>
    <w:rsid w:val="003C4641"/>
    <w:rsid w:val="003D0909"/>
    <w:rsid w:val="003E32A3"/>
    <w:rsid w:val="003F0F89"/>
    <w:rsid w:val="003F58D7"/>
    <w:rsid w:val="00400A75"/>
    <w:rsid w:val="004010EA"/>
    <w:rsid w:val="00403437"/>
    <w:rsid w:val="00410F8E"/>
    <w:rsid w:val="004118E6"/>
    <w:rsid w:val="00411AAA"/>
    <w:rsid w:val="004140CC"/>
    <w:rsid w:val="00417722"/>
    <w:rsid w:val="00424C2A"/>
    <w:rsid w:val="004257E3"/>
    <w:rsid w:val="00425962"/>
    <w:rsid w:val="00442542"/>
    <w:rsid w:val="00445E1A"/>
    <w:rsid w:val="00450F52"/>
    <w:rsid w:val="004527E7"/>
    <w:rsid w:val="00454147"/>
    <w:rsid w:val="0045701D"/>
    <w:rsid w:val="00470AD4"/>
    <w:rsid w:val="00474917"/>
    <w:rsid w:val="00476F5D"/>
    <w:rsid w:val="004810A5"/>
    <w:rsid w:val="00486BD4"/>
    <w:rsid w:val="00487F49"/>
    <w:rsid w:val="004916A8"/>
    <w:rsid w:val="004917EF"/>
    <w:rsid w:val="004A374B"/>
    <w:rsid w:val="004B3808"/>
    <w:rsid w:val="004B5187"/>
    <w:rsid w:val="004B5E32"/>
    <w:rsid w:val="004C1B43"/>
    <w:rsid w:val="004C602D"/>
    <w:rsid w:val="004C7E21"/>
    <w:rsid w:val="004D6320"/>
    <w:rsid w:val="004D6DA4"/>
    <w:rsid w:val="004D72F9"/>
    <w:rsid w:val="004E736A"/>
    <w:rsid w:val="004F0C37"/>
    <w:rsid w:val="004F4EA3"/>
    <w:rsid w:val="004F7A9D"/>
    <w:rsid w:val="00522F12"/>
    <w:rsid w:val="00530181"/>
    <w:rsid w:val="00541AEB"/>
    <w:rsid w:val="00551AFE"/>
    <w:rsid w:val="00566C07"/>
    <w:rsid w:val="00593F34"/>
    <w:rsid w:val="005B0045"/>
    <w:rsid w:val="005B389B"/>
    <w:rsid w:val="005B6BCC"/>
    <w:rsid w:val="005C0546"/>
    <w:rsid w:val="005C2AD7"/>
    <w:rsid w:val="005D516D"/>
    <w:rsid w:val="005E5F26"/>
    <w:rsid w:val="005F1359"/>
    <w:rsid w:val="005F4E3D"/>
    <w:rsid w:val="005F697A"/>
    <w:rsid w:val="00606638"/>
    <w:rsid w:val="00625501"/>
    <w:rsid w:val="00626FB7"/>
    <w:rsid w:val="00630A79"/>
    <w:rsid w:val="00640A8F"/>
    <w:rsid w:val="00663BC5"/>
    <w:rsid w:val="00664279"/>
    <w:rsid w:val="0066632D"/>
    <w:rsid w:val="006676D8"/>
    <w:rsid w:val="00672B16"/>
    <w:rsid w:val="00674A76"/>
    <w:rsid w:val="0068498B"/>
    <w:rsid w:val="006A2E24"/>
    <w:rsid w:val="006A3AB3"/>
    <w:rsid w:val="006A4660"/>
    <w:rsid w:val="006B47CE"/>
    <w:rsid w:val="006B4C04"/>
    <w:rsid w:val="006C218F"/>
    <w:rsid w:val="006C3316"/>
    <w:rsid w:val="006C51A8"/>
    <w:rsid w:val="006C548E"/>
    <w:rsid w:val="006D40BF"/>
    <w:rsid w:val="006D4DC5"/>
    <w:rsid w:val="006E0293"/>
    <w:rsid w:val="006E1573"/>
    <w:rsid w:val="006E2936"/>
    <w:rsid w:val="006F0718"/>
    <w:rsid w:val="006F25A3"/>
    <w:rsid w:val="006F71E0"/>
    <w:rsid w:val="007028CA"/>
    <w:rsid w:val="00706D9E"/>
    <w:rsid w:val="0071129A"/>
    <w:rsid w:val="007141F0"/>
    <w:rsid w:val="0071532D"/>
    <w:rsid w:val="007168A2"/>
    <w:rsid w:val="007171E7"/>
    <w:rsid w:val="00720C07"/>
    <w:rsid w:val="00723278"/>
    <w:rsid w:val="00725D14"/>
    <w:rsid w:val="00735DA5"/>
    <w:rsid w:val="007434BA"/>
    <w:rsid w:val="00743541"/>
    <w:rsid w:val="007548B7"/>
    <w:rsid w:val="00756CB8"/>
    <w:rsid w:val="00793A2B"/>
    <w:rsid w:val="007945E0"/>
    <w:rsid w:val="007952D3"/>
    <w:rsid w:val="00796569"/>
    <w:rsid w:val="007971F6"/>
    <w:rsid w:val="007A1DAF"/>
    <w:rsid w:val="007A1FE3"/>
    <w:rsid w:val="007A3A5B"/>
    <w:rsid w:val="007B7D58"/>
    <w:rsid w:val="007C0B00"/>
    <w:rsid w:val="007C1DEF"/>
    <w:rsid w:val="007C47E0"/>
    <w:rsid w:val="007C5DFF"/>
    <w:rsid w:val="007C6AC7"/>
    <w:rsid w:val="007D3473"/>
    <w:rsid w:val="007E3A50"/>
    <w:rsid w:val="007E3CA1"/>
    <w:rsid w:val="007E4FF2"/>
    <w:rsid w:val="007F37B5"/>
    <w:rsid w:val="007F6C82"/>
    <w:rsid w:val="00811C26"/>
    <w:rsid w:val="00815E8D"/>
    <w:rsid w:val="008321C7"/>
    <w:rsid w:val="008350A7"/>
    <w:rsid w:val="0083559C"/>
    <w:rsid w:val="00851C1D"/>
    <w:rsid w:val="00853E33"/>
    <w:rsid w:val="008639C6"/>
    <w:rsid w:val="00872FE4"/>
    <w:rsid w:val="00876ED4"/>
    <w:rsid w:val="0088726D"/>
    <w:rsid w:val="00891D92"/>
    <w:rsid w:val="00892ED0"/>
    <w:rsid w:val="0089781E"/>
    <w:rsid w:val="008B25B8"/>
    <w:rsid w:val="008B29BF"/>
    <w:rsid w:val="008C039A"/>
    <w:rsid w:val="008C1FC9"/>
    <w:rsid w:val="008D1840"/>
    <w:rsid w:val="008D45DD"/>
    <w:rsid w:val="008D5B08"/>
    <w:rsid w:val="008D5BD0"/>
    <w:rsid w:val="008D6B0E"/>
    <w:rsid w:val="008D7A81"/>
    <w:rsid w:val="008F1884"/>
    <w:rsid w:val="008F52B5"/>
    <w:rsid w:val="008F5567"/>
    <w:rsid w:val="00902E39"/>
    <w:rsid w:val="00917CFF"/>
    <w:rsid w:val="00925475"/>
    <w:rsid w:val="00933289"/>
    <w:rsid w:val="00935023"/>
    <w:rsid w:val="0093586C"/>
    <w:rsid w:val="0093618B"/>
    <w:rsid w:val="0094109E"/>
    <w:rsid w:val="0094391A"/>
    <w:rsid w:val="0095432D"/>
    <w:rsid w:val="00962B07"/>
    <w:rsid w:val="00967A44"/>
    <w:rsid w:val="00973FEB"/>
    <w:rsid w:val="00995FBE"/>
    <w:rsid w:val="0099765B"/>
    <w:rsid w:val="009A7E46"/>
    <w:rsid w:val="009B6D10"/>
    <w:rsid w:val="009B706D"/>
    <w:rsid w:val="009F30E8"/>
    <w:rsid w:val="009F53C3"/>
    <w:rsid w:val="00A11840"/>
    <w:rsid w:val="00A11BCB"/>
    <w:rsid w:val="00A127D5"/>
    <w:rsid w:val="00A140EE"/>
    <w:rsid w:val="00A2522B"/>
    <w:rsid w:val="00A3715C"/>
    <w:rsid w:val="00A435E3"/>
    <w:rsid w:val="00A46D0B"/>
    <w:rsid w:val="00A533F0"/>
    <w:rsid w:val="00A616A9"/>
    <w:rsid w:val="00A72EEA"/>
    <w:rsid w:val="00A745E6"/>
    <w:rsid w:val="00A76974"/>
    <w:rsid w:val="00A8036E"/>
    <w:rsid w:val="00A834A5"/>
    <w:rsid w:val="00A93684"/>
    <w:rsid w:val="00AB3B2C"/>
    <w:rsid w:val="00AC242E"/>
    <w:rsid w:val="00AC253E"/>
    <w:rsid w:val="00AC3BF7"/>
    <w:rsid w:val="00AC525A"/>
    <w:rsid w:val="00AC7A98"/>
    <w:rsid w:val="00AD2772"/>
    <w:rsid w:val="00AD3A9D"/>
    <w:rsid w:val="00AD7E4B"/>
    <w:rsid w:val="00AE1BA2"/>
    <w:rsid w:val="00AE27C3"/>
    <w:rsid w:val="00AE3637"/>
    <w:rsid w:val="00AF4FDF"/>
    <w:rsid w:val="00AF5A1C"/>
    <w:rsid w:val="00B00D18"/>
    <w:rsid w:val="00B06C3A"/>
    <w:rsid w:val="00B075BF"/>
    <w:rsid w:val="00B1048D"/>
    <w:rsid w:val="00B233B2"/>
    <w:rsid w:val="00B23B33"/>
    <w:rsid w:val="00B26EB9"/>
    <w:rsid w:val="00B308B5"/>
    <w:rsid w:val="00B52C4F"/>
    <w:rsid w:val="00B57A7C"/>
    <w:rsid w:val="00B74E7A"/>
    <w:rsid w:val="00B816FA"/>
    <w:rsid w:val="00B81753"/>
    <w:rsid w:val="00B959A7"/>
    <w:rsid w:val="00BA4DCB"/>
    <w:rsid w:val="00BB64BF"/>
    <w:rsid w:val="00BC1084"/>
    <w:rsid w:val="00BC3583"/>
    <w:rsid w:val="00BD1DD9"/>
    <w:rsid w:val="00BE3E65"/>
    <w:rsid w:val="00BE7BDE"/>
    <w:rsid w:val="00C010A3"/>
    <w:rsid w:val="00C037AA"/>
    <w:rsid w:val="00C040DB"/>
    <w:rsid w:val="00C12E1E"/>
    <w:rsid w:val="00C14DB4"/>
    <w:rsid w:val="00C16B10"/>
    <w:rsid w:val="00C205AB"/>
    <w:rsid w:val="00C234F9"/>
    <w:rsid w:val="00C24104"/>
    <w:rsid w:val="00C25947"/>
    <w:rsid w:val="00C25B28"/>
    <w:rsid w:val="00C26BEA"/>
    <w:rsid w:val="00C31803"/>
    <w:rsid w:val="00C43F16"/>
    <w:rsid w:val="00C44866"/>
    <w:rsid w:val="00C45490"/>
    <w:rsid w:val="00C56A45"/>
    <w:rsid w:val="00C655C0"/>
    <w:rsid w:val="00C74202"/>
    <w:rsid w:val="00C813A7"/>
    <w:rsid w:val="00C81781"/>
    <w:rsid w:val="00C8337B"/>
    <w:rsid w:val="00C84476"/>
    <w:rsid w:val="00C937B5"/>
    <w:rsid w:val="00CA357D"/>
    <w:rsid w:val="00CC240A"/>
    <w:rsid w:val="00CD400E"/>
    <w:rsid w:val="00CD6B59"/>
    <w:rsid w:val="00CD7DEA"/>
    <w:rsid w:val="00CE015D"/>
    <w:rsid w:val="00CE1EED"/>
    <w:rsid w:val="00CE6E5D"/>
    <w:rsid w:val="00CE70E8"/>
    <w:rsid w:val="00CF1765"/>
    <w:rsid w:val="00D015F8"/>
    <w:rsid w:val="00D13422"/>
    <w:rsid w:val="00D23A80"/>
    <w:rsid w:val="00D26545"/>
    <w:rsid w:val="00D3293F"/>
    <w:rsid w:val="00D32B6A"/>
    <w:rsid w:val="00D34E5C"/>
    <w:rsid w:val="00D45CD9"/>
    <w:rsid w:val="00D5431C"/>
    <w:rsid w:val="00D5477C"/>
    <w:rsid w:val="00D56800"/>
    <w:rsid w:val="00D65BDE"/>
    <w:rsid w:val="00D67298"/>
    <w:rsid w:val="00D72A18"/>
    <w:rsid w:val="00D84F8E"/>
    <w:rsid w:val="00D9024A"/>
    <w:rsid w:val="00D95553"/>
    <w:rsid w:val="00DA02BE"/>
    <w:rsid w:val="00DA29D7"/>
    <w:rsid w:val="00DA3608"/>
    <w:rsid w:val="00DA4958"/>
    <w:rsid w:val="00DB47EF"/>
    <w:rsid w:val="00DB49C0"/>
    <w:rsid w:val="00DB74E6"/>
    <w:rsid w:val="00DB75A6"/>
    <w:rsid w:val="00DD08FF"/>
    <w:rsid w:val="00DD4AF7"/>
    <w:rsid w:val="00DD4F17"/>
    <w:rsid w:val="00DD65FD"/>
    <w:rsid w:val="00DE70AC"/>
    <w:rsid w:val="00DF542E"/>
    <w:rsid w:val="00DF6569"/>
    <w:rsid w:val="00DF6C06"/>
    <w:rsid w:val="00E015E0"/>
    <w:rsid w:val="00E02C74"/>
    <w:rsid w:val="00E052F7"/>
    <w:rsid w:val="00E1224B"/>
    <w:rsid w:val="00E21732"/>
    <w:rsid w:val="00E24EF3"/>
    <w:rsid w:val="00E34274"/>
    <w:rsid w:val="00E3508F"/>
    <w:rsid w:val="00E357E9"/>
    <w:rsid w:val="00E41F78"/>
    <w:rsid w:val="00E45CA6"/>
    <w:rsid w:val="00E471D2"/>
    <w:rsid w:val="00E572D1"/>
    <w:rsid w:val="00E57AD0"/>
    <w:rsid w:val="00E65CB6"/>
    <w:rsid w:val="00E7469C"/>
    <w:rsid w:val="00E903D4"/>
    <w:rsid w:val="00E90E21"/>
    <w:rsid w:val="00E91772"/>
    <w:rsid w:val="00E978E3"/>
    <w:rsid w:val="00EB34B6"/>
    <w:rsid w:val="00EC6F1C"/>
    <w:rsid w:val="00ED4E87"/>
    <w:rsid w:val="00ED52AF"/>
    <w:rsid w:val="00EE204F"/>
    <w:rsid w:val="00EE6CAB"/>
    <w:rsid w:val="00EF6CA6"/>
    <w:rsid w:val="00F07B40"/>
    <w:rsid w:val="00F13C31"/>
    <w:rsid w:val="00F14B3D"/>
    <w:rsid w:val="00F16692"/>
    <w:rsid w:val="00F212BF"/>
    <w:rsid w:val="00F27F09"/>
    <w:rsid w:val="00F333BD"/>
    <w:rsid w:val="00F35108"/>
    <w:rsid w:val="00F35111"/>
    <w:rsid w:val="00F43313"/>
    <w:rsid w:val="00F45BED"/>
    <w:rsid w:val="00F54230"/>
    <w:rsid w:val="00F6466C"/>
    <w:rsid w:val="00F70D41"/>
    <w:rsid w:val="00F81D3B"/>
    <w:rsid w:val="00F83B19"/>
    <w:rsid w:val="00F85A89"/>
    <w:rsid w:val="00FA0E72"/>
    <w:rsid w:val="00FA6C6B"/>
    <w:rsid w:val="00FB2D49"/>
    <w:rsid w:val="00FB2E2F"/>
    <w:rsid w:val="00FC7454"/>
    <w:rsid w:val="00FD3523"/>
    <w:rsid w:val="00FD4DE1"/>
    <w:rsid w:val="00FD69B3"/>
    <w:rsid w:val="00FE1483"/>
    <w:rsid w:val="00FE431C"/>
    <w:rsid w:val="00FE461B"/>
    <w:rsid w:val="00FE4CA7"/>
    <w:rsid w:val="00FF78F0"/>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 w:type="table" w:styleId="TableGrid">
    <w:name w:val="Table Grid"/>
    <w:basedOn w:val="TableNormal"/>
    <w:uiPriority w:val="39"/>
    <w:rsid w:val="0035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8D7"/>
    <w:rPr>
      <w:color w:val="605E5C"/>
      <w:shd w:val="clear" w:color="auto" w:fill="E1DFDD"/>
    </w:rPr>
  </w:style>
  <w:style w:type="paragraph" w:styleId="EndnoteText">
    <w:name w:val="endnote text"/>
    <w:basedOn w:val="Normal"/>
    <w:link w:val="EndnoteTextChar"/>
    <w:uiPriority w:val="99"/>
    <w:semiHidden/>
    <w:unhideWhenUsed/>
    <w:rsid w:val="00BA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CB"/>
    <w:rPr>
      <w:sz w:val="20"/>
      <w:szCs w:val="20"/>
    </w:rPr>
  </w:style>
  <w:style w:type="character" w:styleId="EndnoteReference">
    <w:name w:val="endnote reference"/>
    <w:basedOn w:val="DefaultParagraphFont"/>
    <w:uiPriority w:val="99"/>
    <w:semiHidden/>
    <w:unhideWhenUsed/>
    <w:rsid w:val="00BA4DCB"/>
    <w:rPr>
      <w:vertAlign w:val="superscript"/>
    </w:rPr>
  </w:style>
  <w:style w:type="paragraph" w:styleId="BalloonText">
    <w:name w:val="Balloon Text"/>
    <w:basedOn w:val="Normal"/>
    <w:link w:val="BalloonTextChar"/>
    <w:uiPriority w:val="99"/>
    <w:semiHidden/>
    <w:unhideWhenUsed/>
    <w:rsid w:val="0041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26103771">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177934737">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40883594">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594095461">
      <w:bodyDiv w:val="1"/>
      <w:marLeft w:val="0"/>
      <w:marRight w:val="0"/>
      <w:marTop w:val="0"/>
      <w:marBottom w:val="0"/>
      <w:divBdr>
        <w:top w:val="none" w:sz="0" w:space="0" w:color="auto"/>
        <w:left w:val="none" w:sz="0" w:space="0" w:color="auto"/>
        <w:bottom w:val="none" w:sz="0" w:space="0" w:color="auto"/>
        <w:right w:val="none" w:sz="0" w:space="0" w:color="auto"/>
      </w:divBdr>
    </w:div>
    <w:div w:id="595749408">
      <w:bodyDiv w:val="1"/>
      <w:marLeft w:val="0"/>
      <w:marRight w:val="0"/>
      <w:marTop w:val="0"/>
      <w:marBottom w:val="0"/>
      <w:divBdr>
        <w:top w:val="none" w:sz="0" w:space="0" w:color="auto"/>
        <w:left w:val="none" w:sz="0" w:space="0" w:color="auto"/>
        <w:bottom w:val="none" w:sz="0" w:space="0" w:color="auto"/>
        <w:right w:val="none" w:sz="0" w:space="0" w:color="auto"/>
      </w:divBdr>
    </w:div>
    <w:div w:id="610868284">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671034467">
      <w:bodyDiv w:val="1"/>
      <w:marLeft w:val="0"/>
      <w:marRight w:val="0"/>
      <w:marTop w:val="0"/>
      <w:marBottom w:val="0"/>
      <w:divBdr>
        <w:top w:val="none" w:sz="0" w:space="0" w:color="auto"/>
        <w:left w:val="none" w:sz="0" w:space="0" w:color="auto"/>
        <w:bottom w:val="none" w:sz="0" w:space="0" w:color="auto"/>
        <w:right w:val="none" w:sz="0" w:space="0" w:color="auto"/>
      </w:divBdr>
    </w:div>
    <w:div w:id="731780495">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77779317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06845879">
      <w:bodyDiv w:val="1"/>
      <w:marLeft w:val="0"/>
      <w:marRight w:val="0"/>
      <w:marTop w:val="0"/>
      <w:marBottom w:val="0"/>
      <w:divBdr>
        <w:top w:val="none" w:sz="0" w:space="0" w:color="auto"/>
        <w:left w:val="none" w:sz="0" w:space="0" w:color="auto"/>
        <w:bottom w:val="none" w:sz="0" w:space="0" w:color="auto"/>
        <w:right w:val="none" w:sz="0" w:space="0" w:color="auto"/>
      </w:divBdr>
    </w:div>
    <w:div w:id="956259970">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78534056">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076436241">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17688844">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58710866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47145650">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74932264">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
    <b:Tag>Wik1</b:Tag>
    <b:SourceType>InternetSite</b:SourceType>
    <b:Guid>{A9FCD891-34C9-46BC-BFC6-C7CCCDCAC139}</b:Guid>
    <b:Author>
      <b:Author>
        <b:NameList>
          <b:Person>
            <b:Last>Wikipedai</b:Last>
          </b:Person>
        </b:NameList>
      </b:Author>
    </b:Author>
    <b:Title>Architektura trójwarstwowa</b:Title>
    <b:InternetSiteTitle>Wikipedia</b:InternetSiteTitle>
    <b:URL>https://pl.wikipedia.org/wiki/Architektura_tr%C3%B3jwarstwowa?oldformat=true</b:URL>
    <b:RefOrder>9</b:RefOrder>
  </b:Source>
  <b:Source>
    <b:Tag>Wik</b:Tag>
    <b:SourceType>InternetSite</b:SourceType>
    <b:Guid>{F856F3A0-9DB1-4085-9B5F-4929418232E7}</b:Guid>
    <b:Author>
      <b:Author>
        <b:NameList>
          <b:Person>
            <b:Last>Wikipedia</b:Last>
          </b:Person>
        </b:NameList>
      </b:Author>
    </b:Author>
    <b:Title>Plain Old CLR Object</b:Title>
    <b:InternetSiteTitle>Wikipedia</b:InternetSiteTitle>
    <b:URL>https://pl.wikipedia.org/wiki/Plain_Old_CLR_Object?oldformat=true</b:URL>
    <b:RefOrder>10</b:RefOrder>
  </b:Source>
  <b:Source>
    <b:Tag>Wik2</b:Tag>
    <b:SourceType>InternetSite</b:SourceType>
    <b:Guid>{146BC872-072C-422D-BCE8-228AA3E5781E}</b:Guid>
    <b:Author>
      <b:Author>
        <b:Corporate>Wikipedia</b:Corporate>
      </b:Author>
    </b:Author>
    <b:Title>Dogrywka - koszykówka</b:Title>
    <b:InternetSiteTitle>Wikipedia</b:InternetSiteTitle>
    <b:URL>https://pl.wikipedia.org/wiki/Dogrywka_(koszyk%C3%B3wka)?oldformat=true</b:URL>
    <b:RefOrder>11</b:RefOrder>
  </b:Source>
</b:Sources>
</file>

<file path=customXml/itemProps1.xml><?xml version="1.0" encoding="utf-8"?>
<ds:datastoreItem xmlns:ds="http://schemas.openxmlformats.org/officeDocument/2006/customXml" ds:itemID="{6B3609F2-BD72-4EC1-8D20-5FAA4A6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1</Pages>
  <Words>5365</Words>
  <Characters>32195</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428</cp:revision>
  <cp:lastPrinted>2020-09-16T15:22:00Z</cp:lastPrinted>
  <dcterms:created xsi:type="dcterms:W3CDTF">2020-05-18T14:04:00Z</dcterms:created>
  <dcterms:modified xsi:type="dcterms:W3CDTF">2020-09-16T15:29:00Z</dcterms:modified>
</cp:coreProperties>
</file>